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ED452" w14:textId="77777777" w:rsidR="007C55BC" w:rsidRDefault="007C55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0215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80" w:firstRow="0" w:lastRow="0" w:firstColumn="1" w:lastColumn="0" w:noHBand="1" w:noVBand="1"/>
      </w:tblPr>
      <w:tblGrid>
        <w:gridCol w:w="2561"/>
        <w:gridCol w:w="7654"/>
      </w:tblGrid>
      <w:tr w:rsidR="007C55BC" w14:paraId="3A117DF7" w14:textId="77777777" w:rsidTr="00754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bottom w:val="single" w:sz="4" w:space="0" w:color="000000"/>
            </w:tcBorders>
            <w:shd w:val="clear" w:color="auto" w:fill="C5E0B3"/>
          </w:tcPr>
          <w:p w14:paraId="13440D42" w14:textId="77777777" w:rsidR="007C55BC" w:rsidRDefault="00956166">
            <w:pPr>
              <w:pStyle w:val="Cmsor1"/>
              <w:keepNext/>
              <w:keepLines/>
              <w:spacing w:line="240" w:lineRule="auto"/>
              <w:outlineLvl w:val="0"/>
              <w:rPr>
                <w:color w:val="FF0000"/>
                <w:sz w:val="56"/>
                <w:szCs w:val="56"/>
              </w:rPr>
            </w:pPr>
            <w:r>
              <w:rPr>
                <w:color w:val="FF0000"/>
                <w:sz w:val="56"/>
                <w:szCs w:val="56"/>
              </w:rPr>
              <w:t>1</w:t>
            </w:r>
            <w:r w:rsidR="0028570A">
              <w:rPr>
                <w:color w:val="FF0000"/>
                <w:sz w:val="56"/>
                <w:szCs w:val="56"/>
              </w:rPr>
              <w:t>2</w:t>
            </w:r>
            <w:r>
              <w:rPr>
                <w:color w:val="FF0000"/>
                <w:sz w:val="56"/>
                <w:szCs w:val="56"/>
              </w:rPr>
              <w:t>.</w:t>
            </w:r>
            <w:r>
              <w:rPr>
                <w:color w:val="FF0000"/>
              </w:rPr>
              <w:t xml:space="preserve"> </w:t>
            </w:r>
            <w:r>
              <w:rPr>
                <w:smallCaps/>
                <w:color w:val="FF0000"/>
                <w:sz w:val="32"/>
                <w:szCs w:val="32"/>
              </w:rPr>
              <w:t>foglalkozás</w:t>
            </w:r>
          </w:p>
          <w:p w14:paraId="34BD4AAF" w14:textId="77777777" w:rsidR="00302248" w:rsidRDefault="00302248" w:rsidP="00302248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Tóth Timea Katalin</w:t>
            </w:r>
          </w:p>
          <w:p w14:paraId="5CE6EDC5" w14:textId="77777777" w:rsidR="00302248" w:rsidRDefault="00302248" w:rsidP="00302248">
            <w:pPr>
              <w:widowControl w:val="0"/>
              <w:jc w:val="both"/>
              <w:rPr>
                <w:color w:val="000000"/>
              </w:rPr>
            </w:pPr>
          </w:p>
          <w:p w14:paraId="223C825F" w14:textId="77777777" w:rsidR="00302248" w:rsidRDefault="00302248" w:rsidP="00302248">
            <w:pPr>
              <w:widowControl w:val="0"/>
              <w:jc w:val="both"/>
              <w:rPr>
                <w:color w:val="000000"/>
              </w:rPr>
            </w:pPr>
          </w:p>
          <w:p w14:paraId="06624E42" w14:textId="77777777" w:rsidR="00302248" w:rsidRDefault="00302248" w:rsidP="00302248">
            <w:pPr>
              <w:rPr>
                <w:b w:val="0"/>
                <w:smallCaps/>
                <w:color w:val="5B9BD5"/>
              </w:rPr>
            </w:pPr>
            <w:r>
              <w:rPr>
                <w:smallCaps/>
                <w:color w:val="5B9BD5"/>
              </w:rPr>
              <w:t>Tantárgyi integráció</w:t>
            </w:r>
          </w:p>
          <w:p w14:paraId="0460E1FE" w14:textId="77777777" w:rsidR="00302248" w:rsidRDefault="00302248" w:rsidP="00302248">
            <w:pPr>
              <w:rPr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természettudomány, magyar nyelv és irodalom, fizika és egészségtan</w:t>
            </w:r>
            <w:r w:rsidR="001F7108">
              <w:rPr>
                <w:b w:val="0"/>
                <w:color w:val="000000"/>
                <w:sz w:val="18"/>
                <w:szCs w:val="18"/>
              </w:rPr>
              <w:t>, technika és tervezés, vizuális kultúra</w:t>
            </w:r>
            <w:r w:rsidR="00FE0942">
              <w:rPr>
                <w:b w:val="0"/>
                <w:color w:val="000000"/>
                <w:sz w:val="18"/>
                <w:szCs w:val="18"/>
              </w:rPr>
              <w:t>, hittan</w:t>
            </w:r>
          </w:p>
          <w:p w14:paraId="13CA809A" w14:textId="77777777" w:rsidR="00302248" w:rsidRDefault="00302248" w:rsidP="00302248">
            <w:pPr>
              <w:rPr>
                <w:color w:val="000000"/>
                <w:sz w:val="18"/>
                <w:szCs w:val="18"/>
              </w:rPr>
            </w:pPr>
          </w:p>
          <w:p w14:paraId="5AB457AE" w14:textId="77777777" w:rsidR="00302248" w:rsidRDefault="00302248" w:rsidP="00302248">
            <w:pPr>
              <w:rPr>
                <w:b w:val="0"/>
                <w:smallCaps/>
                <w:color w:val="5B9BD5"/>
              </w:rPr>
            </w:pPr>
            <w:r>
              <w:rPr>
                <w:smallCaps/>
                <w:color w:val="5B9BD5"/>
              </w:rPr>
              <w:t>Tantervi vonatkozás</w:t>
            </w:r>
          </w:p>
          <w:p w14:paraId="53948FD7" w14:textId="3CD6D5FB" w:rsidR="00302248" w:rsidRPr="00116577" w:rsidRDefault="00302248" w:rsidP="00602919">
            <w:pPr>
              <w:pStyle w:val="NormlWeb"/>
              <w:spacing w:before="0" w:beforeAutospacing="0" w:after="0" w:afterAutospacing="0"/>
              <w:jc w:val="both"/>
              <w:rPr>
                <w:b w:val="0"/>
                <w:sz w:val="18"/>
                <w:szCs w:val="18"/>
              </w:rPr>
            </w:pPr>
            <w:r w:rsidRPr="009313CB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megújuló energiaforrás, nem megújuló energiaforrás, bánya, bányászat, szénféleségek, kőolaj, földgáz, napenergia, vízenergia, szélenergia, szmog, savas eső, üvegházhatás, globális éghajlatváltozás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 xml:space="preserve">, </w:t>
            </w:r>
            <w:r w:rsidRPr="00116577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a természeti erőforrások energiatermelésben betöltött szerep</w:t>
            </w:r>
            <w:r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e</w:t>
            </w:r>
            <w:r w:rsidR="0028570A">
              <w:rPr>
                <w:rFonts w:ascii="Calibri" w:hAnsi="Calibri" w:cs="Calibri"/>
                <w:b w:val="0"/>
                <w:color w:val="000000"/>
                <w:sz w:val="18"/>
                <w:szCs w:val="18"/>
              </w:rPr>
              <w:t>.</w:t>
            </w:r>
          </w:p>
          <w:p w14:paraId="055F1EF3" w14:textId="77777777" w:rsidR="00302248" w:rsidRDefault="00302248" w:rsidP="0028570A">
            <w:pPr>
              <w:rPr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Megfigyelés, kísérletezés</w:t>
            </w:r>
            <w:r w:rsidR="0028570A">
              <w:rPr>
                <w:b w:val="0"/>
                <w:color w:val="000000"/>
                <w:sz w:val="18"/>
                <w:szCs w:val="18"/>
              </w:rPr>
              <w:t>.</w:t>
            </w:r>
          </w:p>
          <w:p w14:paraId="2D32FCB6" w14:textId="77777777" w:rsidR="00302248" w:rsidRDefault="00302248" w:rsidP="00302248">
            <w:pPr>
              <w:rPr>
                <w:color w:val="000000"/>
                <w:sz w:val="18"/>
                <w:szCs w:val="18"/>
              </w:rPr>
            </w:pPr>
          </w:p>
          <w:p w14:paraId="1815A0F2" w14:textId="77777777" w:rsidR="00302248" w:rsidRDefault="00302248" w:rsidP="00302248">
            <w:pPr>
              <w:rPr>
                <w:b w:val="0"/>
                <w:smallCaps/>
                <w:color w:val="5B9BD5"/>
              </w:rPr>
            </w:pPr>
            <w:r>
              <w:rPr>
                <w:smallCaps/>
                <w:color w:val="5B9BD5"/>
              </w:rPr>
              <w:t>Kulcsszavak</w:t>
            </w:r>
          </w:p>
          <w:p w14:paraId="10CC1AB1" w14:textId="77777777" w:rsidR="00302248" w:rsidRPr="00116577" w:rsidRDefault="00302248" w:rsidP="00302248">
            <w:pPr>
              <w:widowControl w:val="0"/>
              <w:rPr>
                <w:b w:val="0"/>
                <w:color w:val="000000"/>
                <w:sz w:val="18"/>
                <w:szCs w:val="18"/>
              </w:rPr>
            </w:pPr>
            <w:r w:rsidRPr="00116577">
              <w:rPr>
                <w:b w:val="0"/>
                <w:color w:val="000000"/>
                <w:sz w:val="18"/>
                <w:szCs w:val="18"/>
              </w:rPr>
              <w:t>energia, napsugárzás, energiaforrások: megújuló, nem megújuló</w:t>
            </w:r>
          </w:p>
          <w:p w14:paraId="0128A350" w14:textId="77777777" w:rsidR="00302248" w:rsidRDefault="00302248" w:rsidP="00302248">
            <w:pPr>
              <w:rPr>
                <w:b w:val="0"/>
                <w:smallCaps/>
                <w:color w:val="5B9BD5"/>
              </w:rPr>
            </w:pPr>
            <w:r>
              <w:rPr>
                <w:smallCaps/>
                <w:color w:val="5B9BD5"/>
              </w:rPr>
              <w:t>Természettudományos megismerési módszerek</w:t>
            </w:r>
          </w:p>
          <w:p w14:paraId="0F0DF195" w14:textId="77777777" w:rsidR="00302248" w:rsidRDefault="00302248" w:rsidP="0030224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22B3009" wp14:editId="3DDE8477">
                  <wp:extent cx="360000" cy="36000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b w:val="0"/>
                <w:color w:val="000000"/>
                <w:sz w:val="18"/>
                <w:szCs w:val="18"/>
              </w:rPr>
              <w:t xml:space="preserve">megfigyelés </w:t>
            </w:r>
          </w:p>
          <w:p w14:paraId="24F9997A" w14:textId="77777777" w:rsidR="00302248" w:rsidRDefault="00302248" w:rsidP="0030224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14:paraId="1681B314" w14:textId="77777777" w:rsidR="00302248" w:rsidRDefault="00302248" w:rsidP="0030224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1C8C8FBE" wp14:editId="57731C93">
                  <wp:extent cx="360000" cy="360000"/>
                  <wp:effectExtent l="0" t="0" r="0" b="0"/>
                  <wp:docPr id="4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18"/>
                <w:szCs w:val="18"/>
              </w:rPr>
              <w:t xml:space="preserve">  leírás</w:t>
            </w:r>
          </w:p>
          <w:p w14:paraId="08BFC89E" w14:textId="77777777" w:rsidR="00302248" w:rsidRDefault="00302248" w:rsidP="0030224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  <w:p w14:paraId="40801606" w14:textId="77777777" w:rsidR="00302248" w:rsidRDefault="00302248" w:rsidP="00302248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761C2836" wp14:editId="313FA6A4">
                  <wp:extent cx="360000" cy="360000"/>
                  <wp:effectExtent l="0" t="0" r="0" b="0"/>
                  <wp:docPr id="4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color w:val="000000"/>
                <w:sz w:val="18"/>
                <w:szCs w:val="18"/>
              </w:rPr>
              <w:t xml:space="preserve"> összehasonlítás</w:t>
            </w:r>
          </w:p>
          <w:p w14:paraId="0CD9C45B" w14:textId="77777777" w:rsidR="00302248" w:rsidRDefault="00302248" w:rsidP="00302248">
            <w:pPr>
              <w:rPr>
                <w:b w:val="0"/>
                <w:smallCaps/>
                <w:color w:val="5B9BD5"/>
              </w:rPr>
            </w:pPr>
          </w:p>
          <w:p w14:paraId="194E7C87" w14:textId="77777777" w:rsidR="00302248" w:rsidRDefault="00302248" w:rsidP="00302248">
            <w:pPr>
              <w:rPr>
                <w:b w:val="0"/>
                <w:smallCaps/>
                <w:color w:val="5B9BD5"/>
              </w:rPr>
            </w:pPr>
            <w:r>
              <w:rPr>
                <w:smallCaps/>
                <w:color w:val="5B9BD5"/>
              </w:rPr>
              <w:t>Mit készítsek elő?</w:t>
            </w:r>
          </w:p>
          <w:p w14:paraId="730BF39F" w14:textId="77777777" w:rsidR="00302248" w:rsidRDefault="00302248" w:rsidP="00302248">
            <w:pPr>
              <w:rPr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rajz- és ábrakészítés eszközei, anyagai: rajzlapok, színes ceruzák és filctollak, </w:t>
            </w:r>
          </w:p>
          <w:p w14:paraId="2C8E1DE3" w14:textId="77777777" w:rsidR="007C55BC" w:rsidRPr="000E78F4" w:rsidRDefault="00302248" w:rsidP="000E78F4">
            <w:pPr>
              <w:rPr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kísérletek eszközei, anyagai.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C5E0B3"/>
          </w:tcPr>
          <w:p w14:paraId="631D6282" w14:textId="3B2A867A" w:rsidR="00C51E26" w:rsidRDefault="00C51E26" w:rsidP="00C51E26">
            <w:pPr>
              <w:pStyle w:val="C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48"/>
                <w:szCs w:val="48"/>
              </w:rPr>
            </w:pPr>
            <w:r>
              <w:rPr>
                <w:color w:val="FF0000"/>
                <w:sz w:val="48"/>
                <w:szCs w:val="48"/>
              </w:rPr>
              <w:t>Hogyan tudod használni a napsugárzást?</w:t>
            </w:r>
          </w:p>
          <w:p w14:paraId="7958F548" w14:textId="72C9F0FF" w:rsidR="00302248" w:rsidRDefault="00ED1121" w:rsidP="00302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 x 45</w:t>
            </w:r>
            <w:r w:rsidR="00302248" w:rsidRPr="005C1D42">
              <w:rPr>
                <w:b/>
                <w:color w:val="auto"/>
                <w:sz w:val="24"/>
                <w:szCs w:val="24"/>
              </w:rPr>
              <w:t xml:space="preserve"> perces tanórai feldolgozás</w:t>
            </w:r>
            <w:r w:rsidR="000B0B05">
              <w:rPr>
                <w:b/>
                <w:color w:val="auto"/>
                <w:sz w:val="24"/>
                <w:szCs w:val="24"/>
              </w:rPr>
              <w:t>—online is megvalósítható</w:t>
            </w:r>
          </w:p>
          <w:p w14:paraId="64C6C61D" w14:textId="77777777" w:rsidR="0028570A" w:rsidRPr="004A10FB" w:rsidRDefault="0028570A" w:rsidP="00302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</w:p>
          <w:p w14:paraId="5CF11C94" w14:textId="77777777" w:rsidR="0028570A" w:rsidRDefault="004E27FB" w:rsidP="00AA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8E24ECE" wp14:editId="4454252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8420</wp:posOffset>
                      </wp:positionV>
                      <wp:extent cx="868045" cy="836295"/>
                      <wp:effectExtent l="19050" t="19050" r="8255" b="1905"/>
                      <wp:wrapSquare wrapText="bothSides"/>
                      <wp:docPr id="31" name="Folyamatábra: Beköté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68045" cy="8362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B21953" w14:textId="77777777" w:rsidR="00440E8F" w:rsidRPr="0028570A" w:rsidRDefault="00440E8F">
                                  <w:pPr>
                                    <w:jc w:val="center"/>
                                    <w:textDirection w:val="btL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28570A">
                                    <w:rPr>
                                      <w:color w:val="FFFFFF" w:themeColor="background1"/>
                                      <w:sz w:val="18"/>
                                    </w:rPr>
                                    <w:t>Miről szól ez a tanegység?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24ECE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olyamatábra: Bekötés 31" o:spid="_x0000_s1026" type="#_x0000_t120" style="position:absolute;margin-left:2pt;margin-top:4.6pt;width:68.35pt;height:65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" fillcolor="#5b9bd5 [3204]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14:paraId="0EB21953" w14:textId="77777777" w:rsidR="00440E8F" w:rsidRPr="0028570A" w:rsidRDefault="00440E8F">
                            <w:pPr>
                              <w:jc w:val="center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28570A">
                              <w:rPr>
                                <w:color w:val="FFFFFF" w:themeColor="background1"/>
                                <w:sz w:val="18"/>
                              </w:rPr>
                              <w:t>Miről szól ez a tanegység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8730FA3" w14:textId="77777777" w:rsidR="007C55BC" w:rsidRPr="004A10FB" w:rsidRDefault="00AA4357" w:rsidP="00AA4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A10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Nap életünk egyik legfontosabb szereplője. Fénnyel és hővel látja el az élőlényeket, energiája nemcsak az életet tartja fönn, hanem tengeráramlatokat, szeleket is mozgat.</w:t>
            </w:r>
          </w:p>
          <w:p w14:paraId="112B9019" w14:textId="77777777" w:rsidR="007C55BC" w:rsidRPr="004A10FB" w:rsidRDefault="007C55B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4F43C52E" w14:textId="77777777" w:rsidR="007C55BC" w:rsidRPr="004A10FB" w:rsidRDefault="007C55B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75F05517" w14:textId="77777777" w:rsidR="007C55BC" w:rsidRPr="004A10FB" w:rsidRDefault="007C55B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1FFD5C54" w14:textId="77777777" w:rsidR="007C55BC" w:rsidRPr="004A10FB" w:rsidRDefault="007C55BC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55CBB77D" w14:textId="77777777" w:rsidR="007C55BC" w:rsidRPr="004A10FB" w:rsidRDefault="00956166">
            <w:pPr>
              <w:widowControl w:val="0"/>
              <w:ind w:firstLine="6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color w:val="auto"/>
                <w:sz w:val="32"/>
                <w:szCs w:val="32"/>
              </w:rPr>
            </w:pPr>
            <w:r w:rsidRPr="004A10FB">
              <w:rPr>
                <w:b/>
                <w:smallCaps/>
                <w:color w:val="auto"/>
                <w:sz w:val="32"/>
                <w:szCs w:val="32"/>
              </w:rPr>
              <w:t>ÁTTEKINTŐ VÁZLAT</w:t>
            </w:r>
          </w:p>
          <w:p w14:paraId="034B205D" w14:textId="77777777" w:rsidR="007C55BC" w:rsidRPr="004A10FB" w:rsidRDefault="007C55BC">
            <w:pPr>
              <w:widowControl w:val="0"/>
              <w:ind w:firstLine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color w:val="auto"/>
                <w:sz w:val="24"/>
                <w:szCs w:val="24"/>
              </w:rPr>
            </w:pPr>
          </w:p>
          <w:p w14:paraId="74253D1D" w14:textId="77777777" w:rsidR="007C55BC" w:rsidRPr="004A10FB" w:rsidRDefault="0028570A" w:rsidP="001F7108">
            <w:pPr>
              <w:widowControl w:val="0"/>
              <w:tabs>
                <w:tab w:val="right" w:pos="6266"/>
              </w:tabs>
              <w:spacing w:line="276" w:lineRule="auto"/>
              <w:ind w:left="59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. Használd ki a Napot</w:t>
            </w:r>
            <w:r w:rsidR="00E03485">
              <w:rPr>
                <w:b/>
                <w:color w:val="auto"/>
                <w:sz w:val="24"/>
                <w:szCs w:val="24"/>
              </w:rPr>
              <w:t>!</w:t>
            </w:r>
            <w:r w:rsidR="00E03485">
              <w:rPr>
                <w:b/>
                <w:color w:val="auto"/>
                <w:sz w:val="24"/>
                <w:szCs w:val="24"/>
              </w:rPr>
              <w:tab/>
            </w:r>
            <w:r w:rsidR="00ED1121">
              <w:rPr>
                <w:b/>
                <w:color w:val="auto"/>
                <w:sz w:val="24"/>
                <w:szCs w:val="24"/>
              </w:rPr>
              <w:t>8</w:t>
            </w:r>
            <w:r w:rsidR="00E03485">
              <w:rPr>
                <w:b/>
                <w:color w:val="auto"/>
                <w:sz w:val="24"/>
                <w:szCs w:val="24"/>
              </w:rPr>
              <w:t>0</w:t>
            </w:r>
            <w:r w:rsidR="00956166" w:rsidRPr="004A10FB">
              <w:rPr>
                <w:b/>
                <w:color w:val="auto"/>
                <w:sz w:val="24"/>
                <w:szCs w:val="24"/>
              </w:rPr>
              <w:t xml:space="preserve">perc </w:t>
            </w:r>
          </w:p>
          <w:p w14:paraId="53A67D9E" w14:textId="77777777" w:rsidR="007C55BC" w:rsidRPr="004A10FB" w:rsidRDefault="002077BF" w:rsidP="001F7108">
            <w:pPr>
              <w:widowControl w:val="0"/>
              <w:tabs>
                <w:tab w:val="right" w:pos="6266"/>
              </w:tabs>
              <w:spacing w:line="276" w:lineRule="auto"/>
              <w:ind w:left="7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  <w:r w:rsidR="00981DEC">
              <w:rPr>
                <w:color w:val="auto"/>
                <w:sz w:val="24"/>
                <w:szCs w:val="24"/>
              </w:rPr>
              <w:t>1</w:t>
            </w:r>
            <w:r w:rsidR="00956166" w:rsidRPr="004A10FB">
              <w:rPr>
                <w:color w:val="auto"/>
                <w:sz w:val="24"/>
                <w:szCs w:val="24"/>
              </w:rPr>
              <w:t>.</w:t>
            </w:r>
            <w:r w:rsidR="00E03485">
              <w:rPr>
                <w:color w:val="auto"/>
                <w:sz w:val="24"/>
                <w:szCs w:val="24"/>
              </w:rPr>
              <w:t>Megújuló energiaforrások a ház körül</w:t>
            </w:r>
            <w:r w:rsidR="00E0649E">
              <w:rPr>
                <w:color w:val="auto"/>
                <w:sz w:val="24"/>
                <w:szCs w:val="24"/>
              </w:rPr>
              <w:tab/>
            </w:r>
            <w:r w:rsidR="00ED1121">
              <w:rPr>
                <w:color w:val="auto"/>
                <w:sz w:val="24"/>
                <w:szCs w:val="24"/>
              </w:rPr>
              <w:t>30</w:t>
            </w:r>
            <w:r w:rsidR="00956166" w:rsidRPr="004A10FB">
              <w:rPr>
                <w:color w:val="auto"/>
                <w:sz w:val="24"/>
                <w:szCs w:val="24"/>
              </w:rPr>
              <w:t xml:space="preserve"> perc</w:t>
            </w:r>
          </w:p>
          <w:p w14:paraId="352DFF86" w14:textId="77777777" w:rsidR="004A10FB" w:rsidRDefault="002077BF" w:rsidP="001F7108">
            <w:pPr>
              <w:widowControl w:val="0"/>
              <w:tabs>
                <w:tab w:val="right" w:pos="6266"/>
              </w:tabs>
              <w:spacing w:line="276" w:lineRule="auto"/>
              <w:ind w:left="7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  <w:r w:rsidR="00981DEC">
              <w:rPr>
                <w:color w:val="auto"/>
                <w:sz w:val="24"/>
                <w:szCs w:val="24"/>
              </w:rPr>
              <w:t>2</w:t>
            </w:r>
            <w:r w:rsidR="00956166" w:rsidRPr="004A10FB">
              <w:rPr>
                <w:color w:val="auto"/>
                <w:sz w:val="24"/>
                <w:szCs w:val="24"/>
              </w:rPr>
              <w:t xml:space="preserve">. </w:t>
            </w:r>
            <w:r w:rsidR="000B0B05">
              <w:rPr>
                <w:color w:val="auto"/>
                <w:sz w:val="24"/>
                <w:szCs w:val="24"/>
              </w:rPr>
              <w:t>Tervezzünk okosházat!</w:t>
            </w:r>
            <w:r w:rsidR="004A10FB">
              <w:rPr>
                <w:color w:val="auto"/>
                <w:sz w:val="24"/>
                <w:szCs w:val="24"/>
              </w:rPr>
              <w:tab/>
            </w:r>
            <w:r w:rsidR="00ED1121">
              <w:rPr>
                <w:color w:val="auto"/>
                <w:sz w:val="24"/>
                <w:szCs w:val="24"/>
              </w:rPr>
              <w:t>50</w:t>
            </w:r>
            <w:r w:rsidR="00956166" w:rsidRPr="004A10FB">
              <w:rPr>
                <w:color w:val="auto"/>
                <w:sz w:val="24"/>
                <w:szCs w:val="24"/>
              </w:rPr>
              <w:t xml:space="preserve"> perc</w:t>
            </w:r>
          </w:p>
          <w:p w14:paraId="40B08B73" w14:textId="77777777" w:rsidR="000B0B05" w:rsidRDefault="00ED1121" w:rsidP="000B0B05">
            <w:pPr>
              <w:widowControl w:val="0"/>
              <w:tabs>
                <w:tab w:val="right" w:pos="6266"/>
              </w:tabs>
              <w:spacing w:line="276" w:lineRule="auto"/>
              <w:ind w:left="59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. Játsszunk a napfénnyel</w:t>
            </w:r>
            <w:r w:rsidR="00AE3AF0">
              <w:rPr>
                <w:b/>
                <w:color w:val="auto"/>
                <w:sz w:val="24"/>
                <w:szCs w:val="24"/>
              </w:rPr>
              <w:t>!</w:t>
            </w:r>
            <w:r>
              <w:rPr>
                <w:b/>
                <w:color w:val="auto"/>
                <w:sz w:val="24"/>
                <w:szCs w:val="24"/>
              </w:rPr>
              <w:tab/>
              <w:t>55</w:t>
            </w:r>
            <w:r w:rsidR="000B0B05" w:rsidRPr="004A10FB">
              <w:rPr>
                <w:b/>
                <w:color w:val="auto"/>
                <w:sz w:val="24"/>
                <w:szCs w:val="24"/>
              </w:rPr>
              <w:t xml:space="preserve">perc </w:t>
            </w:r>
          </w:p>
          <w:p w14:paraId="4FE29777" w14:textId="77777777" w:rsidR="001F7108" w:rsidRDefault="004E7793" w:rsidP="001F7108">
            <w:pPr>
              <w:widowControl w:val="0"/>
              <w:tabs>
                <w:tab w:val="right" w:pos="6266"/>
              </w:tabs>
              <w:spacing w:line="276" w:lineRule="auto"/>
              <w:ind w:left="7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1. Napfogyatkozás, h</w:t>
            </w:r>
            <w:r w:rsidR="000B0B05">
              <w:rPr>
                <w:color w:val="auto"/>
                <w:sz w:val="24"/>
                <w:szCs w:val="24"/>
              </w:rPr>
              <w:t>oldfogyatkozás</w:t>
            </w:r>
            <w:r w:rsidR="001F7108" w:rsidRPr="004A10FB">
              <w:rPr>
                <w:color w:val="auto"/>
                <w:sz w:val="24"/>
                <w:szCs w:val="24"/>
              </w:rPr>
              <w:tab/>
            </w:r>
            <w:r w:rsidR="00ED1121">
              <w:rPr>
                <w:color w:val="auto"/>
                <w:sz w:val="24"/>
                <w:szCs w:val="24"/>
              </w:rPr>
              <w:t>20</w:t>
            </w:r>
            <w:r w:rsidR="001F7108">
              <w:rPr>
                <w:color w:val="auto"/>
                <w:sz w:val="24"/>
                <w:szCs w:val="24"/>
              </w:rPr>
              <w:t xml:space="preserve"> perc</w:t>
            </w:r>
          </w:p>
          <w:p w14:paraId="42D97E28" w14:textId="129DB83E" w:rsidR="001F7108" w:rsidRDefault="00EB2E92" w:rsidP="001F7108">
            <w:pPr>
              <w:widowControl w:val="0"/>
              <w:tabs>
                <w:tab w:val="right" w:pos="6266"/>
              </w:tabs>
              <w:spacing w:line="276" w:lineRule="auto"/>
              <w:ind w:left="7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2</w:t>
            </w:r>
            <w:r w:rsidR="000B0B05">
              <w:rPr>
                <w:color w:val="auto"/>
                <w:sz w:val="24"/>
                <w:szCs w:val="24"/>
              </w:rPr>
              <w:t xml:space="preserve">. </w:t>
            </w:r>
            <w:r w:rsidR="008B4C8D">
              <w:rPr>
                <w:color w:val="auto"/>
                <w:sz w:val="24"/>
                <w:szCs w:val="24"/>
              </w:rPr>
              <w:t>Kísérletezzünk!</w:t>
            </w:r>
            <w:r w:rsidR="001F7108" w:rsidRPr="004A10FB">
              <w:rPr>
                <w:color w:val="auto"/>
                <w:sz w:val="24"/>
                <w:szCs w:val="24"/>
              </w:rPr>
              <w:tab/>
            </w:r>
            <w:r w:rsidR="00ED1121">
              <w:rPr>
                <w:color w:val="auto"/>
                <w:sz w:val="24"/>
                <w:szCs w:val="24"/>
              </w:rPr>
              <w:t>20</w:t>
            </w:r>
            <w:r w:rsidR="001F7108">
              <w:rPr>
                <w:color w:val="auto"/>
                <w:sz w:val="24"/>
                <w:szCs w:val="24"/>
              </w:rPr>
              <w:t xml:space="preserve"> perc</w:t>
            </w:r>
          </w:p>
          <w:p w14:paraId="2CC99AC6" w14:textId="77777777" w:rsidR="007C55BC" w:rsidRDefault="00EB2E92" w:rsidP="001F7108">
            <w:pPr>
              <w:widowControl w:val="0"/>
              <w:tabs>
                <w:tab w:val="right" w:pos="6266"/>
              </w:tabs>
              <w:spacing w:line="276" w:lineRule="auto"/>
              <w:ind w:left="737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3</w:t>
            </w:r>
            <w:r w:rsidR="000B0B05">
              <w:rPr>
                <w:color w:val="auto"/>
                <w:sz w:val="24"/>
                <w:szCs w:val="24"/>
              </w:rPr>
              <w:t>. Az első szivárvány</w:t>
            </w:r>
            <w:r w:rsidR="00956166" w:rsidRPr="004A10FB">
              <w:rPr>
                <w:color w:val="auto"/>
                <w:sz w:val="24"/>
                <w:szCs w:val="24"/>
              </w:rPr>
              <w:tab/>
            </w:r>
            <w:r w:rsidR="00FC18E6">
              <w:rPr>
                <w:color w:val="auto"/>
                <w:sz w:val="24"/>
                <w:szCs w:val="24"/>
              </w:rPr>
              <w:t>1</w:t>
            </w:r>
            <w:r w:rsidR="000B0B05">
              <w:rPr>
                <w:color w:val="auto"/>
                <w:sz w:val="24"/>
                <w:szCs w:val="24"/>
              </w:rPr>
              <w:t>5 perc</w:t>
            </w:r>
          </w:p>
          <w:p w14:paraId="4D437A64" w14:textId="77777777" w:rsidR="007C55BC" w:rsidRPr="004A10FB" w:rsidRDefault="00366013" w:rsidP="001F7108">
            <w:pPr>
              <w:widowControl w:val="0"/>
              <w:tabs>
                <w:tab w:val="right" w:pos="6266"/>
              </w:tabs>
              <w:spacing w:line="276" w:lineRule="auto"/>
              <w:ind w:left="596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Összesen:</w:t>
            </w:r>
            <w:r>
              <w:rPr>
                <w:b/>
                <w:color w:val="auto"/>
                <w:sz w:val="24"/>
                <w:szCs w:val="24"/>
              </w:rPr>
              <w:tab/>
              <w:t xml:space="preserve">    </w:t>
            </w:r>
            <w:r w:rsidR="00ED1121">
              <w:rPr>
                <w:b/>
                <w:color w:val="auto"/>
                <w:sz w:val="24"/>
                <w:szCs w:val="24"/>
              </w:rPr>
              <w:t>135</w:t>
            </w:r>
            <w:r w:rsidR="00956166" w:rsidRPr="004A10FB">
              <w:rPr>
                <w:b/>
                <w:color w:val="auto"/>
                <w:sz w:val="24"/>
                <w:szCs w:val="24"/>
              </w:rPr>
              <w:t xml:space="preserve"> perc</w:t>
            </w:r>
          </w:p>
          <w:p w14:paraId="30BB2DB7" w14:textId="3A8D55A9" w:rsidR="007C55BC" w:rsidRDefault="007C55BC">
            <w:pPr>
              <w:widowControl w:val="0"/>
              <w:tabs>
                <w:tab w:val="right" w:pos="5551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  <w:p w14:paraId="5B1C07CA" w14:textId="0BCEB022" w:rsidR="00602919" w:rsidRDefault="00602919">
            <w:pPr>
              <w:widowControl w:val="0"/>
              <w:tabs>
                <w:tab w:val="right" w:pos="5551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  <w:p w14:paraId="1347B875" w14:textId="728C35CA" w:rsidR="00602919" w:rsidRDefault="00602919">
            <w:pPr>
              <w:widowControl w:val="0"/>
              <w:tabs>
                <w:tab w:val="right" w:pos="5551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  <w:p w14:paraId="07F86865" w14:textId="77777777" w:rsidR="00602919" w:rsidRPr="004A10FB" w:rsidRDefault="00602919">
            <w:pPr>
              <w:widowControl w:val="0"/>
              <w:tabs>
                <w:tab w:val="right" w:pos="5551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auto"/>
              </w:rPr>
            </w:pPr>
          </w:p>
          <w:p w14:paraId="11EECFA2" w14:textId="4D8537C2" w:rsidR="0028570A" w:rsidRDefault="004E27FB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C066E89" wp14:editId="6B23454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7485</wp:posOffset>
                      </wp:positionV>
                      <wp:extent cx="791845" cy="791845"/>
                      <wp:effectExtent l="19050" t="19050" r="8255" b="8255"/>
                      <wp:wrapSquare wrapText="bothSides"/>
                      <wp:docPr id="15" name="Folyamatábra: Beköté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05A6E2" w14:textId="77777777" w:rsidR="00440E8F" w:rsidRPr="0028570A" w:rsidRDefault="00440E8F" w:rsidP="0028570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28570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lő-készület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66E89" id="Folyamatábra: Bekötés 15" o:spid="_x0000_s1027" type="#_x0000_t120" style="position:absolute;left:0;text-align:left;margin-left:-.15pt;margin-top:15.55pt;width:62.35pt;height:62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" fillcolor="red" strokecolor="#1f4d78 [1604]" strokeweight="3.5pt">
                      <v:stroke linestyle="thinThin" joinstyle="miter"/>
                      <v:path arrowok="t"/>
                      <v:textbox inset="0,0,0,0">
                        <w:txbxContent>
                          <w:p w14:paraId="5505A6E2" w14:textId="77777777" w:rsidR="00440E8F" w:rsidRPr="0028570A" w:rsidRDefault="00440E8F" w:rsidP="002857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8570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Elő-készülete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570A">
              <w:rPr>
                <w:color w:val="auto"/>
              </w:rPr>
              <w:t xml:space="preserve">                     </w:t>
            </w:r>
          </w:p>
          <w:p w14:paraId="11A043A9" w14:textId="77777777" w:rsidR="00981DEC" w:rsidRDefault="00E0649E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lőzetes fela</w:t>
            </w:r>
            <w:r w:rsidR="00C35167">
              <w:rPr>
                <w:color w:val="auto"/>
              </w:rPr>
              <w:t>d</w:t>
            </w:r>
            <w:r>
              <w:rPr>
                <w:color w:val="auto"/>
              </w:rPr>
              <w:t>atok</w:t>
            </w:r>
            <w:r w:rsidR="000B0B05">
              <w:rPr>
                <w:color w:val="auto"/>
              </w:rPr>
              <w:t xml:space="preserve"> online megvalósításhoz: </w:t>
            </w:r>
          </w:p>
          <w:p w14:paraId="4C505AA6" w14:textId="77777777" w:rsidR="007C55BC" w:rsidRPr="00981DEC" w:rsidRDefault="00C35167" w:rsidP="0028570A">
            <w:pPr>
              <w:pStyle w:val="Listaszerbekezds"/>
              <w:widowControl w:val="0"/>
              <w:numPr>
                <w:ilvl w:val="0"/>
                <w:numId w:val="8"/>
              </w:numPr>
              <w:ind w:left="1869" w:hanging="18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 w:rsidRPr="00981DEC">
              <w:rPr>
                <w:color w:val="auto"/>
              </w:rPr>
              <w:t xml:space="preserve">A gyerekek készítsenek </w:t>
            </w:r>
            <w:r w:rsidR="0028570A">
              <w:rPr>
                <w:color w:val="auto"/>
              </w:rPr>
              <w:t>fotókat árnyékjelenségekről</w:t>
            </w:r>
            <w:r w:rsidR="000B0B05" w:rsidRPr="00981DEC">
              <w:rPr>
                <w:color w:val="auto"/>
              </w:rPr>
              <w:t>,</w:t>
            </w:r>
            <w:r w:rsidR="0028570A">
              <w:rPr>
                <w:color w:val="auto"/>
              </w:rPr>
              <w:t xml:space="preserve"> töltsék fel a csoport által használt online felületre</w:t>
            </w:r>
            <w:r w:rsidR="000B0B05" w:rsidRPr="00981DEC">
              <w:rPr>
                <w:color w:val="auto"/>
              </w:rPr>
              <w:t>.</w:t>
            </w:r>
            <w:r w:rsidR="001F7108" w:rsidRPr="00981DEC">
              <w:rPr>
                <w:color w:val="auto"/>
              </w:rPr>
              <w:t xml:space="preserve"> </w:t>
            </w:r>
          </w:p>
          <w:p w14:paraId="41B26B3F" w14:textId="5EF4BC74" w:rsidR="00981DEC" w:rsidRPr="00981DEC" w:rsidRDefault="00981DEC" w:rsidP="0028570A">
            <w:pPr>
              <w:pStyle w:val="Listaszerbekezds"/>
              <w:widowControl w:val="0"/>
              <w:numPr>
                <w:ilvl w:val="0"/>
                <w:numId w:val="8"/>
              </w:numPr>
              <w:ind w:left="1869" w:hanging="18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 xml:space="preserve">Előzetesen nézzék meg a </w:t>
            </w:r>
            <w:r w:rsidR="008B4C8D">
              <w:rPr>
                <w:color w:val="auto"/>
              </w:rPr>
              <w:t>javasolt</w:t>
            </w:r>
            <w:r>
              <w:rPr>
                <w:color w:val="auto"/>
              </w:rPr>
              <w:t xml:space="preserve"> videó</w:t>
            </w:r>
            <w:r w:rsidR="008B4C8D">
              <w:rPr>
                <w:color w:val="auto"/>
              </w:rPr>
              <w:t>ka</w:t>
            </w:r>
            <w:r>
              <w:rPr>
                <w:color w:val="auto"/>
              </w:rPr>
              <w:t>t!</w:t>
            </w:r>
          </w:p>
          <w:p w14:paraId="74C91AAA" w14:textId="1A1E637D" w:rsidR="00981DEC" w:rsidRPr="00981DEC" w:rsidRDefault="00981DEC" w:rsidP="0028570A">
            <w:pPr>
              <w:pStyle w:val="Listaszerbekezds"/>
              <w:widowControl w:val="0"/>
              <w:numPr>
                <w:ilvl w:val="0"/>
                <w:numId w:val="8"/>
              </w:numPr>
              <w:ind w:left="1869" w:hanging="18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>A gyerekek tervezzenek okosházat rajzban, számítógépes grafikában, vagy makett formáj</w:t>
            </w:r>
            <w:r w:rsidR="00AE3AF0">
              <w:rPr>
                <w:color w:val="auto"/>
              </w:rPr>
              <w:t xml:space="preserve">ában! </w:t>
            </w:r>
            <w:r w:rsidR="00392621">
              <w:rPr>
                <w:color w:val="auto"/>
              </w:rPr>
              <w:t>Fotózzák</w:t>
            </w:r>
            <w:r w:rsidR="00AE3AF0">
              <w:rPr>
                <w:color w:val="auto"/>
              </w:rPr>
              <w:t xml:space="preserve"> le, és a fotókat</w:t>
            </w:r>
            <w:r w:rsidRPr="00981DEC">
              <w:rPr>
                <w:color w:val="auto"/>
              </w:rPr>
              <w:t>,</w:t>
            </w:r>
            <w:r w:rsidR="00AE3AF0">
              <w:rPr>
                <w:color w:val="auto"/>
              </w:rPr>
              <w:t xml:space="preserve"> </w:t>
            </w:r>
            <w:r w:rsidRPr="00981DEC">
              <w:rPr>
                <w:color w:val="auto"/>
              </w:rPr>
              <w:t>töltsék fel a C</w:t>
            </w:r>
            <w:r w:rsidR="008B4C8D">
              <w:rPr>
                <w:color w:val="auto"/>
              </w:rPr>
              <w:t xml:space="preserve">lass </w:t>
            </w:r>
            <w:r w:rsidRPr="00981DEC">
              <w:rPr>
                <w:color w:val="auto"/>
              </w:rPr>
              <w:t>R</w:t>
            </w:r>
            <w:r w:rsidR="008B4C8D">
              <w:rPr>
                <w:color w:val="auto"/>
              </w:rPr>
              <w:t>oom</w:t>
            </w:r>
            <w:r w:rsidRPr="00981DEC">
              <w:rPr>
                <w:color w:val="auto"/>
              </w:rPr>
              <w:t xml:space="preserve"> kurzusba, vagy egy drive mappába. </w:t>
            </w:r>
          </w:p>
          <w:p w14:paraId="6210D03C" w14:textId="77777777" w:rsidR="007C55BC" w:rsidRDefault="007C55BC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5457C" w14:paraId="02687D1B" w14:textId="77777777" w:rsidTr="0075457C">
        <w:trPr>
          <w:trHeight w:val="1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4" w:space="0" w:color="000000"/>
              <w:left w:val="nil"/>
            </w:tcBorders>
            <w:shd w:val="clear" w:color="auto" w:fill="C5E0B3"/>
          </w:tcPr>
          <w:p w14:paraId="4C1A4359" w14:textId="77777777" w:rsidR="007C55BC" w:rsidRDefault="00956166">
            <w:pPr>
              <w:rPr>
                <w:b w:val="0"/>
                <w:color w:val="5B9BD5"/>
              </w:rPr>
            </w:pPr>
            <w:r>
              <w:rPr>
                <w:smallCaps/>
                <w:color w:val="5B9BD5"/>
              </w:rPr>
              <w:t>Mit akarunk elérni?</w:t>
            </w:r>
          </w:p>
          <w:p w14:paraId="26968646" w14:textId="2C641AAD" w:rsidR="007C55BC" w:rsidRPr="0028570A" w:rsidRDefault="004C0144" w:rsidP="0028570A">
            <w:pPr>
              <w:ind w:right="20"/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tanulók </w:t>
            </w:r>
            <w:r w:rsidR="002202F4" w:rsidRPr="002202F4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>megismerhetik a napenergia- hasznosítás eszközeit, azok működé</w:t>
            </w:r>
            <w:r w:rsidR="00AE3AF0">
              <w:rPr>
                <w:rFonts w:asciiTheme="minorHAnsi" w:eastAsia="Times New Roman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si elvét </w:t>
            </w:r>
          </w:p>
        </w:tc>
        <w:tc>
          <w:tcPr>
            <w:tcW w:w="7654" w:type="dxa"/>
            <w:tcBorders>
              <w:top w:val="single" w:sz="4" w:space="0" w:color="000000"/>
            </w:tcBorders>
            <w:shd w:val="clear" w:color="auto" w:fill="FFFFFF"/>
          </w:tcPr>
          <w:p w14:paraId="77A9F634" w14:textId="62ABB51D" w:rsidR="007C55BC" w:rsidRDefault="00602919">
            <w:pPr>
              <w:pStyle w:val="Cm"/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FF000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09A5E4D" wp14:editId="57E336EF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193675</wp:posOffset>
                      </wp:positionV>
                      <wp:extent cx="530225" cy="549275"/>
                      <wp:effectExtent l="19050" t="19050" r="3175" b="3175"/>
                      <wp:wrapSquare wrapText="bothSides"/>
                      <wp:docPr id="13" name="Folyamatábra: Beköté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0225" cy="5492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8D08C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C97FEF" w14:textId="77777777" w:rsidR="00440E8F" w:rsidRDefault="00440E8F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80 perc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A5E4D" id="Folyamatábra: Bekötés 13" o:spid="_x0000_s1028" type="#_x0000_t120" style="position:absolute;left:0;text-align:left;margin-left:325pt;margin-top:15.25pt;width:41.75pt;height:4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" fillcolor="#a8d08c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14:paraId="3AC97FEF" w14:textId="77777777" w:rsidR="00440E8F" w:rsidRDefault="00440E8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80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6166">
              <w:rPr>
                <w:smallCaps/>
                <w:color w:val="FF0000"/>
                <w:sz w:val="36"/>
                <w:szCs w:val="36"/>
              </w:rPr>
              <w:t>Feladatok leírása</w:t>
            </w:r>
          </w:p>
          <w:p w14:paraId="4E5733BB" w14:textId="27F0F9CB" w:rsidR="007C55BC" w:rsidRPr="0028570A" w:rsidRDefault="00956166" w:rsidP="0028570A">
            <w:pPr>
              <w:pStyle w:val="Cmsor2"/>
              <w:ind w:left="113" w:right="11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/>
              </w:rPr>
            </w:pPr>
            <w:r>
              <w:rPr>
                <w:b/>
                <w:color w:val="538135"/>
              </w:rPr>
              <w:t xml:space="preserve">1. </w:t>
            </w:r>
            <w:r w:rsidR="0028570A">
              <w:rPr>
                <w:b/>
                <w:color w:val="538135"/>
              </w:rPr>
              <w:t>Használd ki a Napot!</w:t>
            </w:r>
          </w:p>
        </w:tc>
      </w:tr>
      <w:tr w:rsidR="007C55BC" w14:paraId="65B8B116" w14:textId="77777777" w:rsidTr="00754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bottom w:val="single" w:sz="4" w:space="0" w:color="000000"/>
            </w:tcBorders>
            <w:shd w:val="clear" w:color="auto" w:fill="C5E0B3"/>
          </w:tcPr>
          <w:p w14:paraId="7D94250F" w14:textId="77777777" w:rsidR="007C55BC" w:rsidRPr="0028570A" w:rsidRDefault="00956166">
            <w:pPr>
              <w:rPr>
                <w:smallCaps/>
                <w:color w:val="5B9BD5"/>
              </w:rPr>
            </w:pPr>
            <w:r>
              <w:rPr>
                <w:smallCaps/>
                <w:color w:val="5B9BD5"/>
              </w:rPr>
              <w:t>Tevékenységek</w:t>
            </w:r>
          </w:p>
          <w:p w14:paraId="375EAFC1" w14:textId="77777777" w:rsidR="00FE0942" w:rsidRDefault="0028570A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közös beszélgetés, csoportalakítás, </w:t>
            </w:r>
            <w:r w:rsidRPr="00FE0942">
              <w:rPr>
                <w:b w:val="0"/>
                <w:color w:val="000000"/>
                <w:sz w:val="18"/>
                <w:szCs w:val="18"/>
              </w:rPr>
              <w:t>csoportmu</w:t>
            </w:r>
            <w:r>
              <w:rPr>
                <w:b w:val="0"/>
                <w:color w:val="000000"/>
                <w:sz w:val="18"/>
                <w:szCs w:val="18"/>
              </w:rPr>
              <w:t>n</w:t>
            </w:r>
            <w:r w:rsidRPr="00FE0942">
              <w:rPr>
                <w:b w:val="0"/>
                <w:color w:val="000000"/>
                <w:sz w:val="18"/>
                <w:szCs w:val="18"/>
              </w:rPr>
              <w:t xml:space="preserve">ka, </w:t>
            </w:r>
            <w:r w:rsidR="00FE0942" w:rsidRPr="00FE0942">
              <w:rPr>
                <w:b w:val="0"/>
                <w:color w:val="000000"/>
                <w:sz w:val="18"/>
                <w:szCs w:val="18"/>
              </w:rPr>
              <w:t>szövegértelmezés</w:t>
            </w:r>
          </w:p>
          <w:p w14:paraId="468960E5" w14:textId="77777777" w:rsidR="00FE0942" w:rsidRPr="00FE0942" w:rsidRDefault="00FE0942">
            <w:pPr>
              <w:rPr>
                <w:b w:val="0"/>
                <w:color w:val="000000"/>
                <w:sz w:val="18"/>
                <w:szCs w:val="18"/>
              </w:rPr>
            </w:pPr>
          </w:p>
          <w:p w14:paraId="1F570C9B" w14:textId="77777777" w:rsidR="00E03485" w:rsidRDefault="00956166">
            <w:pPr>
              <w:rPr>
                <w:smallCaps/>
                <w:color w:val="5B9BD5"/>
              </w:rPr>
            </w:pPr>
            <w:r>
              <w:rPr>
                <w:smallCaps/>
                <w:color w:val="5B9BD5"/>
              </w:rPr>
              <w:t xml:space="preserve">Mire van szükségünk </w:t>
            </w:r>
          </w:p>
          <w:p w14:paraId="698B60DC" w14:textId="77777777" w:rsidR="00E03485" w:rsidRPr="008A1F21" w:rsidRDefault="00956166">
            <w:pPr>
              <w:rPr>
                <w:smallCaps/>
                <w:color w:val="5B9BD5"/>
              </w:rPr>
            </w:pPr>
            <w:r>
              <w:rPr>
                <w:smallCaps/>
                <w:color w:val="5B9BD5"/>
              </w:rPr>
              <w:lastRenderedPageBreak/>
              <w:t>ehhez a feladathoz?</w:t>
            </w:r>
          </w:p>
          <w:p w14:paraId="230FCDDC" w14:textId="77777777" w:rsidR="00E03485" w:rsidRDefault="008A1F21" w:rsidP="008A1F21">
            <w:pPr>
              <w:rPr>
                <w:b w:val="0"/>
                <w:color w:val="auto"/>
                <w:sz w:val="18"/>
                <w:szCs w:val="18"/>
              </w:rPr>
            </w:pPr>
            <w:r w:rsidRPr="008A1F21">
              <w:rPr>
                <w:b w:val="0"/>
                <w:color w:val="auto"/>
                <w:sz w:val="18"/>
                <w:szCs w:val="18"/>
              </w:rPr>
              <w:t>A/4-es lapok, színes ceruzák, filcek, rag</w:t>
            </w:r>
            <w:r>
              <w:rPr>
                <w:b w:val="0"/>
                <w:color w:val="auto"/>
                <w:sz w:val="18"/>
                <w:szCs w:val="18"/>
              </w:rPr>
              <w:t>a</w:t>
            </w:r>
            <w:r w:rsidRPr="008A1F21">
              <w:rPr>
                <w:b w:val="0"/>
                <w:color w:val="auto"/>
                <w:sz w:val="18"/>
                <w:szCs w:val="18"/>
              </w:rPr>
              <w:t>sztó</w:t>
            </w:r>
          </w:p>
          <w:p w14:paraId="30594704" w14:textId="77777777" w:rsidR="006A0D34" w:rsidRPr="008A1F21" w:rsidRDefault="006A0D34" w:rsidP="008A1F21">
            <w:pPr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lego, papírdobozkák, olló, ragasztó, karton</w:t>
            </w:r>
          </w:p>
          <w:p w14:paraId="6C0632FA" w14:textId="77777777" w:rsidR="008A1F21" w:rsidRPr="0028570A" w:rsidRDefault="008A1F21" w:rsidP="008A1F21">
            <w:pPr>
              <w:rPr>
                <w:b w:val="0"/>
                <w:color w:val="auto"/>
                <w:sz w:val="18"/>
                <w:szCs w:val="18"/>
              </w:rPr>
            </w:pPr>
          </w:p>
          <w:p w14:paraId="44DE8872" w14:textId="77777777" w:rsidR="007C55BC" w:rsidRDefault="00956166">
            <w:pPr>
              <w:ind w:right="113"/>
              <w:rPr>
                <w:smallCaps/>
                <w:color w:val="5B9BD5"/>
              </w:rPr>
            </w:pPr>
            <w:r>
              <w:rPr>
                <w:smallCaps/>
                <w:color w:val="5B9BD5"/>
              </w:rPr>
              <w:t>mellékletek</w:t>
            </w:r>
          </w:p>
          <w:p w14:paraId="28255F59" w14:textId="77777777" w:rsidR="007C55BC" w:rsidRDefault="00716CB9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.1</w:t>
            </w:r>
            <w:r w:rsidR="0028570A">
              <w:rPr>
                <w:b w:val="0"/>
                <w:color w:val="000000"/>
                <w:sz w:val="18"/>
                <w:szCs w:val="18"/>
              </w:rPr>
              <w:t>.a</w:t>
            </w:r>
            <w:r w:rsidR="002E52E9">
              <w:rPr>
                <w:b w:val="0"/>
                <w:color w:val="000000"/>
                <w:sz w:val="18"/>
                <w:szCs w:val="18"/>
              </w:rPr>
              <w:t>.</w:t>
            </w:r>
            <w:r w:rsidR="0028570A">
              <w:rPr>
                <w:b w:val="0"/>
                <w:color w:val="000000"/>
                <w:sz w:val="18"/>
                <w:szCs w:val="18"/>
              </w:rPr>
              <w:t xml:space="preserve"> K</w:t>
            </w:r>
            <w:r>
              <w:rPr>
                <w:b w:val="0"/>
                <w:color w:val="000000"/>
                <w:sz w:val="18"/>
                <w:szCs w:val="18"/>
              </w:rPr>
              <w:t>épek csoportalakításhoz</w:t>
            </w:r>
          </w:p>
          <w:p w14:paraId="50C4B81A" w14:textId="6FF9013E" w:rsidR="002E52E9" w:rsidRDefault="00615DB0" w:rsidP="00716CB9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.1.b</w:t>
            </w:r>
            <w:r w:rsidR="00716CB9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2E52E9">
              <w:rPr>
                <w:b w:val="0"/>
                <w:color w:val="000000"/>
                <w:sz w:val="18"/>
                <w:szCs w:val="18"/>
              </w:rPr>
              <w:t>Forrás csoportfelada</w:t>
            </w:r>
            <w:r w:rsidR="00602919">
              <w:rPr>
                <w:b w:val="0"/>
                <w:color w:val="000000"/>
                <w:sz w:val="18"/>
                <w:szCs w:val="18"/>
              </w:rPr>
              <w:t>t</w:t>
            </w:r>
            <w:r w:rsidR="002E52E9">
              <w:rPr>
                <w:b w:val="0"/>
                <w:color w:val="000000"/>
                <w:sz w:val="18"/>
                <w:szCs w:val="18"/>
              </w:rPr>
              <w:t>hoz</w:t>
            </w:r>
          </w:p>
          <w:p w14:paraId="25D78DC5" w14:textId="507E5E3B" w:rsidR="00716CB9" w:rsidRDefault="000E78F4" w:rsidP="00716CB9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.1.</w:t>
            </w:r>
            <w:r w:rsidR="00615DB0">
              <w:rPr>
                <w:b w:val="0"/>
                <w:color w:val="000000"/>
                <w:sz w:val="18"/>
                <w:szCs w:val="18"/>
              </w:rPr>
              <w:t>c.</w:t>
            </w:r>
            <w:r w:rsidR="002E52E9">
              <w:rPr>
                <w:b w:val="0"/>
                <w:color w:val="000000"/>
                <w:sz w:val="18"/>
                <w:szCs w:val="18"/>
              </w:rPr>
              <w:t xml:space="preserve"> Használd </w:t>
            </w:r>
            <w:r w:rsidR="0075457C">
              <w:rPr>
                <w:b w:val="0"/>
                <w:color w:val="000000"/>
                <w:sz w:val="18"/>
                <w:szCs w:val="18"/>
              </w:rPr>
              <w:t xml:space="preserve">ki </w:t>
            </w:r>
            <w:r w:rsidR="002E52E9">
              <w:rPr>
                <w:b w:val="0"/>
                <w:color w:val="000000"/>
                <w:sz w:val="18"/>
                <w:szCs w:val="18"/>
              </w:rPr>
              <w:t>a Napot</w:t>
            </w:r>
            <w:r w:rsidR="0075457C">
              <w:rPr>
                <w:b w:val="0"/>
                <w:color w:val="000000"/>
                <w:sz w:val="18"/>
                <w:szCs w:val="18"/>
              </w:rPr>
              <w:t>!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shd w:val="clear" w:color="auto" w:fill="FFFFFF"/>
          </w:tcPr>
          <w:p w14:paraId="59668D9D" w14:textId="188F5549" w:rsidR="004650C4" w:rsidRDefault="004E27FB" w:rsidP="004650C4">
            <w:pPr>
              <w:pStyle w:val="Cmsor2"/>
              <w:numPr>
                <w:ilvl w:val="1"/>
                <w:numId w:val="7"/>
              </w:numPr>
              <w:ind w:right="11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/>
              </w:rPr>
            </w:pPr>
            <w: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081FDA" wp14:editId="1586EFE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6670</wp:posOffset>
                      </wp:positionV>
                      <wp:extent cx="482600" cy="476250"/>
                      <wp:effectExtent l="19050" t="19050" r="0" b="0"/>
                      <wp:wrapSquare wrapText="bothSides"/>
                      <wp:docPr id="12" name="Folyamatábra: Beköté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476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B3C6E7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617F9AE" w14:textId="77777777" w:rsidR="00440E8F" w:rsidRDefault="00440E8F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30 perc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81FDA" id="Folyamatábra: Bekötés 12" o:spid="_x0000_s1029" type="#_x0000_t120" style="position:absolute;left:0;text-align:left;margin-left:-.15pt;margin-top:2.1pt;width:38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" fillcolor="#b3c6e7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14:paraId="0617F9AE" w14:textId="77777777" w:rsidR="00440E8F" w:rsidRDefault="00440E8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30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342EF">
              <w:rPr>
                <w:b/>
                <w:i w:val="0"/>
                <w:color w:val="000000"/>
              </w:rPr>
              <w:t>Megújuló energiaforrások</w:t>
            </w:r>
            <w:r w:rsidR="00AE3AF0">
              <w:rPr>
                <w:b/>
                <w:i w:val="0"/>
                <w:color w:val="000000"/>
              </w:rPr>
              <w:t xml:space="preserve"> a ház körül</w:t>
            </w:r>
          </w:p>
          <w:p w14:paraId="4E53B213" w14:textId="77777777" w:rsidR="007C55BC" w:rsidRDefault="00956166" w:rsidP="0028570A">
            <w:pPr>
              <w:pStyle w:val="Cmsor2"/>
              <w:ind w:left="1021" w:right="113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/>
                <w:sz w:val="22"/>
                <w:szCs w:val="22"/>
              </w:rPr>
            </w:pPr>
            <w:r w:rsidRPr="00DB1C9E">
              <w:rPr>
                <w:sz w:val="22"/>
                <w:szCs w:val="22"/>
              </w:rPr>
              <w:drawing>
                <wp:anchor distT="0" distB="0" distL="114300" distR="114300" simplePos="0" relativeHeight="251649536" behindDoc="0" locked="0" layoutInCell="1" allowOverlap="1" wp14:anchorId="71E8A157" wp14:editId="74AD2C27">
                  <wp:simplePos x="0" y="0"/>
                  <wp:positionH relativeFrom="column">
                    <wp:posOffset>3629025</wp:posOffset>
                  </wp:positionH>
                  <wp:positionV relativeFrom="paragraph">
                    <wp:posOffset>29210</wp:posOffset>
                  </wp:positionV>
                  <wp:extent cx="347345" cy="359410"/>
                  <wp:effectExtent l="0" t="0" r="0" b="0"/>
                  <wp:wrapSquare wrapText="bothSides" distT="0" distB="0" distL="114300" distR="114300"/>
                  <wp:docPr id="4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 cstate="print"/>
                          <a:srcRect l="21961" t="37808" r="61574" b="38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4650C4" w:rsidRPr="00DB1C9E">
              <w:rPr>
                <w:i w:val="0"/>
                <w:color w:val="000000"/>
                <w:sz w:val="22"/>
                <w:szCs w:val="22"/>
              </w:rPr>
              <w:t>G</w:t>
            </w:r>
            <w:r w:rsidR="00DB1C9E" w:rsidRPr="00DB1C9E">
              <w:rPr>
                <w:i w:val="0"/>
                <w:color w:val="000000"/>
                <w:sz w:val="22"/>
                <w:szCs w:val="22"/>
              </w:rPr>
              <w:t>ondolatébresztő kérdések</w:t>
            </w:r>
            <w:r w:rsidR="0028570A">
              <w:rPr>
                <w:i w:val="0"/>
                <w:color w:val="000000"/>
                <w:sz w:val="22"/>
                <w:szCs w:val="22"/>
              </w:rPr>
              <w:t xml:space="preserve"> a foglalkozás kezdetéhez, közös beszélgetéshez:</w:t>
            </w:r>
          </w:p>
          <w:p w14:paraId="7BE36E45" w14:textId="77777777" w:rsidR="00DB1C9E" w:rsidRPr="0028570A" w:rsidRDefault="00DB1C9E" w:rsidP="0028570A">
            <w:pPr>
              <w:pStyle w:val="Listaszerbekezds"/>
              <w:numPr>
                <w:ilvl w:val="0"/>
                <w:numId w:val="13"/>
              </w:numPr>
              <w:ind w:left="452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570A">
              <w:rPr>
                <w:color w:val="auto"/>
              </w:rPr>
              <w:t>Mi az energia?</w:t>
            </w:r>
          </w:p>
          <w:p w14:paraId="5F0A586E" w14:textId="77777777" w:rsidR="00DB1C9E" w:rsidRPr="0028570A" w:rsidRDefault="00DB1C9E" w:rsidP="0028570A">
            <w:pPr>
              <w:pStyle w:val="Listaszerbekezds"/>
              <w:numPr>
                <w:ilvl w:val="0"/>
                <w:numId w:val="13"/>
              </w:numPr>
              <w:ind w:left="452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570A">
              <w:rPr>
                <w:color w:val="auto"/>
              </w:rPr>
              <w:t>Mihez kell energia?</w:t>
            </w:r>
          </w:p>
          <w:p w14:paraId="2AEF6E78" w14:textId="77777777" w:rsidR="002077BF" w:rsidRPr="0028570A" w:rsidRDefault="002077BF" w:rsidP="0028570A">
            <w:pPr>
              <w:pStyle w:val="Listaszerbekezds"/>
              <w:numPr>
                <w:ilvl w:val="0"/>
                <w:numId w:val="13"/>
              </w:numPr>
              <w:ind w:left="452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570A">
              <w:rPr>
                <w:color w:val="auto"/>
              </w:rPr>
              <w:lastRenderedPageBreak/>
              <w:t>Mi az energiaforrás?</w:t>
            </w:r>
          </w:p>
          <w:p w14:paraId="3E6DCAC2" w14:textId="77777777" w:rsidR="002077BF" w:rsidRPr="0028570A" w:rsidRDefault="002077BF" w:rsidP="0028570A">
            <w:pPr>
              <w:pStyle w:val="Listaszerbekezds"/>
              <w:numPr>
                <w:ilvl w:val="0"/>
                <w:numId w:val="13"/>
              </w:numPr>
              <w:ind w:left="452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8570A">
              <w:rPr>
                <w:color w:val="auto"/>
              </w:rPr>
              <w:t>Mit jelent a megújuló/ nem megújuló energiaforrás</w:t>
            </w:r>
          </w:p>
          <w:p w14:paraId="1508542A" w14:textId="77777777" w:rsidR="00DB1C9E" w:rsidRPr="00DB1C9E" w:rsidRDefault="00DB1C9E" w:rsidP="0028570A">
            <w:pPr>
              <w:ind w:left="10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B918102" w14:textId="77777777" w:rsidR="00DB1C9E" w:rsidRDefault="00981DEC" w:rsidP="002857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1DEC">
              <w:rPr>
                <w:b/>
                <w:color w:val="auto"/>
              </w:rPr>
              <w:t>Csoportalakítás</w:t>
            </w:r>
            <w:r>
              <w:rPr>
                <w:color w:val="auto"/>
              </w:rPr>
              <w:t>: A mellékelt képeket n</w:t>
            </w:r>
            <w:r w:rsidR="00D62188">
              <w:rPr>
                <w:color w:val="auto"/>
              </w:rPr>
              <w:t>yomtassuk ki</w:t>
            </w:r>
            <w:r w:rsidR="0028570A">
              <w:rPr>
                <w:color w:val="auto"/>
              </w:rPr>
              <w:t xml:space="preserve"> </w:t>
            </w:r>
            <w:r w:rsidR="0028570A" w:rsidRPr="0028570A">
              <w:rPr>
                <w:b/>
                <w:color w:val="auto"/>
              </w:rPr>
              <w:t>(1.1.a. melléklet</w:t>
            </w:r>
            <w:r w:rsidR="0028570A">
              <w:rPr>
                <w:color w:val="auto"/>
              </w:rPr>
              <w:t>)</w:t>
            </w:r>
            <w:r w:rsidR="00D62188">
              <w:rPr>
                <w:color w:val="auto"/>
              </w:rPr>
              <w:t xml:space="preserve">, </w:t>
            </w:r>
            <w:r w:rsidR="0028570A">
              <w:rPr>
                <w:color w:val="auto"/>
              </w:rPr>
              <w:t xml:space="preserve">és </w:t>
            </w:r>
            <w:r w:rsidR="00D62188">
              <w:rPr>
                <w:color w:val="auto"/>
              </w:rPr>
              <w:t>vágjuk szét 3-4</w:t>
            </w:r>
            <w:r>
              <w:rPr>
                <w:color w:val="auto"/>
              </w:rPr>
              <w:t xml:space="preserve"> darabra attól függően, hogy hány fős csoportokat szeretnénk! A tanulók húzzanak belőle, és keressék meg az összetartozó darabokat!</w:t>
            </w:r>
            <w:r w:rsidR="008A1F21">
              <w:rPr>
                <w:color w:val="auto"/>
              </w:rPr>
              <w:t xml:space="preserve"> R</w:t>
            </w:r>
            <w:r>
              <w:rPr>
                <w:color w:val="auto"/>
              </w:rPr>
              <w:t xml:space="preserve">agasszák fel egy lapra </w:t>
            </w:r>
            <w:r w:rsidR="0028570A">
              <w:rPr>
                <w:color w:val="auto"/>
              </w:rPr>
              <w:t xml:space="preserve">a darabokból összerakott képet </w:t>
            </w:r>
            <w:r>
              <w:rPr>
                <w:color w:val="auto"/>
              </w:rPr>
              <w:t>és adjanak a kép alapján neve</w:t>
            </w:r>
            <w:r w:rsidR="00D62188">
              <w:rPr>
                <w:color w:val="auto"/>
              </w:rPr>
              <w:t>t a csapatn</w:t>
            </w:r>
            <w:r>
              <w:rPr>
                <w:color w:val="auto"/>
              </w:rPr>
              <w:t>ak!</w:t>
            </w:r>
          </w:p>
          <w:p w14:paraId="180F1AF2" w14:textId="77777777" w:rsidR="0028570A" w:rsidRDefault="0028570A" w:rsidP="002857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6897B13" w14:textId="3CB15967" w:rsidR="00981DEC" w:rsidRDefault="00BA6F69" w:rsidP="002857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Csop</w:t>
            </w:r>
            <w:r w:rsidR="00981DEC" w:rsidRPr="00981DEC">
              <w:rPr>
                <w:b/>
                <w:color w:val="auto"/>
              </w:rPr>
              <w:t>ortfeladatok:</w:t>
            </w:r>
          </w:p>
          <w:p w14:paraId="3343547B" w14:textId="371FC0CB" w:rsidR="00BA6F69" w:rsidRPr="00716CB9" w:rsidRDefault="00D62188" w:rsidP="0028570A">
            <w:pPr>
              <w:pStyle w:val="Listaszerbekezds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6CB9">
              <w:rPr>
                <w:color w:val="auto"/>
              </w:rPr>
              <w:t>Napsütéssel meleg víz</w:t>
            </w:r>
            <w:r w:rsidR="004E27FB">
              <w:rPr>
                <w:color w:val="auto"/>
              </w:rPr>
              <w:t xml:space="preserve"> </w:t>
            </w:r>
            <w:r w:rsidRPr="00716CB9">
              <w:rPr>
                <w:color w:val="auto"/>
              </w:rPr>
              <w:t>(napkollektor)</w:t>
            </w:r>
          </w:p>
          <w:p w14:paraId="390CBE96" w14:textId="77777777" w:rsidR="00D62188" w:rsidRPr="00716CB9" w:rsidRDefault="00D62188" w:rsidP="0028570A">
            <w:pPr>
              <w:pStyle w:val="Listaszerbekezds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6CB9">
              <w:rPr>
                <w:color w:val="auto"/>
              </w:rPr>
              <w:t>Rőzsével fűteni? (biomassza kazán)</w:t>
            </w:r>
          </w:p>
          <w:p w14:paraId="38F85A68" w14:textId="77777777" w:rsidR="00D62188" w:rsidRPr="00716CB9" w:rsidRDefault="00D62188" w:rsidP="0028570A">
            <w:pPr>
              <w:pStyle w:val="Listaszerbekezds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6CB9">
              <w:rPr>
                <w:color w:val="auto"/>
              </w:rPr>
              <w:t>Mi az a hőszivattyú?</w:t>
            </w:r>
          </w:p>
          <w:p w14:paraId="2AB1206C" w14:textId="77777777" w:rsidR="00D62188" w:rsidRPr="00716CB9" w:rsidRDefault="00D62188" w:rsidP="0028570A">
            <w:pPr>
              <w:pStyle w:val="Listaszerbekezds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6CB9">
              <w:rPr>
                <w:color w:val="auto"/>
              </w:rPr>
              <w:t>Fényből áram! (napelem)</w:t>
            </w:r>
          </w:p>
          <w:p w14:paraId="6835A480" w14:textId="77777777" w:rsidR="00D62188" w:rsidRPr="00716CB9" w:rsidRDefault="00D62188" w:rsidP="0028570A">
            <w:pPr>
              <w:pStyle w:val="Listaszerbekezds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6CB9">
              <w:rPr>
                <w:color w:val="auto"/>
              </w:rPr>
              <w:t>Sz</w:t>
            </w:r>
            <w:r w:rsidR="00146043">
              <w:rPr>
                <w:color w:val="auto"/>
              </w:rPr>
              <w:t>éllel</w:t>
            </w:r>
            <w:r w:rsidR="00716CB9" w:rsidRPr="00716CB9">
              <w:rPr>
                <w:color w:val="auto"/>
              </w:rPr>
              <w:t xml:space="preserve"> villamos energia (szélturbina)</w:t>
            </w:r>
          </w:p>
          <w:p w14:paraId="6CF4B776" w14:textId="77777777" w:rsidR="00716CB9" w:rsidRPr="00716CB9" w:rsidRDefault="00716CB9" w:rsidP="0028570A">
            <w:pPr>
              <w:pStyle w:val="Listaszerbekezds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6CB9">
              <w:rPr>
                <w:color w:val="auto"/>
              </w:rPr>
              <w:t>Napkonyha</w:t>
            </w:r>
          </w:p>
          <w:p w14:paraId="032F1877" w14:textId="77777777" w:rsidR="00716CB9" w:rsidRPr="00716CB9" w:rsidRDefault="00716CB9" w:rsidP="0028570A">
            <w:pPr>
              <w:pStyle w:val="Listaszerbekezds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6CB9">
              <w:rPr>
                <w:color w:val="auto"/>
              </w:rPr>
              <w:t>Szélerőgép</w:t>
            </w:r>
          </w:p>
          <w:p w14:paraId="40CA449A" w14:textId="77777777" w:rsidR="00716CB9" w:rsidRPr="00BA6F69" w:rsidRDefault="00716CB9" w:rsidP="0028570A">
            <w:pPr>
              <w:pStyle w:val="Listaszerbekezds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46043">
              <w:rPr>
                <w:color w:val="auto"/>
              </w:rPr>
              <w:t>„Fekete</w:t>
            </w:r>
            <w:r w:rsidRPr="00716CB9">
              <w:rPr>
                <w:color w:val="auto"/>
              </w:rPr>
              <w:t xml:space="preserve"> doboz” (passzív energiahasznosítás</w:t>
            </w:r>
            <w:r>
              <w:rPr>
                <w:b/>
                <w:color w:val="auto"/>
              </w:rPr>
              <w:t>)</w:t>
            </w:r>
          </w:p>
          <w:p w14:paraId="2AB6AAB4" w14:textId="010CCB4F" w:rsidR="00981DEC" w:rsidRDefault="0075457C" w:rsidP="002857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sszuk ki a</w:t>
            </w:r>
            <w:r w:rsidR="00716CB9" w:rsidRPr="00716CB9">
              <w:rPr>
                <w:color w:val="auto"/>
              </w:rPr>
              <w:t xml:space="preserve"> csoportok</w:t>
            </w:r>
            <w:r w:rsidR="00146043">
              <w:rPr>
                <w:color w:val="auto"/>
              </w:rPr>
              <w:t>nak a</w:t>
            </w:r>
            <w:r>
              <w:rPr>
                <w:color w:val="auto"/>
              </w:rPr>
              <w:t xml:space="preserve"> szétvágott</w:t>
            </w:r>
            <w:r w:rsidR="00146043">
              <w:rPr>
                <w:color w:val="auto"/>
              </w:rPr>
              <w:t xml:space="preserve"> melléklet </w:t>
            </w:r>
            <w:r w:rsidR="00146043" w:rsidRPr="00146043">
              <w:rPr>
                <w:b/>
                <w:color w:val="auto"/>
              </w:rPr>
              <w:t>(1.1.</w:t>
            </w:r>
            <w:r w:rsidR="00615DB0">
              <w:rPr>
                <w:b/>
                <w:color w:val="auto"/>
              </w:rPr>
              <w:t>b</w:t>
            </w:r>
            <w:r w:rsidR="00146043" w:rsidRPr="00146043">
              <w:rPr>
                <w:b/>
                <w:color w:val="auto"/>
              </w:rPr>
              <w:t>. melléklet)</w:t>
            </w:r>
            <w:r w:rsidR="00146043">
              <w:rPr>
                <w:color w:val="auto"/>
              </w:rPr>
              <w:t xml:space="preserve"> megfelelő részeit</w:t>
            </w:r>
            <w:r w:rsidR="00716CB9">
              <w:rPr>
                <w:color w:val="auto"/>
              </w:rPr>
              <w:t>! A szöveg alapján és esetleg interneten való kutatás után töltsék ki a táblázatot</w:t>
            </w:r>
            <w:r>
              <w:rPr>
                <w:color w:val="auto"/>
              </w:rPr>
              <w:t xml:space="preserve"> </w:t>
            </w:r>
            <w:r w:rsidR="00615DB0">
              <w:rPr>
                <w:b/>
                <w:color w:val="auto"/>
              </w:rPr>
              <w:t>(1.1.c</w:t>
            </w:r>
            <w:r w:rsidRPr="0075457C">
              <w:rPr>
                <w:b/>
                <w:color w:val="auto"/>
              </w:rPr>
              <w:t>. melléklet)</w:t>
            </w:r>
            <w:r w:rsidR="00716CB9">
              <w:rPr>
                <w:color w:val="auto"/>
              </w:rPr>
              <w:t>, majd készítsenek ra</w:t>
            </w:r>
            <w:r w:rsidR="00DA437E">
              <w:rPr>
                <w:color w:val="auto"/>
              </w:rPr>
              <w:t xml:space="preserve">jzot az adott eszközről, végül </w:t>
            </w:r>
            <w:r w:rsidR="00716CB9">
              <w:rPr>
                <w:color w:val="auto"/>
              </w:rPr>
              <w:t>minden csoport ismertesse annak működését!</w:t>
            </w:r>
          </w:p>
          <w:p w14:paraId="6160D179" w14:textId="77777777" w:rsidR="00615DB0" w:rsidRPr="00615DB0" w:rsidRDefault="00615DB0" w:rsidP="00615DB0">
            <w:pPr>
              <w:pStyle w:val="Listaszerbekezd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A51093D" w14:textId="77777777" w:rsidR="00615DB0" w:rsidRPr="00615DB0" w:rsidRDefault="00615DB0" w:rsidP="00615DB0">
            <w:pPr>
              <w:pStyle w:val="Listaszerbekezds"/>
              <w:ind w:left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615DB0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Példa csoportmunkára:  </w:t>
            </w:r>
          </w:p>
          <w:p w14:paraId="71DC53C8" w14:textId="77777777" w:rsidR="00615DB0" w:rsidRPr="00615DB0" w:rsidRDefault="00615DB0" w:rsidP="00615DB0">
            <w:pPr>
              <w:pStyle w:val="Listaszerbekezds"/>
              <w:ind w:left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15DB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Téma: szélturbina</w:t>
            </w:r>
          </w:p>
          <w:p w14:paraId="2C870BB4" w14:textId="77777777" w:rsidR="00615DB0" w:rsidRPr="00615DB0" w:rsidRDefault="00615DB0" w:rsidP="00615DB0">
            <w:pPr>
              <w:pStyle w:val="Listaszerbekezds"/>
              <w:ind w:left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15DB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 szél energiáját hasznosítja.</w:t>
            </w:r>
          </w:p>
          <w:p w14:paraId="53D8CF88" w14:textId="77777777" w:rsidR="00615DB0" w:rsidRPr="00615DB0" w:rsidRDefault="00615DB0" w:rsidP="00615DB0">
            <w:pPr>
              <w:pStyle w:val="Listaszerbekezds"/>
              <w:ind w:left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15DB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Elektromos energiát állít elő.</w:t>
            </w:r>
          </w:p>
          <w:p w14:paraId="3F9E77C3" w14:textId="77777777" w:rsidR="00615DB0" w:rsidRPr="00615DB0" w:rsidRDefault="00615DB0" w:rsidP="00615DB0">
            <w:pPr>
              <w:pStyle w:val="Listaszerbekezds"/>
              <w:ind w:left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15DB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A lakás elektromos hálózatára termel, világíthatunk vele, használhatjuk a hűtőt, tv-t stb., nem kevesebb lenne a villanyszámla.</w:t>
            </w:r>
          </w:p>
          <w:p w14:paraId="4D2A52A1" w14:textId="6549F5C2" w:rsidR="00615DB0" w:rsidRPr="00615DB0" w:rsidRDefault="00615DB0" w:rsidP="00615DB0">
            <w:pPr>
              <w:pStyle w:val="Listaszerbekezds"/>
              <w:ind w:left="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15DB0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Szívesen használnék ilyet, mert kertes házunk van, felállíthatnánk a kertben.</w:t>
            </w:r>
          </w:p>
          <w:p w14:paraId="3CBF954E" w14:textId="77777777" w:rsidR="00146043" w:rsidRPr="00716CB9" w:rsidRDefault="00146043" w:rsidP="002857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1CCFA9FB" w14:textId="77777777" w:rsidR="007C55BC" w:rsidRPr="00146043" w:rsidRDefault="00146043" w:rsidP="002857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1C0AC116" wp14:editId="3283D4D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4295</wp:posOffset>
                  </wp:positionV>
                  <wp:extent cx="492760" cy="380365"/>
                  <wp:effectExtent l="0" t="0" r="0" b="0"/>
                  <wp:wrapSquare wrapText="bothSides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2" t="7975" r="21936" b="7362"/>
                          <a:stretch/>
                        </pic:blipFill>
                        <pic:spPr bwMode="auto">
                          <a:xfrm>
                            <a:off x="0" y="0"/>
                            <a:ext cx="49276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A386E" w:rsidRPr="00146043">
              <w:rPr>
                <w:color w:val="auto"/>
              </w:rPr>
              <w:t>Online megvalósítás eset</w:t>
            </w:r>
            <w:r w:rsidR="00EB2E92" w:rsidRPr="00146043">
              <w:rPr>
                <w:color w:val="auto"/>
              </w:rPr>
              <w:t xml:space="preserve">én is lehet csoportokat alkotni, a mellékletet előre elküldeni, majd a csoportok egy dokumentumba gyűjthetnek képeket az eszközökről, amit a megosztáskor prezentálhatnak. </w:t>
            </w:r>
          </w:p>
        </w:tc>
      </w:tr>
      <w:tr w:rsidR="007C55BC" w14:paraId="7B19FDC3" w14:textId="77777777" w:rsidTr="00754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</w:tcPr>
          <w:p w14:paraId="796E8DF4" w14:textId="77777777" w:rsidR="007C55BC" w:rsidRPr="00146043" w:rsidRDefault="00956166" w:rsidP="00146043">
            <w:pPr>
              <w:ind w:right="113"/>
              <w:rPr>
                <w:smallCaps/>
                <w:color w:val="5B9BD5"/>
              </w:rPr>
            </w:pPr>
            <w:r w:rsidRPr="00146043">
              <w:rPr>
                <w:smallCaps/>
                <w:color w:val="5B9BD5"/>
              </w:rPr>
              <w:lastRenderedPageBreak/>
              <w:t>Tevékenységek</w:t>
            </w:r>
          </w:p>
          <w:p w14:paraId="2148B83D" w14:textId="77777777" w:rsidR="007C55BC" w:rsidRPr="00AE3AF0" w:rsidRDefault="00956166">
            <w:pPr>
              <w:rPr>
                <w:color w:val="000000"/>
                <w:sz w:val="18"/>
                <w:szCs w:val="18"/>
              </w:rPr>
            </w:pPr>
            <w:r w:rsidRPr="00AE3AF0">
              <w:rPr>
                <w:b w:val="0"/>
                <w:color w:val="000000"/>
                <w:sz w:val="18"/>
                <w:szCs w:val="18"/>
              </w:rPr>
              <w:t>Az alfejezet tevékenységeinek felsorolása</w:t>
            </w:r>
          </w:p>
          <w:p w14:paraId="7DD0B387" w14:textId="77777777" w:rsidR="007C55BC" w:rsidRPr="00AE3AF0" w:rsidRDefault="007C55BC">
            <w:pPr>
              <w:rPr>
                <w:color w:val="000000"/>
                <w:sz w:val="18"/>
                <w:szCs w:val="18"/>
              </w:rPr>
            </w:pPr>
          </w:p>
          <w:p w14:paraId="4A844B29" w14:textId="77777777" w:rsidR="007C55BC" w:rsidRPr="00146043" w:rsidRDefault="00956166" w:rsidP="00146043">
            <w:pPr>
              <w:ind w:right="113"/>
              <w:rPr>
                <w:smallCaps/>
                <w:color w:val="5B9BD5"/>
              </w:rPr>
            </w:pPr>
            <w:r w:rsidRPr="00146043">
              <w:rPr>
                <w:smallCaps/>
                <w:color w:val="5B9BD5"/>
              </w:rPr>
              <w:t>Mire van szükségünk ehhez a feladathoz?</w:t>
            </w:r>
          </w:p>
          <w:p w14:paraId="50444D51" w14:textId="77777777" w:rsidR="007C55BC" w:rsidRPr="00AE3AF0" w:rsidRDefault="00956166">
            <w:pPr>
              <w:rPr>
                <w:color w:val="000000"/>
                <w:sz w:val="18"/>
                <w:szCs w:val="18"/>
              </w:rPr>
            </w:pPr>
            <w:r w:rsidRPr="00AE3AF0">
              <w:rPr>
                <w:b w:val="0"/>
                <w:color w:val="000000"/>
                <w:sz w:val="18"/>
                <w:szCs w:val="18"/>
              </w:rPr>
              <w:t>Az alfejezet tevékenységeihez szükséges eszközök felsorolása</w:t>
            </w:r>
          </w:p>
          <w:p w14:paraId="67570C11" w14:textId="77777777" w:rsidR="007C55BC" w:rsidRPr="00AE3AF0" w:rsidRDefault="007C55BC">
            <w:pPr>
              <w:rPr>
                <w:color w:val="000000"/>
                <w:sz w:val="18"/>
                <w:szCs w:val="18"/>
              </w:rPr>
            </w:pPr>
          </w:p>
          <w:p w14:paraId="1176DABF" w14:textId="77777777" w:rsidR="007C55BC" w:rsidRPr="00146043" w:rsidRDefault="00956166">
            <w:pPr>
              <w:ind w:right="113"/>
              <w:rPr>
                <w:smallCaps/>
                <w:color w:val="5B9BD5"/>
              </w:rPr>
            </w:pPr>
            <w:r w:rsidRPr="00146043">
              <w:rPr>
                <w:smallCaps/>
                <w:color w:val="5B9BD5"/>
              </w:rPr>
              <w:t>mellékletek</w:t>
            </w:r>
          </w:p>
          <w:p w14:paraId="17B27A73" w14:textId="77777777" w:rsidR="00C7475C" w:rsidRPr="00AE3AF0" w:rsidRDefault="00EE1AB5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1.2.a. </w:t>
            </w:r>
            <w:hyperlink r:id="rId14" w:history="1">
              <w:r w:rsidRPr="00EE1AB5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O</w:t>
              </w:r>
              <w:r w:rsidR="006A0D34" w:rsidRPr="00EE1AB5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kosház</w:t>
              </w:r>
            </w:hyperlink>
            <w:r w:rsidR="006A0D34" w:rsidRPr="00AE3AF0">
              <w:rPr>
                <w:b w:val="0"/>
                <w:color w:val="000000"/>
                <w:sz w:val="18"/>
                <w:szCs w:val="18"/>
              </w:rPr>
              <w:t xml:space="preserve"> </w:t>
            </w:r>
            <w:r>
              <w:rPr>
                <w:b w:val="0"/>
                <w:color w:val="000000"/>
                <w:sz w:val="18"/>
                <w:szCs w:val="18"/>
              </w:rPr>
              <w:t>(</w:t>
            </w:r>
            <w:r w:rsidR="006A0D34" w:rsidRPr="00AE3AF0">
              <w:rPr>
                <w:b w:val="0"/>
                <w:color w:val="000000"/>
                <w:sz w:val="18"/>
                <w:szCs w:val="18"/>
              </w:rPr>
              <w:t>5 perc</w:t>
            </w:r>
            <w:r>
              <w:rPr>
                <w:b w:val="0"/>
                <w:color w:val="000000"/>
                <w:sz w:val="18"/>
                <w:szCs w:val="18"/>
              </w:rPr>
              <w:t>)</w:t>
            </w:r>
            <w:r w:rsidR="006A0D34" w:rsidRPr="00AE3AF0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14:paraId="351055EF" w14:textId="77777777" w:rsidR="002354EE" w:rsidRPr="00AE3AF0" w:rsidRDefault="00C7475C">
            <w:pPr>
              <w:rPr>
                <w:b w:val="0"/>
                <w:color w:val="000000"/>
                <w:sz w:val="18"/>
                <w:szCs w:val="18"/>
              </w:rPr>
            </w:pPr>
            <w:r w:rsidRPr="00AE3AF0">
              <w:rPr>
                <w:b w:val="0"/>
                <w:color w:val="000000"/>
                <w:sz w:val="18"/>
                <w:szCs w:val="18"/>
              </w:rPr>
              <w:t>1.2</w:t>
            </w:r>
            <w:r w:rsidR="00EE1AB5">
              <w:rPr>
                <w:b w:val="0"/>
                <w:color w:val="000000"/>
                <w:sz w:val="18"/>
                <w:szCs w:val="18"/>
              </w:rPr>
              <w:t>.</w:t>
            </w:r>
            <w:r w:rsidRPr="00AE3AF0">
              <w:rPr>
                <w:b w:val="0"/>
                <w:color w:val="000000"/>
                <w:sz w:val="18"/>
                <w:szCs w:val="18"/>
              </w:rPr>
              <w:t>b</w:t>
            </w:r>
            <w:r w:rsidR="00EE1AB5">
              <w:rPr>
                <w:b w:val="0"/>
                <w:color w:val="000000"/>
                <w:sz w:val="18"/>
                <w:szCs w:val="18"/>
              </w:rPr>
              <w:t>.</w:t>
            </w:r>
            <w:r w:rsidR="00956166" w:rsidRPr="00AE3AF0">
              <w:rPr>
                <w:b w:val="0"/>
                <w:color w:val="000000"/>
                <w:sz w:val="18"/>
                <w:szCs w:val="18"/>
              </w:rPr>
              <w:t xml:space="preserve"> </w:t>
            </w:r>
            <w:hyperlink r:id="rId15" w:history="1">
              <w:r w:rsidR="00EE1AB5" w:rsidRPr="00EE1AB5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O</w:t>
              </w:r>
              <w:r w:rsidR="006A0D34" w:rsidRPr="00EE1AB5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kos otthon</w:t>
              </w:r>
            </w:hyperlink>
            <w:r w:rsidR="006A0D34" w:rsidRPr="00AE3AF0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EE1AB5">
              <w:rPr>
                <w:b w:val="0"/>
                <w:color w:val="000000"/>
                <w:sz w:val="18"/>
                <w:szCs w:val="18"/>
              </w:rPr>
              <w:t>(</w:t>
            </w:r>
            <w:r w:rsidR="006A0D34" w:rsidRPr="00AE3AF0">
              <w:rPr>
                <w:b w:val="0"/>
                <w:color w:val="000000"/>
                <w:sz w:val="18"/>
                <w:szCs w:val="18"/>
              </w:rPr>
              <w:t>5 perc</w:t>
            </w:r>
            <w:r w:rsidR="00EE1AB5">
              <w:rPr>
                <w:b w:val="0"/>
                <w:color w:val="000000"/>
                <w:sz w:val="18"/>
                <w:szCs w:val="18"/>
              </w:rPr>
              <w:t>)</w:t>
            </w:r>
            <w:r w:rsidR="006A0D34" w:rsidRPr="00AE3AF0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14:paraId="4EBD8897" w14:textId="77777777" w:rsidR="002354EE" w:rsidRPr="00EE1AB5" w:rsidRDefault="00C7475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AE3AF0">
              <w:rPr>
                <w:b w:val="0"/>
                <w:color w:val="000000"/>
                <w:sz w:val="18"/>
                <w:szCs w:val="18"/>
              </w:rPr>
              <w:t>1.2.</w:t>
            </w:r>
            <w:r w:rsidR="00EE1AB5">
              <w:rPr>
                <w:b w:val="0"/>
                <w:color w:val="000000"/>
                <w:sz w:val="18"/>
                <w:szCs w:val="18"/>
              </w:rPr>
              <w:t>c</w:t>
            </w:r>
            <w:r w:rsidR="00EE1AB5" w:rsidRPr="00EE1AB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. </w:t>
            </w:r>
            <w:hyperlink r:id="rId16" w:history="1">
              <w:r w:rsidR="00EE1AB5" w:rsidRPr="00EE1AB5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O</w:t>
              </w:r>
              <w:r w:rsidR="006A0D34" w:rsidRPr="00EE1AB5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kos eszközök</w:t>
              </w:r>
            </w:hyperlink>
            <w:r w:rsidR="006A0D34" w:rsidRPr="00EE1AB5">
              <w:rPr>
                <w:b w:val="0"/>
                <w:color w:val="000000"/>
                <w:sz w:val="18"/>
                <w:szCs w:val="18"/>
              </w:rPr>
              <w:t xml:space="preserve"> </w:t>
            </w:r>
            <w:r w:rsidR="00EE1AB5" w:rsidRPr="00EE1AB5">
              <w:rPr>
                <w:b w:val="0"/>
                <w:color w:val="000000"/>
                <w:sz w:val="18"/>
                <w:szCs w:val="18"/>
              </w:rPr>
              <w:t>(</w:t>
            </w:r>
            <w:r w:rsidR="006A0D34" w:rsidRPr="00EE1AB5">
              <w:rPr>
                <w:b w:val="0"/>
                <w:color w:val="000000"/>
                <w:sz w:val="18"/>
                <w:szCs w:val="18"/>
              </w:rPr>
              <w:t>8 perc</w:t>
            </w:r>
            <w:r w:rsidR="00EE1AB5" w:rsidRPr="00EE1AB5">
              <w:rPr>
                <w:b w:val="0"/>
                <w:color w:val="000000"/>
                <w:sz w:val="18"/>
                <w:szCs w:val="18"/>
              </w:rPr>
              <w:t>)</w:t>
            </w:r>
            <w:r w:rsidR="006A0D34" w:rsidRPr="00AE3AF0">
              <w:rPr>
                <w:color w:val="000000"/>
                <w:sz w:val="18"/>
                <w:szCs w:val="18"/>
              </w:rPr>
              <w:t xml:space="preserve"> </w:t>
            </w:r>
          </w:p>
          <w:p w14:paraId="582DEFBB" w14:textId="77777777" w:rsidR="00AE3AF0" w:rsidRPr="00064349" w:rsidRDefault="00064349">
            <w:pPr>
              <w:rPr>
                <w:b w:val="0"/>
                <w:color w:val="000000"/>
                <w:sz w:val="18"/>
                <w:szCs w:val="18"/>
              </w:rPr>
            </w:pPr>
            <w:r w:rsidRPr="00064349">
              <w:rPr>
                <w:b w:val="0"/>
                <w:color w:val="000000"/>
                <w:sz w:val="18"/>
                <w:szCs w:val="18"/>
              </w:rPr>
              <w:t xml:space="preserve">1.2.d. </w:t>
            </w:r>
            <w:hyperlink r:id="rId17" w:history="1">
              <w:r w:rsidRPr="00064349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 xml:space="preserve">Passzív ház </w:t>
              </w:r>
            </w:hyperlink>
            <w:r w:rsidRPr="00064349">
              <w:rPr>
                <w:b w:val="0"/>
                <w:color w:val="000000"/>
                <w:sz w:val="18"/>
                <w:szCs w:val="18"/>
              </w:rPr>
              <w:t xml:space="preserve"> (</w:t>
            </w:r>
            <w:r>
              <w:rPr>
                <w:b w:val="0"/>
                <w:color w:val="000000"/>
                <w:sz w:val="18"/>
                <w:szCs w:val="18"/>
              </w:rPr>
              <w:t>3 perc)</w:t>
            </w:r>
          </w:p>
          <w:p w14:paraId="7552C1D5" w14:textId="41F3150B" w:rsidR="00DB65D4" w:rsidRPr="00AE3AF0" w:rsidRDefault="00064349" w:rsidP="00064349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1.2.e. </w:t>
            </w:r>
            <w:hyperlink r:id="rId18" w:history="1">
              <w:r w:rsidRPr="00064349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Passzív ház</w:t>
              </w:r>
            </w:hyperlink>
            <w:r w:rsidR="008B4C8D">
              <w:rPr>
                <w:rStyle w:val="Hiperhivatkozs"/>
                <w:rFonts w:cs="Calibri"/>
                <w:sz w:val="18"/>
                <w:szCs w:val="18"/>
              </w:rPr>
              <w:t xml:space="preserve"> </w:t>
            </w:r>
            <w:r w:rsidR="008B4C8D" w:rsidRPr="008B4C8D">
              <w:rPr>
                <w:rStyle w:val="Hiperhivatkozs"/>
                <w:rFonts w:cs="Calibri"/>
                <w:b w:val="0"/>
                <w:sz w:val="18"/>
                <w:szCs w:val="18"/>
              </w:rPr>
              <w:t>Szadán</w:t>
            </w:r>
            <w:r>
              <w:rPr>
                <w:b w:val="0"/>
                <w:color w:val="000000"/>
                <w:sz w:val="18"/>
                <w:szCs w:val="18"/>
              </w:rPr>
              <w:t xml:space="preserve"> (5 perc)</w:t>
            </w:r>
            <w:r w:rsidRPr="00AE3AF0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2E2ED9C" w14:textId="143F6A32" w:rsidR="00C35167" w:rsidRPr="00AE3AF0" w:rsidRDefault="004E27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F969B5" wp14:editId="068851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6830</wp:posOffset>
                      </wp:positionV>
                      <wp:extent cx="482600" cy="476250"/>
                      <wp:effectExtent l="19050" t="19050" r="0" b="0"/>
                      <wp:wrapSquare wrapText="bothSides"/>
                      <wp:docPr id="11" name="Folyamatábra: Beköté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476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B3C6E7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C4DFC7" w14:textId="77777777" w:rsidR="00440E8F" w:rsidRDefault="00440E8F" w:rsidP="00146043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50 perc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969B5" id="Folyamatábra: Bekötés 11" o:spid="_x0000_s1030" type="#_x0000_t120" style="position:absolute;left:0;text-align:left;margin-left:-.15pt;margin-top:2.9pt;width:38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" fillcolor="#b3c6e7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14:paraId="00C4DFC7" w14:textId="77777777" w:rsidR="00440E8F" w:rsidRDefault="00440E8F" w:rsidP="00146043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50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6166" w:rsidRPr="00AE3AF0">
              <w:rPr>
                <w:b/>
                <w:color w:val="000000"/>
                <w:sz w:val="32"/>
                <w:szCs w:val="32"/>
              </w:rPr>
              <w:t xml:space="preserve">1.2. </w:t>
            </w:r>
            <w:r w:rsidR="00981DEC" w:rsidRPr="00AE3AF0">
              <w:rPr>
                <w:b/>
                <w:color w:val="auto"/>
                <w:sz w:val="32"/>
                <w:szCs w:val="32"/>
              </w:rPr>
              <w:t>Tervezzünk okosházat</w:t>
            </w:r>
            <w:r w:rsidR="00BA6F69" w:rsidRPr="00AE3AF0">
              <w:rPr>
                <w:b/>
                <w:color w:val="auto"/>
                <w:sz w:val="32"/>
                <w:szCs w:val="32"/>
              </w:rPr>
              <w:t>!</w:t>
            </w:r>
            <w:r w:rsidR="00981DEC" w:rsidRPr="00AE3AF0">
              <w:rPr>
                <w:b/>
                <w:color w:val="000000"/>
                <w:sz w:val="32"/>
                <w:szCs w:val="32"/>
              </w:rPr>
              <w:t xml:space="preserve"> </w:t>
            </w:r>
          </w:p>
          <w:p w14:paraId="56C23C6F" w14:textId="116DC341" w:rsidR="00EE1AB5" w:rsidRDefault="006A0D34" w:rsidP="001460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6043">
              <w:rPr>
                <w:color w:val="auto"/>
              </w:rPr>
              <w:t>Nézzük m</w:t>
            </w:r>
            <w:r w:rsidR="00AE3AF0" w:rsidRPr="00146043">
              <w:rPr>
                <w:color w:val="auto"/>
              </w:rPr>
              <w:t>eg közösen a videókat</w:t>
            </w:r>
            <w:r w:rsidR="00EE1AB5">
              <w:rPr>
                <w:color w:val="auto"/>
              </w:rPr>
              <w:t>!</w:t>
            </w:r>
            <w:r w:rsidR="00AE3AF0" w:rsidRPr="00146043">
              <w:rPr>
                <w:color w:val="auto"/>
              </w:rPr>
              <w:t xml:space="preserve"> (</w:t>
            </w:r>
            <w:r w:rsidR="0075457C">
              <w:rPr>
                <w:color w:val="auto"/>
              </w:rPr>
              <w:t>V</w:t>
            </w:r>
            <w:r w:rsidR="00AE3AF0" w:rsidRPr="00146043">
              <w:rPr>
                <w:color w:val="auto"/>
              </w:rPr>
              <w:t>álogassunk belő</w:t>
            </w:r>
            <w:r w:rsidR="00EE1AB5">
              <w:rPr>
                <w:color w:val="auto"/>
              </w:rPr>
              <w:t>le, vagy részleteit nézzük meg</w:t>
            </w:r>
            <w:r w:rsidR="0075457C">
              <w:rPr>
                <w:color w:val="auto"/>
              </w:rPr>
              <w:t>.</w:t>
            </w:r>
            <w:r w:rsidR="00EE1AB5">
              <w:rPr>
                <w:color w:val="auto"/>
              </w:rPr>
              <w:t xml:space="preserve">) </w:t>
            </w:r>
            <w:r w:rsidR="00EE1AB5" w:rsidRPr="00EE1AB5">
              <w:rPr>
                <w:b/>
                <w:color w:val="auto"/>
              </w:rPr>
              <w:t>(1.2.a -1.2.</w:t>
            </w:r>
            <w:r w:rsidR="004D5214">
              <w:rPr>
                <w:b/>
                <w:color w:val="auto"/>
              </w:rPr>
              <w:t>e</w:t>
            </w:r>
            <w:r w:rsidR="00EE1AB5" w:rsidRPr="00EE1AB5">
              <w:rPr>
                <w:b/>
                <w:color w:val="auto"/>
              </w:rPr>
              <w:t xml:space="preserve"> mellékletek)</w:t>
            </w:r>
          </w:p>
          <w:p w14:paraId="74954218" w14:textId="1EEB5320" w:rsidR="00146043" w:rsidRDefault="00EE1AB5" w:rsidP="001460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 csoportok feladat</w:t>
            </w:r>
            <w:r w:rsidR="004E27FB">
              <w:rPr>
                <w:color w:val="auto"/>
              </w:rPr>
              <w:t>a</w:t>
            </w:r>
            <w:r>
              <w:rPr>
                <w:color w:val="auto"/>
              </w:rPr>
              <w:t>, hogy</w:t>
            </w:r>
            <w:r w:rsidR="006A0D34" w:rsidRPr="00146043">
              <w:rPr>
                <w:color w:val="auto"/>
              </w:rPr>
              <w:t xml:space="preserve"> tervezzenek</w:t>
            </w:r>
            <w:r>
              <w:rPr>
                <w:color w:val="auto"/>
              </w:rPr>
              <w:t>/készítsenek</w:t>
            </w:r>
            <w:r w:rsidR="006A0D34" w:rsidRPr="00146043">
              <w:rPr>
                <w:color w:val="auto"/>
              </w:rPr>
              <w:t xml:space="preserve"> </w:t>
            </w:r>
            <w:r w:rsidR="00AE3AF0" w:rsidRPr="00146043">
              <w:rPr>
                <w:color w:val="auto"/>
              </w:rPr>
              <w:t>passzív</w:t>
            </w:r>
            <w:r>
              <w:rPr>
                <w:color w:val="auto"/>
              </w:rPr>
              <w:t>házat vagy</w:t>
            </w:r>
            <w:r w:rsidR="00AE3AF0" w:rsidRPr="00146043">
              <w:rPr>
                <w:color w:val="auto"/>
              </w:rPr>
              <w:t xml:space="preserve"> </w:t>
            </w:r>
            <w:r w:rsidR="006A0D34" w:rsidRPr="00146043">
              <w:rPr>
                <w:color w:val="auto"/>
              </w:rPr>
              <w:t xml:space="preserve">okosházat! </w:t>
            </w:r>
          </w:p>
          <w:p w14:paraId="1D158669" w14:textId="3AE8471E" w:rsidR="00981DEC" w:rsidRPr="00146043" w:rsidRDefault="00146043" w:rsidP="001460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l. </w:t>
            </w:r>
            <w:r w:rsidR="006A0D34" w:rsidRPr="00146043">
              <w:rPr>
                <w:color w:val="auto"/>
              </w:rPr>
              <w:t>Lehet otthonról hozott lego elemekből, üres papírdobozokból stb</w:t>
            </w:r>
            <w:r w:rsidR="00492DDE">
              <w:rPr>
                <w:color w:val="auto"/>
              </w:rPr>
              <w:t>. m</w:t>
            </w:r>
            <w:r w:rsidR="006A0D34" w:rsidRPr="00146043">
              <w:rPr>
                <w:color w:val="auto"/>
              </w:rPr>
              <w:t xml:space="preserve">akettet </w:t>
            </w:r>
            <w:r w:rsidR="00AE3AF0" w:rsidRPr="00146043">
              <w:rPr>
                <w:color w:val="auto"/>
              </w:rPr>
              <w:t xml:space="preserve">is </w:t>
            </w:r>
            <w:r>
              <w:rPr>
                <w:color w:val="auto"/>
              </w:rPr>
              <w:t>készíteni!</w:t>
            </w:r>
          </w:p>
          <w:p w14:paraId="5DD22F01" w14:textId="77777777" w:rsidR="00EB2E92" w:rsidRPr="00146043" w:rsidRDefault="00EB2E92" w:rsidP="00AE3AF0">
            <w:pPr>
              <w:ind w:left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362106E" w14:textId="77777777" w:rsidR="00EB2E92" w:rsidRDefault="00146043" w:rsidP="00AE3AF0">
            <w:pPr>
              <w:ind w:left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47856D6D" wp14:editId="36AAC9A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36830</wp:posOffset>
                  </wp:positionV>
                  <wp:extent cx="492760" cy="380365"/>
                  <wp:effectExtent l="0" t="0" r="0" b="0"/>
                  <wp:wrapSquare wrapText="bothSides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2" t="7975" r="21936" b="7362"/>
                          <a:stretch/>
                        </pic:blipFill>
                        <pic:spPr bwMode="auto">
                          <a:xfrm>
                            <a:off x="0" y="0"/>
                            <a:ext cx="49276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B2E92" w:rsidRPr="00146043">
              <w:rPr>
                <w:color w:val="auto"/>
              </w:rPr>
              <w:t>Online megvalósítás esetén</w:t>
            </w:r>
            <w:r w:rsidR="00FE0942" w:rsidRPr="00146043">
              <w:rPr>
                <w:color w:val="auto"/>
              </w:rPr>
              <w:t xml:space="preserve"> </w:t>
            </w:r>
            <w:r w:rsidR="00DC242A" w:rsidRPr="00146043">
              <w:rPr>
                <w:color w:val="auto"/>
              </w:rPr>
              <w:t xml:space="preserve">csoportmunkában beszéljék meg, hogy milyen házat szeretnének, </w:t>
            </w:r>
            <w:r>
              <w:rPr>
                <w:color w:val="auto"/>
              </w:rPr>
              <w:t>egy dokumentumban készítsék el!</w:t>
            </w:r>
          </w:p>
          <w:p w14:paraId="441D2859" w14:textId="77777777" w:rsidR="00146043" w:rsidRDefault="00146043" w:rsidP="00AE3AF0">
            <w:pPr>
              <w:ind w:left="7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DA1B6C0" w14:textId="77777777" w:rsidR="00146043" w:rsidRDefault="00146043" w:rsidP="00146043">
            <w:pPr>
              <w:ind w:left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 csoportok bemutatják alkotásaikat!</w:t>
            </w:r>
          </w:p>
          <w:p w14:paraId="2FECA41D" w14:textId="77777777" w:rsidR="00146043" w:rsidRDefault="00146043" w:rsidP="00146043">
            <w:pPr>
              <w:ind w:left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zempontok az alkotások bemutatásához:</w:t>
            </w:r>
          </w:p>
          <w:p w14:paraId="2460C780" w14:textId="5795B757" w:rsidR="00146043" w:rsidRDefault="00146043" w:rsidP="00146043">
            <w:pPr>
              <w:pStyle w:val="Listaszerbekezds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ilyen elemeket építettetek bele a passzív házba/okos házba?</w:t>
            </w:r>
          </w:p>
          <w:p w14:paraId="2FD2409C" w14:textId="77777777" w:rsidR="00146043" w:rsidRDefault="00146043" w:rsidP="00146043">
            <w:pPr>
              <w:pStyle w:val="Listaszerbekezds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lyek voltak azok az elemek, melyeket nem lehetett a modellben megvalósítani? Miért?</w:t>
            </w:r>
          </w:p>
          <w:p w14:paraId="3005629C" w14:textId="77777777" w:rsidR="00EE1AB5" w:rsidRDefault="00EE1AB5" w:rsidP="00146043">
            <w:pPr>
              <w:pStyle w:val="Listaszerbekezds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iért választottátok ezt a háztípust?</w:t>
            </w:r>
          </w:p>
          <w:p w14:paraId="59A4CE84" w14:textId="51002384" w:rsidR="00EE1AB5" w:rsidRDefault="00EE1AB5" w:rsidP="00146043">
            <w:pPr>
              <w:pStyle w:val="Listaszerbekezds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4E27FB">
              <w:rPr>
                <w:color w:val="auto"/>
              </w:rPr>
              <w:t>i</w:t>
            </w:r>
            <w:r>
              <w:rPr>
                <w:color w:val="auto"/>
              </w:rPr>
              <w:t xml:space="preserve"> volt a legnehezebb feladat a csoportmunka során? Ezt hogyan oldottátok meg?</w:t>
            </w:r>
          </w:p>
          <w:p w14:paraId="2293819C" w14:textId="77777777" w:rsidR="00EE1AB5" w:rsidRPr="00146043" w:rsidRDefault="00EE1AB5" w:rsidP="00146043">
            <w:pPr>
              <w:pStyle w:val="Listaszerbekezds"/>
              <w:numPr>
                <w:ilvl w:val="0"/>
                <w:numId w:val="1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e is szívesen laknál egy ilyen okosházba</w:t>
            </w:r>
            <w:r w:rsidR="00392621">
              <w:rPr>
                <w:color w:val="auto"/>
              </w:rPr>
              <w:t>n</w:t>
            </w:r>
            <w:r>
              <w:rPr>
                <w:color w:val="auto"/>
              </w:rPr>
              <w:t>/passzívházba</w:t>
            </w:r>
            <w:r w:rsidR="00392621">
              <w:rPr>
                <w:color w:val="auto"/>
              </w:rPr>
              <w:t>n</w:t>
            </w:r>
            <w:r>
              <w:rPr>
                <w:color w:val="auto"/>
              </w:rPr>
              <w:t>? Miért?</w:t>
            </w:r>
          </w:p>
          <w:p w14:paraId="0FE0077B" w14:textId="77777777" w:rsidR="00146043" w:rsidRDefault="00146043" w:rsidP="00146043">
            <w:pPr>
              <w:ind w:left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208BA9F1" w14:textId="77777777" w:rsidR="00146043" w:rsidRDefault="00146043" w:rsidP="00146043">
            <w:pPr>
              <w:ind w:left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lastRenderedPageBreak/>
              <w:t>A csoportok a feladat lezárásaként összehasonlítják a passzív házat és az okos házat! Saját összehasonlítási táblázatukat a füzetükbe készítsék el!</w:t>
            </w:r>
          </w:p>
          <w:p w14:paraId="29033521" w14:textId="77777777" w:rsidR="007C55BC" w:rsidRPr="00EE1AB5" w:rsidRDefault="00EE1AB5" w:rsidP="00EE1AB5">
            <w:pPr>
              <w:ind w:left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eszéljék meg egymás között véleményüket is, ők melyik háztípusba</w:t>
            </w:r>
            <w:r w:rsidR="00392621">
              <w:rPr>
                <w:color w:val="auto"/>
              </w:rPr>
              <w:t>n</w:t>
            </w:r>
            <w:r>
              <w:rPr>
                <w:color w:val="auto"/>
              </w:rPr>
              <w:t xml:space="preserve"> laknának szívesen és miért?</w:t>
            </w:r>
          </w:p>
        </w:tc>
      </w:tr>
      <w:tr w:rsidR="00E9381C" w14:paraId="30447DA5" w14:textId="77777777" w:rsidTr="007545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</w:tcPr>
          <w:p w14:paraId="2F292CAF" w14:textId="77777777" w:rsidR="002354EE" w:rsidRDefault="002354EE" w:rsidP="002354EE">
            <w:pPr>
              <w:rPr>
                <w:smallCaps/>
                <w:color w:val="5B9BD5"/>
              </w:rPr>
            </w:pPr>
            <w:r>
              <w:rPr>
                <w:smallCaps/>
                <w:color w:val="5B9BD5"/>
              </w:rPr>
              <w:lastRenderedPageBreak/>
              <w:t>Tevékenységek</w:t>
            </w:r>
          </w:p>
          <w:p w14:paraId="59A3FF61" w14:textId="77777777" w:rsidR="002354EE" w:rsidRPr="002354EE" w:rsidRDefault="00EB2E92" w:rsidP="002354EE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kísérletek, megfigyelések</w:t>
            </w:r>
          </w:p>
          <w:p w14:paraId="038902DC" w14:textId="77777777" w:rsidR="002354EE" w:rsidRDefault="002354EE" w:rsidP="002354EE">
            <w:pPr>
              <w:rPr>
                <w:color w:val="000000"/>
                <w:sz w:val="18"/>
                <w:szCs w:val="18"/>
              </w:rPr>
            </w:pPr>
          </w:p>
          <w:p w14:paraId="3A3F6480" w14:textId="77777777" w:rsidR="002354EE" w:rsidRDefault="002354EE" w:rsidP="002354EE">
            <w:pPr>
              <w:rPr>
                <w:smallCaps/>
                <w:color w:val="5B9BD5"/>
              </w:rPr>
            </w:pPr>
            <w:r>
              <w:rPr>
                <w:smallCaps/>
                <w:color w:val="5B9BD5"/>
              </w:rPr>
              <w:t>Mire van szükségünk ehhez a feladathoz?</w:t>
            </w:r>
          </w:p>
          <w:p w14:paraId="2CFF4D48" w14:textId="77777777" w:rsidR="00BB3FEF" w:rsidRDefault="005732A5" w:rsidP="002354EE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fehér lapok, karton lapok, színes ceruzák/filcek, zseblámpa/telefon zseblámpája</w:t>
            </w:r>
          </w:p>
          <w:p w14:paraId="59448145" w14:textId="77777777" w:rsidR="00ED50DE" w:rsidRPr="00BB3FEF" w:rsidRDefault="00ED50DE" w:rsidP="002354EE">
            <w:pPr>
              <w:rPr>
                <w:b w:val="0"/>
                <w:color w:val="000000"/>
                <w:sz w:val="18"/>
                <w:szCs w:val="18"/>
              </w:rPr>
            </w:pPr>
          </w:p>
          <w:p w14:paraId="34202429" w14:textId="77777777" w:rsidR="002354EE" w:rsidRDefault="002354EE" w:rsidP="002354EE">
            <w:pPr>
              <w:ind w:right="113"/>
              <w:rPr>
                <w:smallCaps/>
                <w:color w:val="5B9BD5"/>
              </w:rPr>
            </w:pPr>
            <w:r>
              <w:rPr>
                <w:smallCaps/>
                <w:color w:val="5B9BD5"/>
              </w:rPr>
              <w:t>mellékletek</w:t>
            </w:r>
          </w:p>
          <w:p w14:paraId="726ED0AC" w14:textId="7746A9A4" w:rsidR="004D5214" w:rsidRPr="004D5214" w:rsidRDefault="004D5214" w:rsidP="004D5214">
            <w:pPr>
              <w:rPr>
                <w:b w:val="0"/>
                <w:color w:val="000000"/>
                <w:sz w:val="18"/>
                <w:szCs w:val="18"/>
              </w:rPr>
            </w:pPr>
            <w:r w:rsidRPr="004D5214">
              <w:rPr>
                <w:b w:val="0"/>
                <w:color w:val="000000"/>
                <w:sz w:val="18"/>
                <w:szCs w:val="18"/>
              </w:rPr>
              <w:t xml:space="preserve">2.1 </w:t>
            </w:r>
            <w:hyperlink r:id="rId19" w:history="1">
              <w:r w:rsidRPr="004D5214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Árnyékjelenségek</w:t>
              </w:r>
            </w:hyperlink>
          </w:p>
          <w:p w14:paraId="5018088B" w14:textId="132005A6" w:rsidR="00EB2E92" w:rsidRDefault="00ED50DE" w:rsidP="002354EE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2.1.a. </w:t>
            </w:r>
            <w:hyperlink r:id="rId20" w:history="1">
              <w:r w:rsidRPr="00ED50DE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N</w:t>
              </w:r>
              <w:r w:rsidR="00EB2E92" w:rsidRPr="00ED50DE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apfogyatkozás</w:t>
              </w:r>
            </w:hyperlink>
            <w:r w:rsidR="00EB2E92">
              <w:rPr>
                <w:b w:val="0"/>
                <w:color w:val="000000"/>
                <w:sz w:val="18"/>
                <w:szCs w:val="18"/>
              </w:rPr>
              <w:t xml:space="preserve"> </w:t>
            </w:r>
          </w:p>
          <w:p w14:paraId="450C998F" w14:textId="77777777" w:rsidR="00EB2E92" w:rsidRDefault="00ED50DE" w:rsidP="002354EE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2.1.b. </w:t>
            </w:r>
            <w:hyperlink r:id="rId21" w:history="1">
              <w:r w:rsidRPr="004E7793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N</w:t>
              </w:r>
              <w:r w:rsidR="00EB2E92" w:rsidRPr="004E7793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apfogyatkozás, holdfogyatkozás magyarázata</w:t>
              </w:r>
            </w:hyperlink>
          </w:p>
          <w:p w14:paraId="0F6BCD5B" w14:textId="77777777" w:rsidR="00EB2E92" w:rsidRDefault="004E7793" w:rsidP="002354EE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2.1.c. </w:t>
            </w:r>
            <w:r w:rsidR="00951A82">
              <w:rPr>
                <w:b w:val="0"/>
                <w:color w:val="000000"/>
                <w:sz w:val="18"/>
                <w:szCs w:val="18"/>
              </w:rPr>
              <w:t>Á</w:t>
            </w:r>
            <w:r>
              <w:rPr>
                <w:b w:val="0"/>
                <w:color w:val="000000"/>
                <w:sz w:val="18"/>
                <w:szCs w:val="18"/>
              </w:rPr>
              <w:t>rnyékjelenségek</w:t>
            </w:r>
          </w:p>
          <w:p w14:paraId="35B1DDB2" w14:textId="77777777" w:rsidR="00951A82" w:rsidRDefault="000E78F4" w:rsidP="00951A82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 xml:space="preserve">2.1.d. </w:t>
            </w:r>
            <w:hyperlink r:id="rId22" w:history="1">
              <w:r w:rsidR="00951A82" w:rsidRPr="000E78F4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Modellezhető árnyékjelenségek</w:t>
              </w:r>
            </w:hyperlink>
          </w:p>
          <w:p w14:paraId="0392D401" w14:textId="77777777" w:rsidR="008221CD" w:rsidRDefault="008221CD" w:rsidP="00951A82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.1.e</w:t>
            </w:r>
            <w:r w:rsidR="000E78F4">
              <w:rPr>
                <w:b w:val="0"/>
                <w:color w:val="000000"/>
                <w:sz w:val="18"/>
                <w:szCs w:val="18"/>
              </w:rPr>
              <w:t>.</w:t>
            </w:r>
            <w:r>
              <w:rPr>
                <w:b w:val="0"/>
                <w:color w:val="000000"/>
                <w:sz w:val="18"/>
                <w:szCs w:val="18"/>
              </w:rPr>
              <w:t xml:space="preserve"> Kézárnyjáték</w:t>
            </w:r>
          </w:p>
          <w:p w14:paraId="32DBD1C7" w14:textId="77777777" w:rsidR="00951A82" w:rsidRDefault="00951A82" w:rsidP="002354EE">
            <w:pPr>
              <w:rPr>
                <w:smallCaps/>
                <w:color w:val="5B9BD5"/>
              </w:rPr>
            </w:pP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60B879A" w14:textId="200619B4" w:rsidR="00AE3AF0" w:rsidRPr="00064349" w:rsidRDefault="004E27FB" w:rsidP="00064349">
            <w:pPr>
              <w:pStyle w:val="Cmsor2"/>
              <w:ind w:left="113" w:right="11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/>
              </w:rPr>
            </w:pPr>
            <w:r>
              <w:rPr>
                <w:b/>
                <w:color w:val="538135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BDC6F5" wp14:editId="5107E490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45085</wp:posOffset>
                      </wp:positionV>
                      <wp:extent cx="530225" cy="549275"/>
                      <wp:effectExtent l="19050" t="19050" r="3175" b="3175"/>
                      <wp:wrapSquare wrapText="bothSides"/>
                      <wp:docPr id="35" name="Folyamatábra: Bekötés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0225" cy="5492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A8D08C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FBEAB6" w14:textId="77777777" w:rsidR="00440E8F" w:rsidRDefault="00440E8F" w:rsidP="0006434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55 perc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DC6F5" id="Folyamatábra: Bekötés 35" o:spid="_x0000_s1031" type="#_x0000_t120" style="position:absolute;left:0;text-align:left;margin-left:326.2pt;margin-top:3.55pt;width:41.75pt;height:4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" fillcolor="#a8d08c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14:paraId="50FBEAB6" w14:textId="77777777" w:rsidR="00440E8F" w:rsidRDefault="00440E8F" w:rsidP="0006434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55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C7853">
              <w:rPr>
                <w:b/>
                <w:color w:val="538135"/>
              </w:rPr>
              <w:t>2</w:t>
            </w:r>
            <w:r w:rsidR="00AE3AF0">
              <w:rPr>
                <w:b/>
                <w:color w:val="538135"/>
              </w:rPr>
              <w:t xml:space="preserve">. </w:t>
            </w:r>
            <w:r w:rsidR="00EE1AB5">
              <w:rPr>
                <w:b/>
                <w:color w:val="538135"/>
              </w:rPr>
              <w:t xml:space="preserve">Játsszunk a </w:t>
            </w:r>
            <w:r w:rsidR="00064349">
              <w:rPr>
                <w:b/>
                <w:color w:val="538135"/>
              </w:rPr>
              <w:t>nap</w:t>
            </w:r>
            <w:r w:rsidR="00EE1AB5">
              <w:rPr>
                <w:b/>
                <w:color w:val="538135"/>
              </w:rPr>
              <w:t>fénnyel!</w:t>
            </w:r>
            <w:r w:rsidR="00AE3AF0">
              <w:drawing>
                <wp:anchor distT="0" distB="0" distL="114300" distR="114300" simplePos="0" relativeHeight="251662848" behindDoc="0" locked="0" layoutInCell="1" allowOverlap="1" wp14:anchorId="4377BEAF" wp14:editId="36D845AD">
                  <wp:simplePos x="0" y="0"/>
                  <wp:positionH relativeFrom="column">
                    <wp:posOffset>4127500</wp:posOffset>
                  </wp:positionH>
                  <wp:positionV relativeFrom="paragraph">
                    <wp:posOffset>0</wp:posOffset>
                  </wp:positionV>
                  <wp:extent cx="530225" cy="549275"/>
                  <wp:effectExtent l="0" t="0" r="0" b="0"/>
                  <wp:wrapSquare wrapText="bothSides" distT="0" distB="0" distL="114300" distR="114300"/>
                  <wp:docPr id="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549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064349">
              <w:rPr>
                <w:b/>
                <w:color w:val="538135"/>
              </w:rPr>
              <w:t xml:space="preserve"> </w:t>
            </w:r>
          </w:p>
          <w:p w14:paraId="735DDD48" w14:textId="72399D9E" w:rsidR="002354EE" w:rsidRDefault="004E27FB" w:rsidP="002354EE">
            <w:pPr>
              <w:pStyle w:val="Cmsor2"/>
              <w:ind w:left="1021" w:right="2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color w:val="538135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363F48" wp14:editId="21F5BDC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925</wp:posOffset>
                      </wp:positionV>
                      <wp:extent cx="482600" cy="476250"/>
                      <wp:effectExtent l="19050" t="19050" r="0" b="0"/>
                      <wp:wrapSquare wrapText="bothSides"/>
                      <wp:docPr id="10" name="Folyamatábra: Beköté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476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B3C6E7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2D2C4B0" w14:textId="77777777" w:rsidR="00440E8F" w:rsidRDefault="00440E8F" w:rsidP="0006434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20 perc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63F48" id="Folyamatábra: Bekötés 10" o:spid="_x0000_s1032" type="#_x0000_t120" style="position:absolute;left:0;text-align:left;margin-left:-.05pt;margin-top:2.75pt;width:38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" fillcolor="#b3c6e7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14:paraId="12D2C4B0" w14:textId="77777777" w:rsidR="00440E8F" w:rsidRDefault="00440E8F" w:rsidP="0006434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20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C7853">
              <w:rPr>
                <w:b/>
                <w:i w:val="0"/>
                <w:color w:val="000000"/>
              </w:rPr>
              <w:t>2.1</w:t>
            </w:r>
            <w:r w:rsidR="002354EE">
              <w:rPr>
                <w:b/>
                <w:i w:val="0"/>
                <w:color w:val="000000"/>
              </w:rPr>
              <w:t>.</w:t>
            </w:r>
            <w:r w:rsidR="004E7793">
              <w:rPr>
                <w:b/>
                <w:i w:val="0"/>
                <w:color w:val="000000"/>
              </w:rPr>
              <w:t>napfogyatkozás, h</w:t>
            </w:r>
            <w:r w:rsidR="003C7853">
              <w:rPr>
                <w:b/>
                <w:i w:val="0"/>
                <w:color w:val="000000"/>
              </w:rPr>
              <w:t>oldfogyatkozás</w:t>
            </w:r>
          </w:p>
          <w:p w14:paraId="72FF1827" w14:textId="77777777" w:rsidR="00064349" w:rsidRDefault="00064349" w:rsidP="000643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 foglalkozás ezen részében árnyjátékot fogunk játszani!</w:t>
            </w:r>
          </w:p>
          <w:p w14:paraId="3F4E79E4" w14:textId="1C3E05E2" w:rsidR="00ED50DE" w:rsidRDefault="00ED50DE" w:rsidP="000643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639BC">
              <w:rPr>
                <w:b/>
                <w:i/>
                <w:noProof/>
              </w:rPr>
              <w:drawing>
                <wp:anchor distT="0" distB="0" distL="114300" distR="114300" simplePos="0" relativeHeight="251648512" behindDoc="0" locked="0" layoutInCell="1" allowOverlap="1" wp14:anchorId="649F0961" wp14:editId="1D981ECC">
                  <wp:simplePos x="0" y="0"/>
                  <wp:positionH relativeFrom="column">
                    <wp:posOffset>4311015</wp:posOffset>
                  </wp:positionH>
                  <wp:positionV relativeFrom="paragraph">
                    <wp:posOffset>81280</wp:posOffset>
                  </wp:positionV>
                  <wp:extent cx="347345" cy="359410"/>
                  <wp:effectExtent l="0" t="0" r="0" b="0"/>
                  <wp:wrapSquare wrapText="bothSides" distT="0" distB="0" distL="114300" distR="11430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 cstate="print"/>
                          <a:srcRect l="21961" t="37808" r="61574" b="38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</w:rPr>
              <w:t xml:space="preserve">Bevezetőként beszélgessünk a gyerekekkel a fényről és annak terjedéséről! Segít a </w:t>
            </w:r>
            <w:r w:rsidRPr="00ED50DE">
              <w:rPr>
                <w:b/>
                <w:color w:val="000000"/>
              </w:rPr>
              <w:t>2.1.</w:t>
            </w:r>
            <w:r w:rsidR="00492DDE">
              <w:rPr>
                <w:b/>
                <w:color w:val="000000"/>
              </w:rPr>
              <w:t>c</w:t>
            </w:r>
            <w:r w:rsidRPr="00ED50DE">
              <w:rPr>
                <w:b/>
                <w:color w:val="000000"/>
              </w:rPr>
              <w:t xml:space="preserve"> melléklet</w:t>
            </w:r>
            <w:r>
              <w:rPr>
                <w:color w:val="000000"/>
              </w:rPr>
              <w:t xml:space="preserve"> ábrája is!</w:t>
            </w:r>
          </w:p>
          <w:p w14:paraId="40A7050E" w14:textId="77777777" w:rsidR="00064349" w:rsidRDefault="00064349" w:rsidP="000643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279D322" w14:textId="77777777" w:rsidR="00064349" w:rsidRDefault="00064349" w:rsidP="000643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76A5B283" w14:textId="77777777" w:rsidR="002354EE" w:rsidRDefault="00064349" w:rsidP="000643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064349">
              <w:rPr>
                <w:i/>
                <w:noProof/>
              </w:rPr>
              <w:drawing>
                <wp:anchor distT="0" distB="0" distL="114300" distR="114300" simplePos="0" relativeHeight="251654656" behindDoc="0" locked="0" layoutInCell="1" allowOverlap="1" wp14:anchorId="2A73882F" wp14:editId="513CB7E4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6515</wp:posOffset>
                  </wp:positionV>
                  <wp:extent cx="439420" cy="438150"/>
                  <wp:effectExtent l="0" t="0" r="0" b="0"/>
                  <wp:wrapSquare wrapText="bothSides"/>
                  <wp:docPr id="5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C7853" w:rsidRPr="00064349">
              <w:rPr>
                <w:i/>
                <w:color w:val="000000"/>
              </w:rPr>
              <w:t xml:space="preserve">A fény egyenes vonalban terjed. Ennek bizonyítéka az árnyékjelenség. </w:t>
            </w:r>
            <w:r w:rsidR="00BF22B2" w:rsidRPr="00064349">
              <w:rPr>
                <w:i/>
                <w:color w:val="auto"/>
              </w:rPr>
              <w:t>A fénysugár útjába helyezett, átlátszatlan tárgyak az ernyőn árnyékjelenségeket okoznak. Az átlátszó anyagokon a fény átmegy, nem okoz árnyékjelenséget.</w:t>
            </w:r>
          </w:p>
          <w:p w14:paraId="4DBE52C3" w14:textId="77777777" w:rsidR="00ED50DE" w:rsidRPr="00ED50DE" w:rsidRDefault="00ED50DE" w:rsidP="00ED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D50DE">
              <w:rPr>
                <w:i/>
                <w:color w:val="auto"/>
              </w:rPr>
              <w:t>Az ernyőn háromféle terület van:</w:t>
            </w:r>
          </w:p>
          <w:p w14:paraId="1979D065" w14:textId="77777777" w:rsidR="00ED50DE" w:rsidRPr="00ED50DE" w:rsidRDefault="00ED50DE" w:rsidP="00ED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D50DE">
              <w:rPr>
                <w:i/>
                <w:color w:val="auto"/>
              </w:rPr>
              <w:t xml:space="preserve"> − a teljesen világos, ahová a fényforrás minden pontjából érkezik fény;</w:t>
            </w:r>
          </w:p>
          <w:p w14:paraId="713C6617" w14:textId="77777777" w:rsidR="00ED50DE" w:rsidRPr="00ED50DE" w:rsidRDefault="00ED50DE" w:rsidP="00ED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D50DE">
              <w:rPr>
                <w:i/>
                <w:color w:val="auto"/>
              </w:rPr>
              <w:t xml:space="preserve"> − a teljes árnyék, ahová a fényforrás egyetlen pontjából sem érkezik fény; </w:t>
            </w:r>
          </w:p>
          <w:p w14:paraId="3525716C" w14:textId="77777777" w:rsidR="00ED50DE" w:rsidRPr="00ED50DE" w:rsidRDefault="00ED50DE" w:rsidP="00ED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D50DE">
              <w:rPr>
                <w:i/>
                <w:color w:val="auto"/>
              </w:rPr>
              <w:t>− a félárnyékos területre a fényforrásnak csak bizonyos pontjaiból érkezik fény.</w:t>
            </w:r>
          </w:p>
          <w:p w14:paraId="787D19D1" w14:textId="77777777" w:rsidR="00ED50DE" w:rsidRPr="00ED50DE" w:rsidRDefault="00ED50DE" w:rsidP="00ED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D50DE">
              <w:rPr>
                <w:i/>
                <w:color w:val="auto"/>
              </w:rPr>
              <w:t xml:space="preserve"> Az átmenet fokozatos.</w:t>
            </w:r>
          </w:p>
          <w:p w14:paraId="7254621B" w14:textId="77777777" w:rsidR="00ED50DE" w:rsidRDefault="00ED50DE" w:rsidP="00ED5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ED50DE">
              <w:rPr>
                <w:i/>
                <w:color w:val="auto"/>
              </w:rPr>
              <w:t>Árnyékjelenség a napfogyatkozás és a holdfogyatkozás is.</w:t>
            </w:r>
          </w:p>
          <w:p w14:paraId="2A449754" w14:textId="77777777" w:rsidR="00064349" w:rsidRPr="00064349" w:rsidRDefault="00064349" w:rsidP="00064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</w:p>
          <w:p w14:paraId="246E2C30" w14:textId="77777777" w:rsidR="00064349" w:rsidRDefault="0051172B" w:rsidP="00064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BF22B2">
              <w:rPr>
                <w:noProof/>
              </w:rPr>
              <w:drawing>
                <wp:inline distT="0" distB="0" distL="0" distR="0" wp14:anchorId="7A71406E" wp14:editId="21678BF5">
                  <wp:extent cx="2613259" cy="1724025"/>
                  <wp:effectExtent l="19050" t="19050" r="0" b="0"/>
                  <wp:docPr id="2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801" cy="17382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1E988" w14:textId="77777777" w:rsidR="00ED50DE" w:rsidRDefault="00ED50DE" w:rsidP="00064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Árnyékjelenségek</w:t>
            </w:r>
          </w:p>
          <w:p w14:paraId="2B88D3CF" w14:textId="77777777" w:rsidR="003C6DAD" w:rsidRDefault="00ED50DE" w:rsidP="000643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</w:t>
            </w:r>
            <w:r w:rsidR="00BF22B2" w:rsidRPr="00BF22B2">
              <w:rPr>
                <w:color w:val="auto"/>
                <w:sz w:val="18"/>
                <w:szCs w:val="18"/>
              </w:rPr>
              <w:t xml:space="preserve">orrás: </w:t>
            </w:r>
            <w:hyperlink r:id="rId26" w:history="1">
              <w:r w:rsidR="00064349" w:rsidRPr="001B2742">
                <w:rPr>
                  <w:rStyle w:val="Hiperhivatkozs"/>
                  <w:rFonts w:cs="Calibri"/>
                  <w:sz w:val="18"/>
                  <w:szCs w:val="18"/>
                </w:rPr>
                <w:t>https://www.tankonyvkatalogus.hu/pdf/FI-505040701_1__teljes.pdf</w:t>
              </w:r>
            </w:hyperlink>
          </w:p>
          <w:p w14:paraId="3B327807" w14:textId="0B4CE3A8" w:rsidR="00EB2E92" w:rsidRDefault="0075457C" w:rsidP="003C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639BC">
              <w:rPr>
                <w:b/>
                <w:i/>
                <w:noProof/>
              </w:rPr>
              <w:drawing>
                <wp:anchor distT="0" distB="0" distL="114300" distR="114300" simplePos="0" relativeHeight="251668992" behindDoc="0" locked="0" layoutInCell="1" allowOverlap="1" wp14:anchorId="1E88BAE2" wp14:editId="1C98FC3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106680</wp:posOffset>
                  </wp:positionV>
                  <wp:extent cx="347345" cy="359410"/>
                  <wp:effectExtent l="0" t="0" r="0" b="0"/>
                  <wp:wrapSquare wrapText="bothSides" distT="0" distB="0" distL="114300" distR="11430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 cstate="print"/>
                          <a:srcRect l="21961" t="37808" r="61574" b="38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A33777E" w14:textId="107A4CF4" w:rsidR="00EB2E92" w:rsidRDefault="00ED50DE" w:rsidP="003C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color w:val="auto"/>
              </w:rPr>
              <w:t>Ezután n</w:t>
            </w:r>
            <w:r w:rsidR="00EB2E92">
              <w:rPr>
                <w:color w:val="auto"/>
              </w:rPr>
              <w:t xml:space="preserve">ézzük meg a </w:t>
            </w:r>
            <w:r w:rsidR="008B4C8D">
              <w:rPr>
                <w:color w:val="auto"/>
              </w:rPr>
              <w:t>javasolt</w:t>
            </w:r>
            <w:r>
              <w:rPr>
                <w:color w:val="auto"/>
              </w:rPr>
              <w:t xml:space="preserve"> videókat </w:t>
            </w:r>
            <w:r w:rsidRPr="00ED50DE">
              <w:rPr>
                <w:b/>
                <w:color w:val="auto"/>
              </w:rPr>
              <w:t>(2.1.a. és 2.1.b. mellékletek)</w:t>
            </w:r>
            <w:r w:rsidR="0075457C">
              <w:rPr>
                <w:b/>
                <w:color w:val="auto"/>
              </w:rPr>
              <w:t xml:space="preserve"> </w:t>
            </w:r>
          </w:p>
          <w:p w14:paraId="437BD32C" w14:textId="7E951718" w:rsidR="00ED50DE" w:rsidRDefault="00ED50DE" w:rsidP="003C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006113E2" w14:textId="10A1E75A" w:rsidR="0051172B" w:rsidRDefault="0051172B" w:rsidP="003C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EB2E92">
              <w:rPr>
                <w:b/>
                <w:color w:val="auto"/>
              </w:rPr>
              <w:t>Csoportfeladat:</w:t>
            </w:r>
          </w:p>
          <w:p w14:paraId="274470DD" w14:textId="77777777" w:rsidR="00ED50DE" w:rsidRPr="004E7793" w:rsidRDefault="00ED50DE" w:rsidP="004E77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E7793">
              <w:rPr>
                <w:color w:val="000000"/>
              </w:rPr>
              <w:t>Modellezzetek!</w:t>
            </w:r>
          </w:p>
          <w:p w14:paraId="07AA84C3" w14:textId="10095660" w:rsidR="00DC242A" w:rsidRPr="004E7793" w:rsidRDefault="00ED50DE" w:rsidP="004E77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E7793">
              <w:rPr>
                <w:color w:val="000000"/>
              </w:rPr>
              <w:t>Készítsétek el a mellékletben található árnyékjelenségeket!</w:t>
            </w:r>
            <w:r w:rsidR="004E7793" w:rsidRPr="004E7793">
              <w:rPr>
                <w:color w:val="000000"/>
              </w:rPr>
              <w:t xml:space="preserve"> </w:t>
            </w:r>
            <w:r w:rsidR="004E7793" w:rsidRPr="004E7793">
              <w:rPr>
                <w:b/>
                <w:color w:val="000000"/>
              </w:rPr>
              <w:t>(2.1.c</w:t>
            </w:r>
            <w:r w:rsidR="008221CD">
              <w:rPr>
                <w:b/>
                <w:color w:val="000000"/>
              </w:rPr>
              <w:t>,</w:t>
            </w:r>
            <w:r w:rsidR="0075457C">
              <w:rPr>
                <w:b/>
                <w:color w:val="000000"/>
              </w:rPr>
              <w:t xml:space="preserve"> 2.1.</w:t>
            </w:r>
            <w:r w:rsidR="008221CD">
              <w:rPr>
                <w:b/>
                <w:color w:val="000000"/>
              </w:rPr>
              <w:t>e</w:t>
            </w:r>
            <w:r w:rsidR="004E7793" w:rsidRPr="004E7793">
              <w:rPr>
                <w:b/>
                <w:color w:val="000000"/>
              </w:rPr>
              <w:t xml:space="preserve"> melléklet)</w:t>
            </w:r>
          </w:p>
          <w:p w14:paraId="33B3F0BA" w14:textId="311AA74C" w:rsidR="004E7793" w:rsidRPr="004E7793" w:rsidRDefault="004E7793" w:rsidP="004E77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4E7793">
              <w:rPr>
                <w:color w:val="000000"/>
              </w:rPr>
              <w:t>Vágjatok ki kartonpapírból Föld, Hold, Nap korongokat, színezzétek ki, és egy zseblámpával játsszátok el a napfogyatkozást és a holdfogyatkozást! (Nem lesz méretarányos, de a jelenség látszódni fog.</w:t>
            </w:r>
            <w:r w:rsidR="008221CD">
              <w:rPr>
                <w:color w:val="000000"/>
              </w:rPr>
              <w:t xml:space="preserve"> </w:t>
            </w:r>
            <w:r w:rsidR="00615DB0">
              <w:rPr>
                <w:color w:val="000000"/>
              </w:rPr>
              <w:t>(</w:t>
            </w:r>
            <w:r w:rsidR="008221CD" w:rsidRPr="008221CD">
              <w:rPr>
                <w:b/>
                <w:color w:val="000000"/>
              </w:rPr>
              <w:t>2.1.c melléklet</w:t>
            </w:r>
            <w:r w:rsidRPr="004E7793">
              <w:rPr>
                <w:color w:val="000000"/>
              </w:rPr>
              <w:t>)</w:t>
            </w:r>
          </w:p>
          <w:p w14:paraId="1926D8C7" w14:textId="77777777" w:rsidR="004E7793" w:rsidRPr="004E7793" w:rsidRDefault="004E7793" w:rsidP="004E7793">
            <w:pPr>
              <w:ind w:left="11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E7793">
              <w:rPr>
                <w:color w:val="000000"/>
              </w:rPr>
              <w:t>A Nap legyen egy 20 cm átmérőjű kör</w:t>
            </w:r>
          </w:p>
          <w:p w14:paraId="02570F88" w14:textId="024402B7" w:rsidR="004E7793" w:rsidRPr="004E7793" w:rsidRDefault="004E7793" w:rsidP="004E7793">
            <w:pPr>
              <w:ind w:left="11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E7793">
              <w:rPr>
                <w:color w:val="000000"/>
              </w:rPr>
              <w:t>A Hold legyen egy 5 cm átmérőjű kör</w:t>
            </w:r>
          </w:p>
          <w:p w14:paraId="60FB8196" w14:textId="133AD785" w:rsidR="004E7793" w:rsidRPr="004E7793" w:rsidRDefault="004E7793" w:rsidP="004E7793">
            <w:pPr>
              <w:ind w:left="116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E7793">
              <w:rPr>
                <w:color w:val="000000"/>
              </w:rPr>
              <w:t>A Föld legyen egy 10 cm átmérőjű kör.</w:t>
            </w:r>
          </w:p>
          <w:p w14:paraId="2BA745A4" w14:textId="5F0475C9" w:rsidR="004E7793" w:rsidRPr="004E7793" w:rsidRDefault="004E7793" w:rsidP="004E77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4E7793">
              <w:rPr>
                <w:color w:val="000000"/>
              </w:rPr>
              <w:t>Fehér lapra a zseblámpával vetítsétek a kezetek árnyékát! próbáljatok különböző alakzatokat kitalálni!</w:t>
            </w:r>
            <w:bookmarkStart w:id="0" w:name="_GoBack"/>
            <w:bookmarkEnd w:id="0"/>
            <w:r w:rsidRPr="004E7793">
              <w:rPr>
                <w:color w:val="000000"/>
              </w:rPr>
              <w:t xml:space="preserve"> A legjobbakat rajzoljátok is le!</w:t>
            </w:r>
            <w:r w:rsidR="008221CD">
              <w:rPr>
                <w:color w:val="000000"/>
              </w:rPr>
              <w:t xml:space="preserve"> Segít</w:t>
            </w:r>
            <w:r w:rsidR="00615DB0">
              <w:rPr>
                <w:color w:val="000000"/>
              </w:rPr>
              <w:t>enek</w:t>
            </w:r>
            <w:r w:rsidR="008221CD">
              <w:rPr>
                <w:color w:val="000000"/>
              </w:rPr>
              <w:t xml:space="preserve"> a </w:t>
            </w:r>
            <w:r w:rsidR="008221CD" w:rsidRPr="008221CD">
              <w:rPr>
                <w:b/>
                <w:color w:val="000000"/>
              </w:rPr>
              <w:t>2.1.</w:t>
            </w:r>
            <w:r w:rsidR="00615DB0">
              <w:rPr>
                <w:b/>
                <w:color w:val="000000"/>
              </w:rPr>
              <w:t>d, 2.1.</w:t>
            </w:r>
            <w:r w:rsidR="008221CD" w:rsidRPr="008221CD">
              <w:rPr>
                <w:b/>
                <w:color w:val="000000"/>
              </w:rPr>
              <w:t>e</w:t>
            </w:r>
            <w:r w:rsidR="004E27FB">
              <w:rPr>
                <w:b/>
                <w:color w:val="000000"/>
              </w:rPr>
              <w:t xml:space="preserve"> </w:t>
            </w:r>
            <w:r w:rsidR="008221CD" w:rsidRPr="008221CD">
              <w:rPr>
                <w:b/>
                <w:color w:val="000000"/>
              </w:rPr>
              <w:t>melléklet</w:t>
            </w:r>
            <w:r w:rsidR="00615DB0">
              <w:rPr>
                <w:b/>
                <w:color w:val="000000"/>
              </w:rPr>
              <w:t>ek</w:t>
            </w:r>
            <w:r w:rsidR="008221CD">
              <w:rPr>
                <w:color w:val="000000"/>
              </w:rPr>
              <w:t>.</w:t>
            </w:r>
          </w:p>
          <w:p w14:paraId="4B276F82" w14:textId="2B401515" w:rsidR="004E7793" w:rsidRDefault="00615DB0" w:rsidP="003C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5481C73F" wp14:editId="6F70D44F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84455</wp:posOffset>
                  </wp:positionV>
                  <wp:extent cx="492760" cy="380365"/>
                  <wp:effectExtent l="0" t="0" r="0" b="0"/>
                  <wp:wrapSquare wrapText="bothSides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2" t="7975" r="21936" b="7362"/>
                          <a:stretch/>
                        </pic:blipFill>
                        <pic:spPr bwMode="auto">
                          <a:xfrm>
                            <a:off x="0" y="0"/>
                            <a:ext cx="49276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2ED9A47" w14:textId="5E598494" w:rsidR="003C6DAD" w:rsidRPr="004E7793" w:rsidRDefault="00DC242A" w:rsidP="003C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nline megvalósítás esetén házi feladatnak adhatjuk a napfogyatkozás, vagy ho</w:t>
            </w:r>
            <w:r w:rsidR="004E7793">
              <w:rPr>
                <w:color w:val="auto"/>
              </w:rPr>
              <w:t>l</w:t>
            </w:r>
            <w:r>
              <w:rPr>
                <w:color w:val="auto"/>
              </w:rPr>
              <w:t>dfogyatkozás lerajzolását.</w:t>
            </w:r>
          </w:p>
        </w:tc>
      </w:tr>
      <w:tr w:rsidR="001F7108" w14:paraId="285AF09A" w14:textId="77777777" w:rsidTr="0075457C">
        <w:trPr>
          <w:trHeight w:val="2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</w:tcPr>
          <w:p w14:paraId="4E94F357" w14:textId="77777777" w:rsidR="002202F4" w:rsidRDefault="002202F4" w:rsidP="002202F4">
            <w:pPr>
              <w:rPr>
                <w:smallCaps/>
                <w:color w:val="5B9BD5"/>
              </w:rPr>
            </w:pPr>
            <w:r>
              <w:rPr>
                <w:smallCaps/>
                <w:color w:val="5B9BD5"/>
              </w:rPr>
              <w:lastRenderedPageBreak/>
              <w:t>Tevékenységek</w:t>
            </w:r>
          </w:p>
          <w:p w14:paraId="434826A0" w14:textId="77777777" w:rsidR="002202F4" w:rsidRPr="002354EE" w:rsidRDefault="002202F4" w:rsidP="002202F4">
            <w:pPr>
              <w:rPr>
                <w:b w:val="0"/>
                <w:color w:val="000000"/>
                <w:sz w:val="18"/>
                <w:szCs w:val="18"/>
              </w:rPr>
            </w:pPr>
            <w:r w:rsidRPr="002354EE">
              <w:rPr>
                <w:b w:val="0"/>
                <w:color w:val="000000"/>
                <w:sz w:val="18"/>
                <w:szCs w:val="18"/>
              </w:rPr>
              <w:t xml:space="preserve">kísérletek, </w:t>
            </w:r>
            <w:r w:rsidR="005732A5">
              <w:rPr>
                <w:b w:val="0"/>
                <w:color w:val="000000"/>
                <w:sz w:val="18"/>
                <w:szCs w:val="18"/>
              </w:rPr>
              <w:t>megfigyelések</w:t>
            </w:r>
          </w:p>
          <w:p w14:paraId="41FE8FAF" w14:textId="77777777" w:rsidR="002202F4" w:rsidRDefault="002202F4" w:rsidP="002202F4">
            <w:pPr>
              <w:rPr>
                <w:color w:val="000000"/>
                <w:sz w:val="18"/>
                <w:szCs w:val="18"/>
              </w:rPr>
            </w:pPr>
          </w:p>
          <w:p w14:paraId="5DDAF1F5" w14:textId="77777777" w:rsidR="005B137F" w:rsidRDefault="005B137F" w:rsidP="002202F4">
            <w:pPr>
              <w:rPr>
                <w:color w:val="000000"/>
                <w:sz w:val="18"/>
                <w:szCs w:val="18"/>
              </w:rPr>
            </w:pPr>
          </w:p>
          <w:p w14:paraId="3381257D" w14:textId="77777777" w:rsidR="005B137F" w:rsidRDefault="005B137F" w:rsidP="002202F4">
            <w:pPr>
              <w:rPr>
                <w:color w:val="000000"/>
                <w:sz w:val="18"/>
                <w:szCs w:val="18"/>
              </w:rPr>
            </w:pPr>
          </w:p>
          <w:p w14:paraId="7C87EBF2" w14:textId="77777777" w:rsidR="002202F4" w:rsidRDefault="002202F4" w:rsidP="002202F4">
            <w:pPr>
              <w:rPr>
                <w:smallCaps/>
                <w:color w:val="5B9BD5"/>
              </w:rPr>
            </w:pPr>
            <w:r>
              <w:rPr>
                <w:smallCaps/>
                <w:color w:val="5B9BD5"/>
              </w:rPr>
              <w:t>Mire van szükségünk ehhez a feladathoz?</w:t>
            </w:r>
          </w:p>
          <w:p w14:paraId="0573A452" w14:textId="77777777" w:rsidR="002202F4" w:rsidRDefault="002202F4" w:rsidP="002202F4">
            <w:pPr>
              <w:rPr>
                <w:b w:val="0"/>
                <w:color w:val="000000"/>
                <w:sz w:val="18"/>
                <w:szCs w:val="18"/>
              </w:rPr>
            </w:pPr>
            <w:r w:rsidRPr="00BB3FEF">
              <w:rPr>
                <w:b w:val="0"/>
                <w:color w:val="000000"/>
                <w:sz w:val="18"/>
                <w:szCs w:val="18"/>
              </w:rPr>
              <w:t xml:space="preserve">Minden csoportnak: </w:t>
            </w:r>
          </w:p>
          <w:p w14:paraId="40738594" w14:textId="77777777" w:rsidR="005732A5" w:rsidRDefault="005732A5" w:rsidP="002202F4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különböző formájú üvegpoharak, fehér lapok, filcek</w:t>
            </w:r>
          </w:p>
          <w:p w14:paraId="2AD8438D" w14:textId="77777777" w:rsidR="004E7793" w:rsidRPr="00BB3FEF" w:rsidRDefault="004E7793" w:rsidP="002202F4">
            <w:pPr>
              <w:rPr>
                <w:b w:val="0"/>
                <w:color w:val="000000"/>
                <w:sz w:val="18"/>
                <w:szCs w:val="18"/>
              </w:rPr>
            </w:pPr>
          </w:p>
          <w:p w14:paraId="45A44852" w14:textId="77777777" w:rsidR="004C0144" w:rsidRDefault="002202F4" w:rsidP="002202F4">
            <w:pPr>
              <w:ind w:right="113"/>
              <w:rPr>
                <w:smallCaps/>
                <w:color w:val="5B9BD5"/>
              </w:rPr>
            </w:pPr>
            <w:r>
              <w:rPr>
                <w:smallCaps/>
                <w:color w:val="5B9BD5"/>
              </w:rPr>
              <w:t>mellékletek</w:t>
            </w:r>
          </w:p>
          <w:p w14:paraId="4A77524C" w14:textId="77777777" w:rsidR="00FE0942" w:rsidRDefault="007B70B3" w:rsidP="00085535">
            <w:pPr>
              <w:rPr>
                <w:b w:val="0"/>
                <w:color w:val="000000" w:themeColor="text1"/>
                <w:sz w:val="18"/>
                <w:szCs w:val="18"/>
              </w:rPr>
            </w:pPr>
            <w:r w:rsidRPr="004E7793">
              <w:rPr>
                <w:b w:val="0"/>
                <w:color w:val="000000" w:themeColor="text1"/>
                <w:sz w:val="18"/>
                <w:szCs w:val="18"/>
              </w:rPr>
              <w:t>2.</w:t>
            </w:r>
            <w:r w:rsidR="004E7793">
              <w:rPr>
                <w:b w:val="0"/>
                <w:color w:val="000000" w:themeColor="text1"/>
                <w:sz w:val="18"/>
                <w:szCs w:val="18"/>
              </w:rPr>
              <w:t xml:space="preserve">2.a. </w:t>
            </w:r>
            <w:hyperlink r:id="rId27" w:history="1">
              <w:r w:rsidR="004E7793" w:rsidRPr="004E7793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F</w:t>
              </w:r>
              <w:r w:rsidRPr="004E7793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énytörés</w:t>
              </w:r>
            </w:hyperlink>
            <w:r w:rsidRPr="007B70B3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5E9D05A6" w14:textId="77777777" w:rsidR="004C0144" w:rsidRPr="004E7793" w:rsidRDefault="004E7793" w:rsidP="005732A5">
            <w:pPr>
              <w:rPr>
                <w:b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color w:val="000000" w:themeColor="text1"/>
                <w:sz w:val="18"/>
                <w:szCs w:val="18"/>
              </w:rPr>
              <w:t xml:space="preserve">2.2.b. </w:t>
            </w:r>
            <w:hyperlink r:id="rId28" w:history="1">
              <w:r w:rsidRPr="004E7793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F</w:t>
              </w:r>
              <w:r w:rsidR="00FE0942" w:rsidRPr="004E7793">
                <w:rPr>
                  <w:rStyle w:val="Hiperhivatkozs"/>
                  <w:rFonts w:cs="Calibri"/>
                  <w:b w:val="0"/>
                  <w:sz w:val="18"/>
                  <w:szCs w:val="18"/>
                </w:rPr>
                <w:t>énytörés kísérletek</w:t>
              </w:r>
            </w:hyperlink>
            <w:r w:rsidR="00FE0942">
              <w:rPr>
                <w:b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8EE9B8E" w14:textId="7761324D" w:rsidR="00E40D37" w:rsidRDefault="004E27FB" w:rsidP="00E40D37">
            <w:pPr>
              <w:pStyle w:val="Cmsor2"/>
              <w:ind w:left="1021" w:right="2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D51A9D0" wp14:editId="3609DF3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3190</wp:posOffset>
                      </wp:positionV>
                      <wp:extent cx="482600" cy="476250"/>
                      <wp:effectExtent l="19050" t="19050" r="0" b="0"/>
                      <wp:wrapSquare wrapText="bothSides"/>
                      <wp:docPr id="14" name="Folyamatábra: Beköté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476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B3C6E7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5D2CA1" w14:textId="77777777" w:rsidR="00440E8F" w:rsidRDefault="00440E8F" w:rsidP="008531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20 perc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1A9D0" id="Folyamatábra: Bekötés 14" o:spid="_x0000_s1033" type="#_x0000_t120" style="position:absolute;left:0;text-align:left;margin-left:-.05pt;margin-top:9.7pt;width:38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" fillcolor="#b3c6e7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14:paraId="095D2CA1" w14:textId="77777777" w:rsidR="00440E8F" w:rsidRDefault="00440E8F" w:rsidP="008531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20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B2E92">
              <w:rPr>
                <w:b/>
                <w:i w:val="0"/>
                <w:color w:val="000000"/>
              </w:rPr>
              <w:t>2.2</w:t>
            </w:r>
            <w:r w:rsidR="00E40D37" w:rsidRPr="00B639BC">
              <w:rPr>
                <w:b/>
                <w:i w:val="0"/>
              </w:rPr>
              <w:drawing>
                <wp:anchor distT="0" distB="0" distL="114300" distR="114300" simplePos="0" relativeHeight="251657728" behindDoc="0" locked="0" layoutInCell="1" allowOverlap="1" wp14:anchorId="6774CB0E" wp14:editId="33C4B332">
                  <wp:simplePos x="0" y="0"/>
                  <wp:positionH relativeFrom="column">
                    <wp:posOffset>4294505</wp:posOffset>
                  </wp:positionH>
                  <wp:positionV relativeFrom="paragraph">
                    <wp:posOffset>89535</wp:posOffset>
                  </wp:positionV>
                  <wp:extent cx="347345" cy="359410"/>
                  <wp:effectExtent l="0" t="0" r="0" b="0"/>
                  <wp:wrapSquare wrapText="bothSides" distT="0" distB="0" distL="114300" distR="11430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 cstate="print"/>
                          <a:srcRect l="21961" t="37808" r="61574" b="38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EB2E92">
              <w:rPr>
                <w:b/>
                <w:i w:val="0"/>
                <w:color w:val="000000"/>
              </w:rPr>
              <w:t xml:space="preserve">. </w:t>
            </w:r>
            <w:r w:rsidR="008B4C8D" w:rsidRPr="008B4C8D">
              <w:rPr>
                <w:b/>
                <w:i w:val="0"/>
                <w:color w:val="000000"/>
              </w:rPr>
              <w:t>Kísérletezzünk!</w:t>
            </w:r>
          </w:p>
          <w:p w14:paraId="04D25FCB" w14:textId="77777777" w:rsidR="004E7793" w:rsidRDefault="0026438B" w:rsidP="002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26438B">
              <w:rPr>
                <w:color w:val="000000" w:themeColor="text1"/>
              </w:rPr>
              <w:t xml:space="preserve">Nézzük meg közösen a </w:t>
            </w:r>
            <w:r w:rsidR="004E7793">
              <w:rPr>
                <w:color w:val="000000" w:themeColor="text1"/>
              </w:rPr>
              <w:t xml:space="preserve">mellékelt videókat! </w:t>
            </w:r>
            <w:r w:rsidR="008531B8" w:rsidRPr="008531B8">
              <w:rPr>
                <w:b/>
                <w:color w:val="000000" w:themeColor="text1"/>
              </w:rPr>
              <w:t>(2.2.a és 2.2.b melléklet)</w:t>
            </w:r>
          </w:p>
          <w:p w14:paraId="15B1B3FC" w14:textId="77777777" w:rsidR="005B137F" w:rsidRDefault="005B137F" w:rsidP="002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5D5277BA" w14:textId="77777777" w:rsidR="004C0144" w:rsidRDefault="004E7793" w:rsidP="002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den</w:t>
            </w:r>
            <w:r w:rsidR="008531B8">
              <w:rPr>
                <w:color w:val="000000" w:themeColor="text1"/>
              </w:rPr>
              <w:t xml:space="preserve"> csoport</w:t>
            </w:r>
            <w:r w:rsidR="0026438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válasszon ki egy</w:t>
            </w:r>
            <w:r w:rsidR="005B137F">
              <w:rPr>
                <w:color w:val="000000" w:themeColor="text1"/>
              </w:rPr>
              <w:t>-két</w:t>
            </w:r>
            <w:r>
              <w:rPr>
                <w:color w:val="000000" w:themeColor="text1"/>
              </w:rPr>
              <w:t>, a videóban látott kísérletet és próbálja meg végrehajtani.</w:t>
            </w:r>
            <w:r w:rsidR="008531B8">
              <w:rPr>
                <w:color w:val="000000" w:themeColor="text1"/>
              </w:rPr>
              <w:t xml:space="preserve"> Készítsenek róla videó</w:t>
            </w:r>
            <w:r w:rsidR="005732A5">
              <w:rPr>
                <w:color w:val="000000" w:themeColor="text1"/>
              </w:rPr>
              <w:t>t a telefonjukkal!</w:t>
            </w:r>
          </w:p>
          <w:p w14:paraId="3FC808B7" w14:textId="77777777" w:rsidR="004E7793" w:rsidRDefault="004E7793" w:rsidP="00264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jd írják le „fogalmazás” formájában a füzetükbe a végrehajtott kísérletet és az ott tapasztalt jelenségeket!</w:t>
            </w:r>
          </w:p>
          <w:p w14:paraId="78032EC4" w14:textId="77777777" w:rsidR="004C0144" w:rsidRDefault="00AF2DA3" w:rsidP="00AF2DA3">
            <w:pPr>
              <w:tabs>
                <w:tab w:val="left" w:pos="6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  <w:p w14:paraId="2D2610B0" w14:textId="77777777" w:rsidR="001F7108" w:rsidRPr="004E7793" w:rsidRDefault="004E7793" w:rsidP="004E7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13A365AD" wp14:editId="1C1B4ED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5720</wp:posOffset>
                  </wp:positionV>
                  <wp:extent cx="492760" cy="380365"/>
                  <wp:effectExtent l="0" t="0" r="0" b="0"/>
                  <wp:wrapSquare wrapText="bothSides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2" t="7975" r="21936" b="7362"/>
                          <a:stretch/>
                        </pic:blipFill>
                        <pic:spPr bwMode="auto">
                          <a:xfrm>
                            <a:off x="0" y="0"/>
                            <a:ext cx="49276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B2E92">
              <w:rPr>
                <w:color w:val="000000" w:themeColor="text1"/>
              </w:rPr>
              <w:t xml:space="preserve"> </w:t>
            </w:r>
            <w:r w:rsidR="00FC18E6">
              <w:rPr>
                <w:color w:val="000000" w:themeColor="text1"/>
              </w:rPr>
              <w:t>Online foglalkozás esetén</w:t>
            </w:r>
            <w:r w:rsidR="005732A5">
              <w:rPr>
                <w:color w:val="000000" w:themeColor="text1"/>
              </w:rPr>
              <w:t xml:space="preserve"> házi feladatként adjuk, hogy valamelyik kísérletet végezzék el otthon, készítsenek videót, töltsék fel a CR-ba, vagy drive-ra, majd következő alkalommal együtt nézzük meg!</w:t>
            </w:r>
          </w:p>
        </w:tc>
      </w:tr>
    </w:tbl>
    <w:tbl>
      <w:tblPr>
        <w:tblStyle w:val="a0"/>
        <w:tblW w:w="10205" w:type="dxa"/>
        <w:tblInd w:w="-567" w:type="dxa"/>
        <w:tblBorders>
          <w:top w:val="nil"/>
          <w:left w:val="nil"/>
          <w:bottom w:val="single" w:sz="4" w:space="0" w:color="A8D08D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653"/>
      </w:tblGrid>
      <w:tr w:rsidR="007C55BC" w14:paraId="5FB64DFF" w14:textId="77777777" w:rsidTr="0075457C">
        <w:tc>
          <w:tcPr>
            <w:tcW w:w="2552" w:type="dxa"/>
            <w:shd w:val="clear" w:color="auto" w:fill="C5E0B3"/>
          </w:tcPr>
          <w:p w14:paraId="43CD146B" w14:textId="77777777" w:rsidR="00FC18E6" w:rsidRDefault="00FC18E6" w:rsidP="00FC18E6">
            <w:pPr>
              <w:rPr>
                <w:smallCaps/>
                <w:color w:val="5B9BD5"/>
              </w:rPr>
            </w:pPr>
            <w:r>
              <w:rPr>
                <w:smallCaps/>
                <w:color w:val="5B9BD5"/>
              </w:rPr>
              <w:t>Tevékenységek</w:t>
            </w:r>
          </w:p>
          <w:p w14:paraId="2D9529DC" w14:textId="77777777" w:rsidR="00FC18E6" w:rsidRDefault="005732A5" w:rsidP="00FC18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szélgetés bibliai történetről</w:t>
            </w:r>
          </w:p>
          <w:p w14:paraId="4E73A05B" w14:textId="77777777" w:rsidR="00FC18E6" w:rsidRDefault="00FC18E6" w:rsidP="00FC18E6">
            <w:pPr>
              <w:rPr>
                <w:smallCaps/>
                <w:color w:val="5B9BD5"/>
              </w:rPr>
            </w:pPr>
            <w:r>
              <w:rPr>
                <w:smallCaps/>
                <w:color w:val="5B9BD5"/>
              </w:rPr>
              <w:t>Mire van szükségünk ehhez a feladathoz?</w:t>
            </w:r>
          </w:p>
          <w:p w14:paraId="44DBAF2E" w14:textId="77777777" w:rsidR="00FC18E6" w:rsidRDefault="00684740" w:rsidP="00FC18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blia</w:t>
            </w:r>
          </w:p>
          <w:p w14:paraId="3ADC55AC" w14:textId="77777777" w:rsidR="007B70B3" w:rsidRPr="00FC18E6" w:rsidRDefault="007B70B3" w:rsidP="00FC18E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hérlapok, színes ceruzák/filcek</w:t>
            </w:r>
          </w:p>
          <w:p w14:paraId="31CF78C8" w14:textId="77777777" w:rsidR="00FC18E6" w:rsidRDefault="00FC18E6" w:rsidP="00FC18E6">
            <w:pPr>
              <w:ind w:right="113"/>
              <w:rPr>
                <w:smallCaps/>
                <w:color w:val="5B9BD5"/>
              </w:rPr>
            </w:pPr>
            <w:r>
              <w:rPr>
                <w:smallCaps/>
                <w:color w:val="5B9BD5"/>
              </w:rPr>
              <w:t>mellékletek</w:t>
            </w:r>
          </w:p>
          <w:p w14:paraId="7F596D90" w14:textId="77777777" w:rsidR="00684740" w:rsidRDefault="008531B8" w:rsidP="005732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3. </w:t>
            </w:r>
            <w:hyperlink r:id="rId29" w:history="1">
              <w:r>
                <w:rPr>
                  <w:rStyle w:val="Hiperhivatkozs"/>
                  <w:rFonts w:cs="Calibri"/>
                  <w:sz w:val="18"/>
                  <w:szCs w:val="18"/>
                </w:rPr>
                <w:t>F</w:t>
              </w:r>
              <w:r w:rsidR="00684740" w:rsidRPr="008531B8">
                <w:rPr>
                  <w:rStyle w:val="Hiperhivatkozs"/>
                  <w:rFonts w:cs="Calibri"/>
                  <w:sz w:val="18"/>
                  <w:szCs w:val="18"/>
                </w:rPr>
                <w:t>énytörés prizmán</w:t>
              </w:r>
            </w:hyperlink>
          </w:p>
          <w:p w14:paraId="24CD3682" w14:textId="77777777" w:rsidR="00684740" w:rsidRDefault="00684740" w:rsidP="005732A5">
            <w:pPr>
              <w:rPr>
                <w:color w:val="000000"/>
                <w:sz w:val="18"/>
                <w:szCs w:val="18"/>
              </w:rPr>
            </w:pPr>
          </w:p>
          <w:p w14:paraId="6FB0E32E" w14:textId="77777777" w:rsidR="005732A5" w:rsidRDefault="005732A5" w:rsidP="005732A5">
            <w:pPr>
              <w:rPr>
                <w:color w:val="000000"/>
                <w:sz w:val="18"/>
                <w:szCs w:val="18"/>
              </w:rPr>
            </w:pPr>
          </w:p>
          <w:p w14:paraId="70084043" w14:textId="77777777" w:rsidR="005732A5" w:rsidRDefault="005732A5" w:rsidP="005732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53" w:type="dxa"/>
            <w:shd w:val="clear" w:color="auto" w:fill="FFFFFF" w:themeFill="background1"/>
          </w:tcPr>
          <w:p w14:paraId="0796418E" w14:textId="5A120D21" w:rsidR="00FC18E6" w:rsidRDefault="004E27FB" w:rsidP="00FC18E6">
            <w:pPr>
              <w:pStyle w:val="Cmsor2"/>
              <w:ind w:left="1021" w:right="24"/>
              <w:outlineLvl w:val="1"/>
              <w:rPr>
                <w:b/>
                <w:i w:val="0"/>
                <w:color w:val="000000"/>
              </w:rPr>
            </w:pPr>
            <w:r>
              <w:rPr>
                <w:b/>
                <w:i w:val="0"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82B0C0" wp14:editId="5EAB96F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4450</wp:posOffset>
                      </wp:positionV>
                      <wp:extent cx="482600" cy="476250"/>
                      <wp:effectExtent l="19050" t="19050" r="0" b="0"/>
                      <wp:wrapSquare wrapText="bothSides"/>
                      <wp:docPr id="29" name="Folyamatábra: Beköté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2600" cy="4762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B3C6E7"/>
                              </a:solidFill>
                              <a:ln w="44450" cap="flat" cmpd="dbl">
                                <a:solidFill>
                                  <a:srgbClr val="42719B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D54FF7" w14:textId="77777777" w:rsidR="00440E8F" w:rsidRDefault="00440E8F" w:rsidP="008531B8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t>15 perc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2B0C0" id="Folyamatábra: Bekötés 29" o:spid="_x0000_s1034" type="#_x0000_t120" style="position:absolute;left:0;text-align:left;margin-left:3.6pt;margin-top:3.5pt;width:38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" fillcolor="#b3c6e7" strokecolor="#42719b" strokeweight="3.5pt">
                      <v:stroke startarrowwidth="narrow" startarrowlength="short" endarrowwidth="narrow" endarrowlength="short" linestyle="thinThin" joinstyle="miter"/>
                      <v:path arrowok="t"/>
                      <v:textbox inset="0,0,0,0">
                        <w:txbxContent>
                          <w:p w14:paraId="64D54FF7" w14:textId="77777777" w:rsidR="00440E8F" w:rsidRDefault="00440E8F" w:rsidP="008531B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15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32A5">
              <w:rPr>
                <w:b/>
                <w:i w:val="0"/>
                <w:color w:val="000000"/>
              </w:rPr>
              <w:t>2.</w:t>
            </w:r>
            <w:r w:rsidR="00FC18E6" w:rsidRPr="00B639BC">
              <w:rPr>
                <w:b/>
                <w:i w:val="0"/>
              </w:rPr>
              <w:drawing>
                <wp:anchor distT="0" distB="0" distL="114300" distR="114300" simplePos="0" relativeHeight="251650560" behindDoc="0" locked="0" layoutInCell="1" allowOverlap="1" wp14:anchorId="1AB15ADB" wp14:editId="77CB8946">
                  <wp:simplePos x="0" y="0"/>
                  <wp:positionH relativeFrom="column">
                    <wp:posOffset>4294505</wp:posOffset>
                  </wp:positionH>
                  <wp:positionV relativeFrom="paragraph">
                    <wp:posOffset>89535</wp:posOffset>
                  </wp:positionV>
                  <wp:extent cx="347345" cy="359410"/>
                  <wp:effectExtent l="0" t="0" r="0" b="0"/>
                  <wp:wrapSquare wrapText="bothSides" distT="0" distB="0" distL="114300" distR="11430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 cstate="print"/>
                          <a:srcRect l="21961" t="37808" r="61574" b="38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5732A5">
              <w:rPr>
                <w:b/>
                <w:i w:val="0"/>
                <w:color w:val="000000"/>
              </w:rPr>
              <w:t>3</w:t>
            </w:r>
            <w:r w:rsidR="00FC18E6">
              <w:rPr>
                <w:b/>
                <w:i w:val="0"/>
                <w:color w:val="000000"/>
              </w:rPr>
              <w:t xml:space="preserve">. </w:t>
            </w:r>
            <w:r w:rsidR="005732A5">
              <w:rPr>
                <w:b/>
                <w:i w:val="0"/>
                <w:color w:val="000000"/>
              </w:rPr>
              <w:t>Az első szivárvány</w:t>
            </w:r>
          </w:p>
          <w:p w14:paraId="2A5D97C3" w14:textId="77777777" w:rsidR="008531B8" w:rsidRDefault="005732A5" w:rsidP="005732A5">
            <w:pPr>
              <w:rPr>
                <w:color w:val="auto"/>
              </w:rPr>
            </w:pPr>
            <w:r w:rsidRPr="005732A5">
              <w:rPr>
                <w:color w:val="auto"/>
              </w:rPr>
              <w:t>Tanári kísérletként mutassuk</w:t>
            </w:r>
            <w:r>
              <w:rPr>
                <w:color w:val="auto"/>
              </w:rPr>
              <w:t xml:space="preserve"> </w:t>
            </w:r>
            <w:r w:rsidRPr="005732A5">
              <w:rPr>
                <w:color w:val="auto"/>
              </w:rPr>
              <w:t>m</w:t>
            </w:r>
            <w:r>
              <w:rPr>
                <w:color w:val="auto"/>
              </w:rPr>
              <w:t>eg, hogy prizmán átengedve a nap fehér fénye felbomlik a szivárvány színeire.</w:t>
            </w:r>
            <w:r w:rsidR="008531B8">
              <w:rPr>
                <w:color w:val="auto"/>
              </w:rPr>
              <w:t xml:space="preserve"> </w:t>
            </w:r>
          </w:p>
          <w:p w14:paraId="6393F000" w14:textId="77777777" w:rsidR="008531B8" w:rsidRDefault="008531B8" w:rsidP="005732A5">
            <w:pPr>
              <w:rPr>
                <w:color w:val="auto"/>
              </w:rPr>
            </w:pPr>
            <w:r>
              <w:rPr>
                <w:color w:val="auto"/>
              </w:rPr>
              <w:t>Soroljuk fel a szivárvány színeit!</w:t>
            </w:r>
          </w:p>
          <w:p w14:paraId="3D6B19E0" w14:textId="77777777" w:rsidR="008531B8" w:rsidRDefault="008531B8" w:rsidP="008531B8">
            <w:pPr>
              <w:pStyle w:val="Cmsor5"/>
              <w:outlineLvl w:val="4"/>
            </w:pPr>
            <w:r>
              <w:t>Variáció</w:t>
            </w:r>
          </w:p>
          <w:p w14:paraId="50CC731A" w14:textId="536ACDBA" w:rsidR="005732A5" w:rsidRPr="008531B8" w:rsidRDefault="008531B8" w:rsidP="005732A5">
            <w:pPr>
              <w:rPr>
                <w:i/>
                <w:color w:val="auto"/>
              </w:rPr>
            </w:pPr>
            <w:r w:rsidRPr="008531B8">
              <w:rPr>
                <w:i/>
                <w:color w:val="auto"/>
              </w:rPr>
              <w:t xml:space="preserve">Ha nincs lehetőségünk tanári kísérletre, akkor nézzük meg a </w:t>
            </w:r>
            <w:r w:rsidRPr="008531B8">
              <w:rPr>
                <w:b/>
                <w:i/>
                <w:color w:val="auto"/>
              </w:rPr>
              <w:t>2.3.mellékletet</w:t>
            </w:r>
            <w:r w:rsidRPr="008531B8">
              <w:rPr>
                <w:i/>
                <w:color w:val="auto"/>
              </w:rPr>
              <w:t>!</w:t>
            </w:r>
          </w:p>
          <w:p w14:paraId="4E688649" w14:textId="77777777" w:rsidR="008531B8" w:rsidRPr="008531B8" w:rsidRDefault="008531B8" w:rsidP="008531B8">
            <w:pPr>
              <w:rPr>
                <w:color w:val="auto"/>
              </w:rPr>
            </w:pPr>
          </w:p>
          <w:p w14:paraId="1AF47032" w14:textId="0F9E965D" w:rsidR="00684740" w:rsidRPr="00684740" w:rsidRDefault="008531B8" w:rsidP="008531B8">
            <w:pPr>
              <w:rPr>
                <w:color w:val="auto"/>
              </w:rPr>
            </w:pPr>
            <w:r w:rsidRPr="008531B8">
              <w:rPr>
                <w:color w:val="auto"/>
              </w:rPr>
              <w:t>Olvassuk</w:t>
            </w:r>
            <w:r w:rsidR="00684740" w:rsidRPr="008531B8">
              <w:rPr>
                <w:color w:val="auto"/>
              </w:rPr>
              <w:t xml:space="preserve"> fel </w:t>
            </w:r>
            <w:hyperlink r:id="rId30" w:anchor="v1008018-v1008022" w:tgtFrame="_blank" w:history="1">
              <w:r w:rsidR="00684740" w:rsidRPr="008531B8">
                <w:rPr>
                  <w:color w:val="auto"/>
                </w:rPr>
                <w:t>1Móz 8</w:t>
              </w:r>
              <w:r w:rsidR="0075457C">
                <w:rPr>
                  <w:color w:val="auto"/>
                </w:rPr>
                <w:t>,</w:t>
              </w:r>
              <w:r w:rsidR="00684740" w:rsidRPr="008531B8">
                <w:rPr>
                  <w:color w:val="auto"/>
                </w:rPr>
                <w:t>18</w:t>
              </w:r>
              <w:r w:rsidR="0075457C">
                <w:rPr>
                  <w:color w:val="auto"/>
                </w:rPr>
                <w:t>-</w:t>
              </w:r>
              <w:r w:rsidR="00684740" w:rsidRPr="008531B8">
                <w:rPr>
                  <w:color w:val="auto"/>
                </w:rPr>
                <w:t>22;</w:t>
              </w:r>
            </w:hyperlink>
            <w:r w:rsidR="0075457C">
              <w:t xml:space="preserve"> </w:t>
            </w:r>
            <w:r w:rsidR="0075457C" w:rsidRPr="0075457C">
              <w:rPr>
                <w:color w:val="000000" w:themeColor="text1"/>
              </w:rPr>
              <w:t>1Móz</w:t>
            </w:r>
            <w:hyperlink r:id="rId31" w:anchor="v1009009-v1009017" w:tgtFrame="_blank" w:history="1">
              <w:r w:rsidR="00684740" w:rsidRPr="008531B8">
                <w:rPr>
                  <w:color w:val="auto"/>
                </w:rPr>
                <w:t>9</w:t>
              </w:r>
              <w:r w:rsidR="0075457C">
                <w:rPr>
                  <w:color w:val="auto"/>
                </w:rPr>
                <w:t>,</w:t>
              </w:r>
              <w:r w:rsidR="00684740" w:rsidRPr="008531B8">
                <w:rPr>
                  <w:color w:val="auto"/>
                </w:rPr>
                <w:t>9</w:t>
              </w:r>
              <w:r w:rsidR="0075457C">
                <w:rPr>
                  <w:color w:val="auto"/>
                </w:rPr>
                <w:t>-</w:t>
              </w:r>
              <w:r w:rsidR="00684740" w:rsidRPr="008531B8">
                <w:rPr>
                  <w:color w:val="auto"/>
                </w:rPr>
                <w:t>17</w:t>
              </w:r>
            </w:hyperlink>
            <w:r w:rsidR="007B70B3">
              <w:rPr>
                <w:color w:val="auto"/>
              </w:rPr>
              <w:t>-t!</w:t>
            </w:r>
          </w:p>
          <w:p w14:paraId="2E80E131" w14:textId="77777777" w:rsidR="00684740" w:rsidRPr="008531B8" w:rsidRDefault="007B70B3" w:rsidP="008531B8">
            <w:pPr>
              <w:rPr>
                <w:color w:val="auto"/>
              </w:rPr>
            </w:pPr>
            <w:r w:rsidRPr="008531B8">
              <w:rPr>
                <w:color w:val="auto"/>
              </w:rPr>
              <w:t>Beszélgessünk a következőkről:</w:t>
            </w:r>
          </w:p>
          <w:p w14:paraId="214BE307" w14:textId="77777777" w:rsidR="00684740" w:rsidRPr="0075457C" w:rsidRDefault="00684740" w:rsidP="0075457C">
            <w:pPr>
              <w:pStyle w:val="Listaszerbekezds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5457C">
              <w:rPr>
                <w:color w:val="000000" w:themeColor="text1"/>
              </w:rPr>
              <w:t>Mi volt az első dolga Noénak, amikor kijött a bárkából?</w:t>
            </w:r>
          </w:p>
          <w:p w14:paraId="77514F4B" w14:textId="77777777" w:rsidR="00684740" w:rsidRPr="0075457C" w:rsidRDefault="00684740" w:rsidP="0075457C">
            <w:pPr>
              <w:pStyle w:val="Listaszerbekezds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5457C">
              <w:rPr>
                <w:color w:val="000000" w:themeColor="text1"/>
              </w:rPr>
              <w:t>Mit parancsolt Isten Noénak és családjának az özönvíz után?</w:t>
            </w:r>
          </w:p>
          <w:p w14:paraId="055BE297" w14:textId="77777777" w:rsidR="00684740" w:rsidRPr="0075457C" w:rsidRDefault="00684740" w:rsidP="0075457C">
            <w:pPr>
              <w:pStyle w:val="Listaszerbekezds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5457C">
              <w:rPr>
                <w:color w:val="000000" w:themeColor="text1"/>
              </w:rPr>
              <w:t>Mit ígért meg Isten?</w:t>
            </w:r>
          </w:p>
          <w:p w14:paraId="31107587" w14:textId="77777777" w:rsidR="007B70B3" w:rsidRPr="0075457C" w:rsidRDefault="007B70B3" w:rsidP="0075457C">
            <w:pPr>
              <w:pStyle w:val="Listaszerbekezds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5457C">
              <w:rPr>
                <w:color w:val="000000" w:themeColor="text1"/>
              </w:rPr>
              <w:t>Mit jegyzett meg Isten az ember szívéről, ezért mire kell odafigyelnünk?</w:t>
            </w:r>
          </w:p>
          <w:p w14:paraId="5F797822" w14:textId="0E8126E5" w:rsidR="007B70B3" w:rsidRPr="0075457C" w:rsidRDefault="007B70B3" w:rsidP="0075457C">
            <w:pPr>
              <w:pStyle w:val="Listaszerbekezds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5457C">
              <w:rPr>
                <w:color w:val="000000" w:themeColor="text1"/>
              </w:rPr>
              <w:t xml:space="preserve">Milyen szövetséget kötött </w:t>
            </w:r>
            <w:r w:rsidR="00ED3E4C" w:rsidRPr="0075457C">
              <w:rPr>
                <w:color w:val="000000" w:themeColor="text1"/>
              </w:rPr>
              <w:t>I</w:t>
            </w:r>
            <w:r w:rsidR="008221CD" w:rsidRPr="0075457C">
              <w:rPr>
                <w:color w:val="000000" w:themeColor="text1"/>
              </w:rPr>
              <w:t>sten</w:t>
            </w:r>
            <w:r w:rsidRPr="0075457C">
              <w:rPr>
                <w:color w:val="000000" w:themeColor="text1"/>
              </w:rPr>
              <w:t xml:space="preserve"> a</w:t>
            </w:r>
            <w:r w:rsidR="008221CD" w:rsidRPr="0075457C">
              <w:rPr>
                <w:color w:val="000000" w:themeColor="text1"/>
              </w:rPr>
              <w:t xml:space="preserve"> F</w:t>
            </w:r>
            <w:r w:rsidRPr="0075457C">
              <w:rPr>
                <w:color w:val="000000" w:themeColor="text1"/>
              </w:rPr>
              <w:t>öld valamennyi teremtményével?</w:t>
            </w:r>
          </w:p>
          <w:p w14:paraId="5202A41D" w14:textId="77777777" w:rsidR="007B70B3" w:rsidRPr="0075457C" w:rsidRDefault="007B70B3" w:rsidP="0075457C">
            <w:pPr>
              <w:pStyle w:val="Listaszerbekezds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5457C">
              <w:rPr>
                <w:color w:val="000000" w:themeColor="text1"/>
              </w:rPr>
              <w:t>Mi jusson eszünkbe, amikor szivárványt látunk?</w:t>
            </w:r>
          </w:p>
          <w:p w14:paraId="4A5EDEBA" w14:textId="77777777" w:rsidR="007B70B3" w:rsidRPr="008531B8" w:rsidRDefault="007B70B3" w:rsidP="008531B8">
            <w:pPr>
              <w:rPr>
                <w:color w:val="auto"/>
              </w:rPr>
            </w:pPr>
          </w:p>
          <w:p w14:paraId="34935884" w14:textId="77777777" w:rsidR="00684740" w:rsidRDefault="007B70B3" w:rsidP="008531B8">
            <w:pPr>
              <w:rPr>
                <w:color w:val="auto"/>
              </w:rPr>
            </w:pPr>
            <w:r w:rsidRPr="008531B8">
              <w:rPr>
                <w:color w:val="auto"/>
              </w:rPr>
              <w:t>Minden csoport rajzoljon egy szivárványt!</w:t>
            </w:r>
          </w:p>
          <w:p w14:paraId="13B79CB8" w14:textId="77777777" w:rsidR="008531B8" w:rsidRPr="008531B8" w:rsidRDefault="008531B8" w:rsidP="008531B8">
            <w:pPr>
              <w:rPr>
                <w:color w:val="auto"/>
              </w:rPr>
            </w:pPr>
          </w:p>
          <w:p w14:paraId="0603ED61" w14:textId="77777777" w:rsidR="007B70B3" w:rsidRPr="008531B8" w:rsidRDefault="007B70B3" w:rsidP="008531B8">
            <w:pPr>
              <w:rPr>
                <w:color w:val="auto"/>
              </w:rPr>
            </w:pPr>
            <w:r w:rsidRPr="008531B8">
              <w:rPr>
                <w:color w:val="auto"/>
              </w:rPr>
              <w:t>A teremtett világ szépsége Isten szeretetére és dicsőségére emlékeztet</w:t>
            </w:r>
            <w:r w:rsidR="00ED3E4C">
              <w:rPr>
                <w:color w:val="auto"/>
              </w:rPr>
              <w:t>.</w:t>
            </w:r>
            <w:r w:rsidRPr="008531B8">
              <w:rPr>
                <w:color w:val="auto"/>
              </w:rPr>
              <w:br/>
              <w:t>IMÁDKOZZUNK ÉS LEGYÜNK HÁLÁSAK A TEREMTETT VILÁG SZÉPSÉGÉÉRT!</w:t>
            </w:r>
          </w:p>
        </w:tc>
      </w:tr>
    </w:tbl>
    <w:tbl>
      <w:tblPr>
        <w:tblStyle w:val="a1"/>
        <w:tblW w:w="10205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10205"/>
      </w:tblGrid>
      <w:tr w:rsidR="007C55BC" w14:paraId="3C9C6FEF" w14:textId="77777777" w:rsidTr="0075457C">
        <w:tc>
          <w:tcPr>
            <w:tcW w:w="10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/>
          </w:tcPr>
          <w:p w14:paraId="6FDB0C78" w14:textId="77777777" w:rsidR="007C55BC" w:rsidRDefault="00956166">
            <w:pPr>
              <w:jc w:val="center"/>
              <w:rPr>
                <w:b/>
                <w:smallCaps/>
                <w:color w:val="FF0000"/>
                <w:sz w:val="36"/>
                <w:szCs w:val="36"/>
              </w:rPr>
            </w:pPr>
            <w:r>
              <w:rPr>
                <w:b/>
                <w:smallCaps/>
                <w:color w:val="FF0000"/>
                <w:sz w:val="36"/>
                <w:szCs w:val="36"/>
              </w:rPr>
              <w:t>Felhasznált és ajánlott források</w:t>
            </w:r>
          </w:p>
          <w:p w14:paraId="417A59D2" w14:textId="77777777" w:rsidR="004D7A4B" w:rsidRPr="0075457C" w:rsidRDefault="004D469F" w:rsidP="008C51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5457C">
              <w:rPr>
                <w:rFonts w:asciiTheme="minorHAnsi" w:hAnsiTheme="minorHAnsi" w:cstheme="minorHAnsi"/>
                <w:color w:val="000000"/>
              </w:rPr>
              <w:t xml:space="preserve">A Nap, mint energiaforrás: </w:t>
            </w:r>
            <w:hyperlink r:id="rId32" w:history="1">
              <w:r w:rsidR="007A14D0" w:rsidRPr="0075457C">
                <w:rPr>
                  <w:rStyle w:val="Hiperhivatkozs"/>
                  <w:rFonts w:asciiTheme="minorHAnsi" w:hAnsiTheme="minorHAnsi" w:cstheme="minorHAnsi"/>
                </w:rPr>
                <w:t>https://www.mozaweb.hu/Microcurriculum-364487</w:t>
              </w:r>
            </w:hyperlink>
          </w:p>
          <w:p w14:paraId="0DD49B71" w14:textId="77777777" w:rsidR="004D7A4B" w:rsidRPr="0075457C" w:rsidRDefault="004D7A4B" w:rsidP="007A14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5457C">
              <w:rPr>
                <w:rFonts w:asciiTheme="minorHAnsi" w:hAnsiTheme="minorHAnsi" w:cstheme="minorHAnsi"/>
              </w:rPr>
              <w:t xml:space="preserve">Tudáskártyák—Energia </w:t>
            </w:r>
            <w:hyperlink r:id="rId33" w:history="1">
              <w:r w:rsidRPr="0075457C">
                <w:rPr>
                  <w:rStyle w:val="Hiperhivatkozs"/>
                  <w:rFonts w:asciiTheme="minorHAnsi" w:hAnsiTheme="minorHAnsi" w:cstheme="minorHAnsi"/>
                </w:rPr>
                <w:t>https://energiakaland.hu/energiavaros/tanariszoba</w:t>
              </w:r>
            </w:hyperlink>
          </w:p>
          <w:p w14:paraId="305C02D6" w14:textId="77777777" w:rsidR="007A14D0" w:rsidRPr="0075457C" w:rsidRDefault="00E853B1" w:rsidP="007A14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5457C">
              <w:rPr>
                <w:rFonts w:asciiTheme="minorHAnsi" w:hAnsiTheme="minorHAnsi" w:cstheme="minorHAnsi"/>
              </w:rPr>
              <w:t xml:space="preserve">Hogyan hasznosítjuk a napenergiát? </w:t>
            </w:r>
            <w:r w:rsidR="007A14D0" w:rsidRPr="0075457C">
              <w:rPr>
                <w:rFonts w:asciiTheme="minorHAnsi" w:hAnsiTheme="minorHAnsi" w:cstheme="minorHAnsi"/>
              </w:rPr>
              <w:t xml:space="preserve"> </w:t>
            </w:r>
            <w:hyperlink r:id="rId34" w:history="1">
              <w:r w:rsidRPr="0075457C">
                <w:rPr>
                  <w:rStyle w:val="Hiperhivatkozs"/>
                  <w:rFonts w:asciiTheme="minorHAnsi" w:hAnsiTheme="minorHAnsi" w:cstheme="minorHAnsi"/>
                </w:rPr>
                <w:t>https://www.mozaweb.hu/Microcurriculum/view?azon=dl_85</w:t>
              </w:r>
            </w:hyperlink>
          </w:p>
          <w:p w14:paraId="54E59BD7" w14:textId="77777777" w:rsidR="00E853B1" w:rsidRPr="0075457C" w:rsidRDefault="00E853B1" w:rsidP="007A14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5457C">
              <w:rPr>
                <w:rFonts w:asciiTheme="minorHAnsi" w:hAnsiTheme="minorHAnsi" w:cstheme="minorHAnsi"/>
              </w:rPr>
              <w:t xml:space="preserve">Mire használhatók a Nap hősugarai? </w:t>
            </w:r>
            <w:hyperlink r:id="rId35" w:history="1">
              <w:r w:rsidRPr="0075457C">
                <w:rPr>
                  <w:rStyle w:val="Hiperhivatkozs"/>
                  <w:rFonts w:asciiTheme="minorHAnsi" w:hAnsiTheme="minorHAnsi" w:cstheme="minorHAnsi"/>
                </w:rPr>
                <w:t>https://www.mozaweb.hu/Microcurriculum/view?azon=dl_82</w:t>
              </w:r>
            </w:hyperlink>
          </w:p>
          <w:p w14:paraId="0798679E" w14:textId="77777777" w:rsidR="00E853B1" w:rsidRPr="0075457C" w:rsidRDefault="00B639BC" w:rsidP="007A14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5457C">
              <w:rPr>
                <w:rFonts w:asciiTheme="minorHAnsi" w:hAnsiTheme="minorHAnsi" w:cstheme="minorHAnsi"/>
              </w:rPr>
              <w:t xml:space="preserve">A Nap sugárzása és hatásai: </w:t>
            </w:r>
            <w:hyperlink r:id="rId36" w:history="1">
              <w:r w:rsidRPr="0075457C">
                <w:rPr>
                  <w:rStyle w:val="Hiperhivatkozs"/>
                  <w:rFonts w:asciiTheme="minorHAnsi" w:hAnsiTheme="minorHAnsi" w:cstheme="minorHAnsi"/>
                </w:rPr>
                <w:t>https://www.met.hu/ismeret-tar/kisfilmek/index.php?id=1322&amp;hir=A_Nap_sugarzasa_es_hatasai</w:t>
              </w:r>
            </w:hyperlink>
          </w:p>
          <w:p w14:paraId="7CCBCA13" w14:textId="1D7F6492" w:rsidR="00B639BC" w:rsidRPr="0075457C" w:rsidRDefault="008C511A" w:rsidP="007A14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5457C">
              <w:rPr>
                <w:rFonts w:asciiTheme="minorHAnsi" w:hAnsiTheme="minorHAnsi" w:cstheme="minorHAnsi"/>
                <w:bCs/>
              </w:rPr>
              <w:t xml:space="preserve">ENERGIAFELHASZNÁLÁS OTTHON Energiafelhasználási ismeretek 12-13 éves iskolai tanulóknak Tanári kézikönyv Budapest 2007 </w:t>
            </w:r>
            <w:r w:rsidRPr="0075457C">
              <w:rPr>
                <w:rFonts w:asciiTheme="minorHAnsi" w:hAnsiTheme="minorHAnsi" w:cstheme="minorHAnsi"/>
              </w:rPr>
              <w:t xml:space="preserve"> Energiaközpont Kht. </w:t>
            </w:r>
            <w:hyperlink r:id="rId37" w:history="1">
              <w:r w:rsidRPr="0075457C">
                <w:rPr>
                  <w:rStyle w:val="Hiperhivatkozs"/>
                  <w:rFonts w:asciiTheme="minorHAnsi" w:hAnsiTheme="minorHAnsi" w:cstheme="minorHAnsi"/>
                </w:rPr>
                <w:t>https://energiakaland.hu/download/energiafelhasznalas_tanari_kezikonyv.pdf</w:t>
              </w:r>
            </w:hyperlink>
          </w:p>
          <w:p w14:paraId="31142527" w14:textId="77777777" w:rsidR="00BC3208" w:rsidRPr="0075457C" w:rsidRDefault="00BC3208" w:rsidP="007A14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5457C">
              <w:rPr>
                <w:rFonts w:asciiTheme="minorHAnsi" w:hAnsiTheme="minorHAnsi" w:cstheme="minorHAnsi"/>
              </w:rPr>
              <w:t xml:space="preserve">Napenergia felhasználása </w:t>
            </w:r>
            <w:r w:rsidR="005B137F" w:rsidRPr="0075457C">
              <w:rPr>
                <w:rFonts w:asciiTheme="minorHAnsi" w:hAnsiTheme="minorHAnsi" w:cstheme="minorHAnsi"/>
              </w:rPr>
              <w:t xml:space="preserve"> </w:t>
            </w:r>
            <w:r w:rsidRPr="0075457C">
              <w:rPr>
                <w:rFonts w:asciiTheme="minorHAnsi" w:hAnsiTheme="minorHAnsi" w:cstheme="minorHAnsi"/>
              </w:rPr>
              <w:t>:http://atomfizika.elte.hu/akos/tezisek/szd/szabozsuzsa_szd.pdf</w:t>
            </w:r>
          </w:p>
          <w:p w14:paraId="6CE21285" w14:textId="77777777" w:rsidR="00BC3208" w:rsidRPr="0075457C" w:rsidRDefault="00C77252" w:rsidP="007A14D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5457C">
              <w:rPr>
                <w:rFonts w:asciiTheme="minorHAnsi" w:hAnsiTheme="minorHAnsi" w:cstheme="minorHAnsi"/>
              </w:rPr>
              <w:t xml:space="preserve">Használd ki a napot!: </w:t>
            </w:r>
            <w:hyperlink r:id="rId38" w:history="1">
              <w:r w:rsidR="00BF22B2" w:rsidRPr="0075457C">
                <w:rPr>
                  <w:rStyle w:val="Hiperhivatkozs"/>
                  <w:rFonts w:asciiTheme="minorHAnsi" w:hAnsiTheme="minorHAnsi" w:cstheme="minorHAnsi"/>
                </w:rPr>
                <w:t>https://energiaklub.hu/files/brochure/hasznaldkianapot.pdf</w:t>
              </w:r>
            </w:hyperlink>
          </w:p>
          <w:p w14:paraId="37ED71DA" w14:textId="77777777" w:rsidR="00BF22B2" w:rsidRPr="0075457C" w:rsidRDefault="00BF22B2" w:rsidP="0028570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</w:rPr>
            </w:pPr>
            <w:r w:rsidRPr="0075457C">
              <w:rPr>
                <w:rFonts w:asciiTheme="minorHAnsi" w:hAnsiTheme="minorHAnsi" w:cstheme="minorHAnsi"/>
              </w:rPr>
              <w:t xml:space="preserve">Fény terjedése, fénytörés: </w:t>
            </w:r>
            <w:hyperlink r:id="rId39" w:history="1">
              <w:r w:rsidRPr="0075457C">
                <w:rPr>
                  <w:rStyle w:val="Hiperhivatkozs"/>
                  <w:rFonts w:asciiTheme="minorHAnsi" w:hAnsiTheme="minorHAnsi" w:cstheme="minorHAnsi"/>
                </w:rPr>
                <w:t>https://www.tankonyvkatalogus.hu/pdf/FI-505040701_1__teljes.pdf</w:t>
              </w:r>
            </w:hyperlink>
          </w:p>
          <w:p w14:paraId="3F084DC6" w14:textId="55EDEC60" w:rsidR="008221CD" w:rsidRDefault="008221CD" w:rsidP="0060291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5457C">
              <w:rPr>
                <w:rFonts w:asciiTheme="minorHAnsi" w:hAnsiTheme="minorHAnsi" w:cstheme="minorHAnsi"/>
              </w:rPr>
              <w:t xml:space="preserve">Kézárnyjáték: </w:t>
            </w:r>
            <w:hyperlink r:id="rId40" w:history="1">
              <w:r w:rsidRPr="0075457C">
                <w:rPr>
                  <w:rStyle w:val="Hiperhivatkozs"/>
                  <w:rFonts w:asciiTheme="minorHAnsi" w:hAnsiTheme="minorHAnsi" w:cstheme="minorHAnsi"/>
                </w:rPr>
                <w:t>http://webtanitoneni.lapunk.hu/?modul=oldal&amp;tartalom=1200457</w:t>
              </w:r>
            </w:hyperlink>
            <w:r w:rsidRPr="0075457C">
              <w:rPr>
                <w:rFonts w:asciiTheme="minorHAnsi" w:hAnsiTheme="minorHAnsi" w:cstheme="minorHAnsi"/>
              </w:rPr>
              <w:t xml:space="preserve">; </w:t>
            </w:r>
            <w:hyperlink r:id="rId41" w:history="1">
              <w:r w:rsidRPr="0075457C">
                <w:rPr>
                  <w:rStyle w:val="Hiperhivatkozs"/>
                  <w:rFonts w:asciiTheme="minorHAnsi" w:hAnsiTheme="minorHAnsi" w:cstheme="minorHAnsi"/>
                </w:rPr>
                <w:t>http://mentasarkany.hu/2019/01/30/kezjelekarnyjatekhoz/</w:t>
              </w:r>
            </w:hyperlink>
          </w:p>
        </w:tc>
      </w:tr>
    </w:tbl>
    <w:p w14:paraId="739E954C" w14:textId="77777777" w:rsidR="007C55BC" w:rsidRDefault="007C55BC"/>
    <w:sectPr w:rsidR="007C55BC" w:rsidSect="005B137F">
      <w:headerReference w:type="default" r:id="rId42"/>
      <w:footerReference w:type="even" r:id="rId43"/>
      <w:footerReference w:type="default" r:id="rId44"/>
      <w:pgSz w:w="11906" w:h="16838"/>
      <w:pgMar w:top="1134" w:right="1418" w:bottom="1135" w:left="1418" w:header="709" w:footer="70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5B6D1" w16cex:dateUtc="2021-04-05T14:18:00Z"/>
  <w16cex:commentExtensible w16cex:durableId="2415B878" w16cex:dateUtc="2021-04-05T14:25:00Z"/>
  <w16cex:commentExtensible w16cex:durableId="2415B7FD" w16cex:dateUtc="2021-04-05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DB7DF1" w16cid:durableId="243D3DA8"/>
  <w16cid:commentId w16cid:paraId="6CE6E838" w16cid:durableId="243D3F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0AAA2" w14:textId="77777777" w:rsidR="00437A88" w:rsidRDefault="00437A88" w:rsidP="007C55BC">
      <w:r>
        <w:separator/>
      </w:r>
    </w:p>
  </w:endnote>
  <w:endnote w:type="continuationSeparator" w:id="0">
    <w:p w14:paraId="24FC85B0" w14:textId="77777777" w:rsidR="00437A88" w:rsidRDefault="00437A88" w:rsidP="007C55BC">
      <w:r>
        <w:continuationSeparator/>
      </w:r>
    </w:p>
  </w:endnote>
  <w:endnote w:type="continuationNotice" w:id="1">
    <w:p w14:paraId="7D16B451" w14:textId="77777777" w:rsidR="00437A88" w:rsidRDefault="00437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27D78" w14:textId="59215C63" w:rsidR="00440E8F" w:rsidRDefault="00440E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5DB0">
      <w:rPr>
        <w:noProof/>
        <w:color w:val="000000"/>
      </w:rPr>
      <w:t>4</w:t>
    </w:r>
    <w:r>
      <w:rPr>
        <w:color w:val="000000"/>
      </w:rPr>
      <w:fldChar w:fldCharType="end"/>
    </w:r>
  </w:p>
  <w:p w14:paraId="17243DFC" w14:textId="77777777" w:rsidR="00440E8F" w:rsidRDefault="00440E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C09AE" w14:textId="1EAF0B2C" w:rsidR="00440E8F" w:rsidRDefault="00440E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5DB0">
      <w:rPr>
        <w:noProof/>
        <w:color w:val="000000"/>
      </w:rPr>
      <w:t>3</w:t>
    </w:r>
    <w:r>
      <w:rPr>
        <w:color w:val="000000"/>
      </w:rPr>
      <w:fldChar w:fldCharType="end"/>
    </w:r>
  </w:p>
  <w:p w14:paraId="305C4A8E" w14:textId="77777777" w:rsidR="00440E8F" w:rsidRDefault="00440E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CCE5C" w14:textId="77777777" w:rsidR="00437A88" w:rsidRDefault="00437A88" w:rsidP="007C55BC">
      <w:r>
        <w:separator/>
      </w:r>
    </w:p>
  </w:footnote>
  <w:footnote w:type="continuationSeparator" w:id="0">
    <w:p w14:paraId="39EF0826" w14:textId="77777777" w:rsidR="00437A88" w:rsidRDefault="00437A88" w:rsidP="007C55BC">
      <w:r>
        <w:continuationSeparator/>
      </w:r>
    </w:p>
  </w:footnote>
  <w:footnote w:type="continuationNotice" w:id="1">
    <w:p w14:paraId="1CB50E2A" w14:textId="77777777" w:rsidR="00437A88" w:rsidRDefault="00437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9298C" w14:textId="77777777" w:rsidR="00440E8F" w:rsidRDefault="00440E8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B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CA25E7"/>
    <w:multiLevelType w:val="hybridMultilevel"/>
    <w:tmpl w:val="76EC9C4E"/>
    <w:lvl w:ilvl="0" w:tplc="040E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34C1BC6"/>
    <w:multiLevelType w:val="multilevel"/>
    <w:tmpl w:val="6A30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B1256"/>
    <w:multiLevelType w:val="hybridMultilevel"/>
    <w:tmpl w:val="A7D8BA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1CB5"/>
    <w:multiLevelType w:val="hybridMultilevel"/>
    <w:tmpl w:val="EB023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A673C"/>
    <w:multiLevelType w:val="multilevel"/>
    <w:tmpl w:val="4D6A4D8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4" w:hanging="2520"/>
      </w:pPr>
      <w:rPr>
        <w:rFonts w:hint="default"/>
      </w:rPr>
    </w:lvl>
  </w:abstractNum>
  <w:abstractNum w:abstractNumId="6" w15:restartNumberingAfterBreak="0">
    <w:nsid w:val="2AB948EE"/>
    <w:multiLevelType w:val="hybridMultilevel"/>
    <w:tmpl w:val="1D28D1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C7C9D"/>
    <w:multiLevelType w:val="hybridMultilevel"/>
    <w:tmpl w:val="B87CF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C45F8"/>
    <w:multiLevelType w:val="hybridMultilevel"/>
    <w:tmpl w:val="0E367B94"/>
    <w:lvl w:ilvl="0" w:tplc="040E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 w15:restartNumberingAfterBreak="0">
    <w:nsid w:val="43A14706"/>
    <w:multiLevelType w:val="hybridMultilevel"/>
    <w:tmpl w:val="51827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01FDA"/>
    <w:multiLevelType w:val="multilevel"/>
    <w:tmpl w:val="2F4CF0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Cmsor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Cmsor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Cmsor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6E3BBF"/>
    <w:multiLevelType w:val="hybridMultilevel"/>
    <w:tmpl w:val="84CCECEC"/>
    <w:lvl w:ilvl="0" w:tplc="A658F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93CCB"/>
    <w:multiLevelType w:val="hybridMultilevel"/>
    <w:tmpl w:val="DD4AFCE4"/>
    <w:lvl w:ilvl="0" w:tplc="040E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656475EE"/>
    <w:multiLevelType w:val="hybridMultilevel"/>
    <w:tmpl w:val="DE4455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E5AA2"/>
    <w:multiLevelType w:val="hybridMultilevel"/>
    <w:tmpl w:val="66FA20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95CDF"/>
    <w:multiLevelType w:val="hybridMultilevel"/>
    <w:tmpl w:val="15ACA6B4"/>
    <w:lvl w:ilvl="0" w:tplc="F2D69502">
      <w:start w:val="1"/>
      <w:numFmt w:val="bullet"/>
      <w:lvlText w:val="-"/>
      <w:lvlJc w:val="left"/>
      <w:pPr>
        <w:ind w:left="387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16" w15:restartNumberingAfterBreak="0">
    <w:nsid w:val="7360045B"/>
    <w:multiLevelType w:val="hybridMultilevel"/>
    <w:tmpl w:val="8BCEFE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8"/>
  </w:num>
  <w:num w:numId="14">
    <w:abstractNumId w:val="15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20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BC"/>
    <w:rsid w:val="0000683E"/>
    <w:rsid w:val="00022A50"/>
    <w:rsid w:val="00064349"/>
    <w:rsid w:val="00085535"/>
    <w:rsid w:val="000A6BC3"/>
    <w:rsid w:val="000B0B05"/>
    <w:rsid w:val="000E78F4"/>
    <w:rsid w:val="00146043"/>
    <w:rsid w:val="001630F2"/>
    <w:rsid w:val="00164C86"/>
    <w:rsid w:val="001F7108"/>
    <w:rsid w:val="002077BF"/>
    <w:rsid w:val="002202F4"/>
    <w:rsid w:val="002311A2"/>
    <w:rsid w:val="002354EE"/>
    <w:rsid w:val="00242BA2"/>
    <w:rsid w:val="00260155"/>
    <w:rsid w:val="0026438B"/>
    <w:rsid w:val="0028570A"/>
    <w:rsid w:val="002E52E9"/>
    <w:rsid w:val="00302248"/>
    <w:rsid w:val="0032649C"/>
    <w:rsid w:val="00362C18"/>
    <w:rsid w:val="00366013"/>
    <w:rsid w:val="00392621"/>
    <w:rsid w:val="003A4CB4"/>
    <w:rsid w:val="003C6DAD"/>
    <w:rsid w:val="003C7853"/>
    <w:rsid w:val="003D0417"/>
    <w:rsid w:val="004370E6"/>
    <w:rsid w:val="00437A88"/>
    <w:rsid w:val="00440E8F"/>
    <w:rsid w:val="0044382F"/>
    <w:rsid w:val="004650C4"/>
    <w:rsid w:val="00470646"/>
    <w:rsid w:val="00471E36"/>
    <w:rsid w:val="00485AE1"/>
    <w:rsid w:val="00492DDE"/>
    <w:rsid w:val="004A10FB"/>
    <w:rsid w:val="004C0144"/>
    <w:rsid w:val="004D469F"/>
    <w:rsid w:val="004D5214"/>
    <w:rsid w:val="004D7A4B"/>
    <w:rsid w:val="004E27FB"/>
    <w:rsid w:val="004E7793"/>
    <w:rsid w:val="0051172B"/>
    <w:rsid w:val="005732A5"/>
    <w:rsid w:val="005B137F"/>
    <w:rsid w:val="005D76CF"/>
    <w:rsid w:val="00602919"/>
    <w:rsid w:val="00615DB0"/>
    <w:rsid w:val="00684740"/>
    <w:rsid w:val="006A0D34"/>
    <w:rsid w:val="006D43F1"/>
    <w:rsid w:val="00716CB9"/>
    <w:rsid w:val="00753B38"/>
    <w:rsid w:val="0075457C"/>
    <w:rsid w:val="007728B9"/>
    <w:rsid w:val="007840C4"/>
    <w:rsid w:val="007A14D0"/>
    <w:rsid w:val="007B2653"/>
    <w:rsid w:val="007B70B3"/>
    <w:rsid w:val="007C55BC"/>
    <w:rsid w:val="008221CD"/>
    <w:rsid w:val="00837157"/>
    <w:rsid w:val="008531B8"/>
    <w:rsid w:val="00894843"/>
    <w:rsid w:val="008A1F21"/>
    <w:rsid w:val="008B1530"/>
    <w:rsid w:val="008B4C8D"/>
    <w:rsid w:val="008C23FB"/>
    <w:rsid w:val="008C37A1"/>
    <w:rsid w:val="008C511A"/>
    <w:rsid w:val="009266AC"/>
    <w:rsid w:val="009342EF"/>
    <w:rsid w:val="00951A82"/>
    <w:rsid w:val="00956166"/>
    <w:rsid w:val="00981DEC"/>
    <w:rsid w:val="009B7B20"/>
    <w:rsid w:val="00A65917"/>
    <w:rsid w:val="00A73E74"/>
    <w:rsid w:val="00AA4357"/>
    <w:rsid w:val="00AB6A02"/>
    <w:rsid w:val="00AE3AF0"/>
    <w:rsid w:val="00AF2DA3"/>
    <w:rsid w:val="00B17518"/>
    <w:rsid w:val="00B639BC"/>
    <w:rsid w:val="00BA6F69"/>
    <w:rsid w:val="00BB3FEF"/>
    <w:rsid w:val="00BC3208"/>
    <w:rsid w:val="00BC3EA2"/>
    <w:rsid w:val="00BF22B2"/>
    <w:rsid w:val="00C35167"/>
    <w:rsid w:val="00C43A4F"/>
    <w:rsid w:val="00C51E26"/>
    <w:rsid w:val="00C7475C"/>
    <w:rsid w:val="00C77252"/>
    <w:rsid w:val="00C97302"/>
    <w:rsid w:val="00CD2E79"/>
    <w:rsid w:val="00D30FF3"/>
    <w:rsid w:val="00D62188"/>
    <w:rsid w:val="00D93CC7"/>
    <w:rsid w:val="00DA386E"/>
    <w:rsid w:val="00DA437E"/>
    <w:rsid w:val="00DB0C9B"/>
    <w:rsid w:val="00DB1C9E"/>
    <w:rsid w:val="00DB65D4"/>
    <w:rsid w:val="00DC242A"/>
    <w:rsid w:val="00E03485"/>
    <w:rsid w:val="00E0649E"/>
    <w:rsid w:val="00E26C2D"/>
    <w:rsid w:val="00E40D37"/>
    <w:rsid w:val="00E853B1"/>
    <w:rsid w:val="00E9381C"/>
    <w:rsid w:val="00EB2E92"/>
    <w:rsid w:val="00ED1121"/>
    <w:rsid w:val="00ED3E4C"/>
    <w:rsid w:val="00ED50DE"/>
    <w:rsid w:val="00EE1AB5"/>
    <w:rsid w:val="00F22680"/>
    <w:rsid w:val="00FC18E6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DFB9"/>
  <w15:docId w15:val="{85533A3B-6A89-4824-AFF5-09A7DBA3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204"/>
  </w:style>
  <w:style w:type="paragraph" w:styleId="Cmsor1">
    <w:name w:val="heading 1"/>
    <w:basedOn w:val="Norml"/>
    <w:next w:val="Norml"/>
    <w:link w:val="Cmsor1Char"/>
    <w:uiPriority w:val="9"/>
    <w:qFormat/>
    <w:rsid w:val="0067485E"/>
    <w:pPr>
      <w:spacing w:line="240" w:lineRule="atLeast"/>
      <w:ind w:right="284"/>
      <w:outlineLvl w:val="0"/>
    </w:pPr>
    <w:rPr>
      <w:b/>
      <w:bCs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D01E0"/>
    <w:pPr>
      <w:keepNext/>
      <w:keepLines/>
      <w:spacing w:line="240" w:lineRule="auto"/>
      <w:outlineLvl w:val="1"/>
    </w:pPr>
    <w:rPr>
      <w:b w:val="0"/>
      <w:bCs w:val="0"/>
      <w:i/>
      <w:iCs/>
      <w:noProof/>
      <w:sz w:val="32"/>
      <w:szCs w:val="32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ED01E0"/>
    <w:pPr>
      <w:keepNext/>
      <w:keepLines/>
      <w:spacing w:before="40"/>
      <w:ind w:left="33"/>
      <w:outlineLvl w:val="2"/>
    </w:pPr>
    <w:rPr>
      <w:rFonts w:eastAsiaTheme="majorEastAsia" w:cstheme="minorHAns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7485E"/>
    <w:pPr>
      <w:spacing w:before="480"/>
      <w:outlineLvl w:val="3"/>
    </w:pPr>
    <w:rPr>
      <w:i/>
      <w:iCs/>
      <w:color w:val="FFFFFF" w:themeColor="background1"/>
      <w:sz w:val="28"/>
      <w:szCs w:val="28"/>
      <w:shd w:val="clear" w:color="auto" w:fill="92D050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67485E"/>
    <w:pPr>
      <w:outlineLvl w:val="4"/>
    </w:pPr>
    <w:rPr>
      <w:shd w:val="clear" w:color="auto" w:fill="FF0000"/>
    </w:rPr>
  </w:style>
  <w:style w:type="paragraph" w:styleId="Cmsor6">
    <w:name w:val="heading 6"/>
    <w:basedOn w:val="Norml1"/>
    <w:next w:val="Norml1"/>
    <w:rsid w:val="007C55B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48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48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48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7C55BC"/>
  </w:style>
  <w:style w:type="table" w:customStyle="1" w:styleId="TableNormal">
    <w:name w:val="Table Normal"/>
    <w:rsid w:val="007C55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Cmsor1"/>
    <w:next w:val="Norml"/>
    <w:link w:val="CmChar"/>
    <w:uiPriority w:val="10"/>
    <w:qFormat/>
    <w:rsid w:val="0067485E"/>
    <w:pPr>
      <w:ind w:right="0"/>
      <w:jc w:val="center"/>
      <w:outlineLvl w:val="9"/>
    </w:pPr>
    <w:rPr>
      <w:sz w:val="64"/>
      <w:szCs w:val="64"/>
    </w:rPr>
  </w:style>
  <w:style w:type="character" w:customStyle="1" w:styleId="Cmsor1Char">
    <w:name w:val="Címsor 1 Char"/>
    <w:basedOn w:val="Bekezdsalapbettpusa"/>
    <w:link w:val="Cmsor1"/>
    <w:uiPriority w:val="9"/>
    <w:rsid w:val="0067485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ED01E0"/>
    <w:rPr>
      <w:i/>
      <w:iCs/>
      <w:noProof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D01E0"/>
    <w:rPr>
      <w:rFonts w:eastAsiaTheme="majorEastAsia" w:cstheme="minorHAns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7485E"/>
    <w:rPr>
      <w:i/>
      <w:iCs/>
      <w:color w:val="FFFFFF" w:themeColor="background1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67485E"/>
    <w:rPr>
      <w:i/>
      <w:iCs/>
      <w:color w:val="FFFFFF" w:themeColor="background1"/>
      <w:sz w:val="28"/>
      <w:szCs w:val="2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48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48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48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mChar">
    <w:name w:val="Cím Char"/>
    <w:basedOn w:val="Bekezdsalapbettpusa"/>
    <w:link w:val="Cm"/>
    <w:uiPriority w:val="10"/>
    <w:rsid w:val="0067485E"/>
    <w:rPr>
      <w:b/>
      <w:bCs/>
      <w:sz w:val="64"/>
      <w:szCs w:val="64"/>
    </w:rPr>
  </w:style>
  <w:style w:type="character" w:styleId="Erskiemels">
    <w:name w:val="Intense Emphasis"/>
    <w:uiPriority w:val="21"/>
    <w:qFormat/>
    <w:rsid w:val="00717D9B"/>
    <w:rPr>
      <w:rFonts w:cstheme="minorHAnsi"/>
      <w:smallCaps/>
      <w:color w:val="FF0000"/>
      <w:sz w:val="36"/>
      <w:szCs w:val="32"/>
    </w:rPr>
  </w:style>
  <w:style w:type="paragraph" w:styleId="Listaszerbekezds">
    <w:name w:val="List Paragraph"/>
    <w:basedOn w:val="Norml"/>
    <w:uiPriority w:val="34"/>
    <w:qFormat/>
    <w:rsid w:val="0067485E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67485E"/>
    <w:rPr>
      <w:rFonts w:cs="Times New Roman"/>
      <w:color w:val="0563C1"/>
      <w:u w:val="single"/>
    </w:rPr>
  </w:style>
  <w:style w:type="paragraph" w:customStyle="1" w:styleId="Stlusforrs">
    <w:name w:val="Stílus_forrás"/>
    <w:basedOn w:val="Cmsor4"/>
    <w:link w:val="StlusforrsChar"/>
    <w:qFormat/>
    <w:rsid w:val="0067485E"/>
    <w:pPr>
      <w:spacing w:before="120"/>
    </w:pPr>
    <w:rPr>
      <w:i w:val="0"/>
    </w:rPr>
  </w:style>
  <w:style w:type="character" w:customStyle="1" w:styleId="StlusforrsChar">
    <w:name w:val="Stílus_forrás Char"/>
    <w:basedOn w:val="Cmsor4Char"/>
    <w:link w:val="Stlusforrs"/>
    <w:rsid w:val="0067485E"/>
    <w:rPr>
      <w:i w:val="0"/>
      <w:iCs/>
      <w:color w:val="FFFFFF" w:themeColor="background1"/>
      <w:sz w:val="28"/>
      <w:szCs w:val="28"/>
    </w:rPr>
  </w:style>
  <w:style w:type="character" w:styleId="Finomhivatkozs">
    <w:name w:val="Subtle Reference"/>
    <w:basedOn w:val="Bekezdsalapbettpusa"/>
    <w:uiPriority w:val="31"/>
    <w:qFormat/>
    <w:rsid w:val="0067485E"/>
    <w:rPr>
      <w:smallCaps/>
      <w:color w:val="5A5A5A" w:themeColor="text1" w:themeTint="A5"/>
      <w:sz w:val="24"/>
    </w:rPr>
  </w:style>
  <w:style w:type="character" w:styleId="Ershivatkozs">
    <w:name w:val="Intense Reference"/>
    <w:basedOn w:val="Erskiemels"/>
    <w:uiPriority w:val="32"/>
    <w:qFormat/>
    <w:rsid w:val="00717D9B"/>
    <w:rPr>
      <w:rFonts w:asciiTheme="minorHAnsi" w:hAnsiTheme="minorHAnsi" w:cstheme="minorHAnsi"/>
      <w:b/>
      <w:smallCaps w:val="0"/>
      <w:color w:val="5B9BD5" w:themeColor="accent1"/>
      <w:spacing w:val="5"/>
      <w:sz w:val="22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6748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748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7485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485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485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674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egyszer21">
    <w:name w:val="Táblázat (egyszerű) 21"/>
    <w:basedOn w:val="Normltblzat"/>
    <w:uiPriority w:val="42"/>
    <w:rsid w:val="003311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aszertblzat7tarka6jellszn1">
    <w:name w:val="Listaszerű táblázat 7 – tarka – 6. jelölőszín1"/>
    <w:basedOn w:val="Normltblzat"/>
    <w:uiPriority w:val="52"/>
    <w:rsid w:val="003311E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lus1">
    <w:name w:val="Stílus1"/>
    <w:basedOn w:val="Normltblzat"/>
    <w:uiPriority w:val="99"/>
    <w:rsid w:val="003311EB"/>
    <w:tblPr>
      <w:tblStyleColBandSize w:val="1"/>
    </w:tblPr>
    <w:tcPr>
      <w:shd w:val="clear" w:color="auto" w:fill="A8D08D" w:themeFill="accent6" w:themeFillTint="99"/>
    </w:tcPr>
  </w:style>
  <w:style w:type="table" w:customStyle="1" w:styleId="Listaszertblzat5stt6jellszn1">
    <w:name w:val="Listaszerű táblázat 5 – sötét – 6. jelölőszín1"/>
    <w:basedOn w:val="Normltblzat"/>
    <w:uiPriority w:val="50"/>
    <w:rsid w:val="003311E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blzatrcsos5stt6jellszn1">
    <w:name w:val="Táblázat (rácsos) 5 – sötét – 6. jelölőszín1"/>
    <w:basedOn w:val="Normltblzat"/>
    <w:uiPriority w:val="50"/>
    <w:rsid w:val="003311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balcimsor">
    <w:name w:val="bal_cimsor"/>
    <w:basedOn w:val="Norml"/>
    <w:qFormat/>
    <w:rsid w:val="00717D9B"/>
    <w:rPr>
      <w:rFonts w:asciiTheme="majorHAnsi" w:hAnsiTheme="majorHAnsi"/>
      <w:smallCaps/>
      <w:color w:val="5B9BD5" w:themeColor="accent1"/>
    </w:rPr>
  </w:style>
  <w:style w:type="paragraph" w:styleId="lfej">
    <w:name w:val="header"/>
    <w:basedOn w:val="Norml"/>
    <w:link w:val="lfejChar"/>
    <w:uiPriority w:val="99"/>
    <w:unhideWhenUsed/>
    <w:rsid w:val="00FA62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6261"/>
  </w:style>
  <w:style w:type="paragraph" w:styleId="llb">
    <w:name w:val="footer"/>
    <w:basedOn w:val="Norml"/>
    <w:link w:val="llbChar"/>
    <w:uiPriority w:val="99"/>
    <w:unhideWhenUsed/>
    <w:rsid w:val="00FA62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626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74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7411"/>
    <w:rPr>
      <w:b/>
      <w:bCs/>
      <w:sz w:val="20"/>
      <w:szCs w:val="20"/>
    </w:rPr>
  </w:style>
  <w:style w:type="character" w:customStyle="1" w:styleId="acopre">
    <w:name w:val="acopre"/>
    <w:basedOn w:val="Bekezdsalapbettpusa"/>
    <w:rsid w:val="00845E98"/>
  </w:style>
  <w:style w:type="character" w:styleId="Kiemels">
    <w:name w:val="Emphasis"/>
    <w:basedOn w:val="Bekezdsalapbettpusa"/>
    <w:uiPriority w:val="20"/>
    <w:qFormat/>
    <w:rsid w:val="00845E98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14238D"/>
    <w:rPr>
      <w:color w:val="954F72" w:themeColor="followedHyperlink"/>
      <w:u w:val="single"/>
    </w:rPr>
  </w:style>
  <w:style w:type="table" w:customStyle="1" w:styleId="Tblzategyszer31">
    <w:name w:val="Táblázat (egyszerű) 31"/>
    <w:basedOn w:val="Normltblzat"/>
    <w:uiPriority w:val="43"/>
    <w:rsid w:val="003623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rcsos46jellszn1">
    <w:name w:val="Táblázat (rácsos) 4 – 6. jelölőszín1"/>
    <w:basedOn w:val="Normltblzat"/>
    <w:uiPriority w:val="49"/>
    <w:rsid w:val="0036230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lcm">
    <w:name w:val="Subtitle"/>
    <w:basedOn w:val="Norml1"/>
    <w:next w:val="Norml1"/>
    <w:rsid w:val="007C55B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C55BC"/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a0">
    <w:basedOn w:val="TableNormal"/>
    <w:rsid w:val="007C55BC"/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</w:style>
  <w:style w:type="table" w:customStyle="1" w:styleId="a1">
    <w:basedOn w:val="TableNormal"/>
    <w:rsid w:val="007C55B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C55BC"/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2EFD9"/>
    </w:tc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NormlWeb">
    <w:name w:val="Normal (Web)"/>
    <w:basedOn w:val="Norml"/>
    <w:uiPriority w:val="99"/>
    <w:semiHidden/>
    <w:unhideWhenUsed/>
    <w:rsid w:val="003022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2">
    <w:name w:val="p162"/>
    <w:basedOn w:val="Norml"/>
    <w:rsid w:val="00684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3">
    <w:name w:val="p163"/>
    <w:basedOn w:val="Norml"/>
    <w:rsid w:val="00684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4">
    <w:name w:val="p164"/>
    <w:basedOn w:val="Norml"/>
    <w:rsid w:val="00684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5">
    <w:name w:val="p165"/>
    <w:basedOn w:val="Norml"/>
    <w:rsid w:val="00684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tto">
    <w:name w:val="motto"/>
    <w:basedOn w:val="Norml"/>
    <w:rsid w:val="007B7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l"/>
    <w:rsid w:val="007B7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7728B9"/>
  </w:style>
  <w:style w:type="character" w:customStyle="1" w:styleId="UnresolvedMention">
    <w:name w:val="Unresolved Mention"/>
    <w:basedOn w:val="Bekezdsalapbettpusa"/>
    <w:uiPriority w:val="99"/>
    <w:semiHidden/>
    <w:unhideWhenUsed/>
    <w:rsid w:val="004D5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z1TTs4Rp8Ow&amp;t=9s" TargetMode="External"/><Relationship Id="rId26" Type="http://schemas.openxmlformats.org/officeDocument/2006/relationships/hyperlink" Target="https://www.tankonyvkatalogus.hu/pdf/FI-505040701_1__teljes.pdf" TargetMode="External"/><Relationship Id="rId39" Type="http://schemas.openxmlformats.org/officeDocument/2006/relationships/hyperlink" Target="https://www.tankonyvkatalogus.hu/pdf/FI-505040701_1__teljes.pdf" TargetMode="External"/><Relationship Id="rId51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837vOgg1We8" TargetMode="External"/><Relationship Id="rId34" Type="http://schemas.openxmlformats.org/officeDocument/2006/relationships/hyperlink" Target="https://www.mozaweb.hu/Microcurriculum/view?azon=dl_85" TargetMode="External"/><Relationship Id="rId42" Type="http://schemas.openxmlformats.org/officeDocument/2006/relationships/header" Target="header1.xml"/><Relationship Id="rId50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Hc7JZl5yFS8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energiakaland.hu/energiavaros/tanariszoba" TargetMode="External"/><Relationship Id="rId38" Type="http://schemas.openxmlformats.org/officeDocument/2006/relationships/hyperlink" Target="https://energiaklub.hu/files/brochure/hasznaldkianapot.pdf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app=desktop&amp;v=BgLo8d3nwt0" TargetMode="External"/><Relationship Id="rId20" Type="http://schemas.openxmlformats.org/officeDocument/2006/relationships/hyperlink" Target="https://www.youtube.com/watch?v=WwhLMfOjCfg" TargetMode="External"/><Relationship Id="rId29" Type="http://schemas.openxmlformats.org/officeDocument/2006/relationships/hyperlink" Target="https://www.youtube.com/watch?v=yrRkJMHEcYE" TargetMode="External"/><Relationship Id="rId41" Type="http://schemas.openxmlformats.org/officeDocument/2006/relationships/hyperlink" Target="http://mentasarkany.hu/2019/01/30/kezjelekarnyjatekho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jpeg"/><Relationship Id="rId32" Type="http://schemas.openxmlformats.org/officeDocument/2006/relationships/hyperlink" Target="https://www.mozaweb.hu/Microcurriculum-364487" TargetMode="External"/><Relationship Id="rId37" Type="http://schemas.openxmlformats.org/officeDocument/2006/relationships/hyperlink" Target="https://energiakaland.hu/download/energiafelhasznalas_tanari_kezikonyv.pdf" TargetMode="External"/><Relationship Id="rId40" Type="http://schemas.openxmlformats.org/officeDocument/2006/relationships/hyperlink" Target="http://webtanitoneni.lapunk.hu/?modul=oldal&amp;tartalom=1200457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wcIegGXGjk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youtube.com/watch?app=desktop&amp;v=CsT7s3C1dl0" TargetMode="External"/><Relationship Id="rId36" Type="http://schemas.openxmlformats.org/officeDocument/2006/relationships/hyperlink" Target="https://www.met.hu/ismeret-tar/kisfilmek/index.php?id=1322&amp;hir=A_Nap_sugarzasa_es_hatasa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ankonyvkatalogus.hu/pdf/FI-505040701_1__teljes.pdf" TargetMode="External"/><Relationship Id="rId31" Type="http://schemas.openxmlformats.org/officeDocument/2006/relationships/hyperlink" Target="https://www.jw.org/hu/konyvtar/biblia/magyarazatos-biblia/konyvek/1M%C3%B3zes/9/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-yBFe2nuk50" TargetMode="External"/><Relationship Id="rId22" Type="http://schemas.openxmlformats.org/officeDocument/2006/relationships/hyperlink" Target="http://mentasarkany.hu/2019/01/30/kezjelekarnyjatekhoz/" TargetMode="External"/><Relationship Id="rId27" Type="http://schemas.openxmlformats.org/officeDocument/2006/relationships/hyperlink" Target="https://www.youtube.com/watch?app=desktop&amp;v=yvcbsDUnKBU" TargetMode="External"/><Relationship Id="rId30" Type="http://schemas.openxmlformats.org/officeDocument/2006/relationships/hyperlink" Target="https://www.jw.org/hu/konyvtar/biblia/magyarazatos-biblia/konyvek/1M%C3%B3zes/8/" TargetMode="External"/><Relationship Id="rId35" Type="http://schemas.openxmlformats.org/officeDocument/2006/relationships/hyperlink" Target="https://www.mozaweb.hu/Microcurriculum/view?azon=dl_82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MbGWM/iGN3fxWZPwseTOUtKQyA==">AMUW2mUP1Fby8vNvifZ9BpcwRfXGoO9meJnjcWmU7ZHmgnqKJxxa540H5faug4NrEQTK/k34BY59G/TFAEdZXUxo8r5YsM3Mc0wkRSJEdm6s43kUzm9XMMqk7m/Aw5tL7iSUZLiA3OM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78F25B-2CE1-4554-84A7-94E8A784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10474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Windows-felhasználó</cp:lastModifiedBy>
  <cp:revision>2</cp:revision>
  <dcterms:created xsi:type="dcterms:W3CDTF">2021-05-05T19:59:00Z</dcterms:created>
  <dcterms:modified xsi:type="dcterms:W3CDTF">2021-05-05T19:59:00Z</dcterms:modified>
</cp:coreProperties>
</file>